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0A81A" w14:textId="77777777" w:rsidR="001A7E5E" w:rsidRDefault="001A7E5E" w:rsidP="001A7E5E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14:paraId="519AA211" w14:textId="77777777" w:rsidR="00A70797" w:rsidRPr="00A70797" w:rsidRDefault="00A70797" w:rsidP="00A70797">
      <w:pPr>
        <w:tabs>
          <w:tab w:val="left" w:pos="3780"/>
        </w:tabs>
        <w:jc w:val="both"/>
      </w:pPr>
      <w:r w:rsidRPr="00A70797">
        <w:rPr>
          <w:szCs w:val="32"/>
        </w:rPr>
        <w:t xml:space="preserve">                        </w:t>
      </w:r>
      <w:r w:rsidRPr="00A70797">
        <w:t xml:space="preserve">                                                              </w:t>
      </w:r>
      <w:r w:rsidRPr="00A70797">
        <w:rPr>
          <w:noProof/>
        </w:rPr>
        <w:drawing>
          <wp:inline distT="0" distB="0" distL="0" distR="0" wp14:anchorId="43F184FA" wp14:editId="23874B1B">
            <wp:extent cx="733425" cy="914400"/>
            <wp:effectExtent l="19050" t="0" r="9525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0797">
        <w:t xml:space="preserve"> </w:t>
      </w:r>
    </w:p>
    <w:p w14:paraId="34484ABC" w14:textId="77777777" w:rsidR="00A70797" w:rsidRPr="00A70797" w:rsidRDefault="00A70797" w:rsidP="00A70797">
      <w:pPr>
        <w:spacing w:after="0" w:line="240" w:lineRule="auto"/>
        <w:ind w:hanging="256"/>
        <w:jc w:val="center"/>
        <w:rPr>
          <w:rFonts w:ascii="Times New Roman" w:eastAsia="Times New Roman" w:hAnsi="Times New Roman" w:cs="Times New Roman"/>
          <w:b/>
          <w:spacing w:val="-20"/>
          <w:sz w:val="24"/>
          <w:szCs w:val="24"/>
        </w:rPr>
      </w:pPr>
      <w:r w:rsidRPr="00A70797"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 xml:space="preserve">А Д М И Н И С Т РА Ц И Я      В ОЛ О Д А Р С К О ГО    М У Н И Ц И П А Л Ь Н О Г О    </w:t>
      </w:r>
      <w:proofErr w:type="spellStart"/>
      <w:proofErr w:type="gramStart"/>
      <w:r w:rsidRPr="00A70797"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>О</w:t>
      </w:r>
      <w:proofErr w:type="spellEnd"/>
      <w:proofErr w:type="gramEnd"/>
      <w:r w:rsidRPr="00A70797"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 xml:space="preserve">  К  Р У Г А</w:t>
      </w:r>
    </w:p>
    <w:p w14:paraId="5467CFA2" w14:textId="77777777" w:rsidR="00A70797" w:rsidRPr="00A70797" w:rsidRDefault="00A70797" w:rsidP="00A70797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797">
        <w:rPr>
          <w:rFonts w:ascii="Times New Roman" w:eastAsia="Times New Roman" w:hAnsi="Times New Roman" w:cs="Times New Roman"/>
          <w:b/>
          <w:sz w:val="24"/>
          <w:szCs w:val="24"/>
        </w:rPr>
        <w:t xml:space="preserve">Н  И  Ж  Е  Г О </w:t>
      </w:r>
      <w:proofErr w:type="gramStart"/>
      <w:r w:rsidRPr="00A70797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A70797">
        <w:rPr>
          <w:rFonts w:ascii="Times New Roman" w:eastAsia="Times New Roman" w:hAnsi="Times New Roman" w:cs="Times New Roman"/>
          <w:b/>
          <w:sz w:val="24"/>
          <w:szCs w:val="24"/>
        </w:rPr>
        <w:t xml:space="preserve">  О  Д  С  К  О  Й      О  Б  Л  А  С  Т  И</w:t>
      </w:r>
    </w:p>
    <w:p w14:paraId="2D9562AD" w14:textId="77777777" w:rsidR="00A70797" w:rsidRPr="00A70797" w:rsidRDefault="00A70797" w:rsidP="00A70797">
      <w:pPr>
        <w:spacing w:after="0"/>
        <w:ind w:left="-284"/>
        <w:jc w:val="center"/>
        <w:rPr>
          <w:sz w:val="20"/>
          <w:szCs w:val="20"/>
        </w:rPr>
      </w:pPr>
    </w:p>
    <w:p w14:paraId="6BEEA9FA" w14:textId="14B0F077" w:rsidR="00A70797" w:rsidRPr="003A26FD" w:rsidRDefault="00A70797" w:rsidP="003A26FD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7079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A70797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proofErr w:type="gramEnd"/>
      <w:r w:rsidRPr="00A70797">
        <w:rPr>
          <w:rFonts w:ascii="Times New Roman" w:eastAsia="Times New Roman" w:hAnsi="Times New Roman" w:cs="Times New Roman"/>
          <w:b/>
          <w:sz w:val="32"/>
          <w:szCs w:val="32"/>
        </w:rPr>
        <w:t xml:space="preserve"> О С Т А Н О В Л Е Н И Е</w:t>
      </w:r>
    </w:p>
    <w:p w14:paraId="3DFBCE9C" w14:textId="5E699CCB" w:rsidR="00A70797" w:rsidRPr="00A70797" w:rsidRDefault="003A26FD" w:rsidP="00A7079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19.01.2024  № 165</w:t>
      </w:r>
    </w:p>
    <w:p w14:paraId="00321B01" w14:textId="77777777" w:rsidR="00A70797" w:rsidRPr="00A70797" w:rsidRDefault="00A70797" w:rsidP="00A70797">
      <w:pPr>
        <w:tabs>
          <w:tab w:val="left" w:pos="4485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AAC3A5" w14:textId="0371EED9" w:rsidR="003429E9" w:rsidRPr="003429E9" w:rsidRDefault="000F0A54" w:rsidP="00342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9E9">
        <w:rPr>
          <w:rFonts w:ascii="Times New Roman" w:hAnsi="Times New Roman" w:cs="Times New Roman"/>
          <w:b/>
          <w:sz w:val="28"/>
          <w:szCs w:val="28"/>
        </w:rPr>
        <w:t xml:space="preserve">Об утверждении  Положения </w:t>
      </w:r>
      <w:r w:rsidR="003429E9" w:rsidRPr="003429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29E9">
        <w:rPr>
          <w:rFonts w:ascii="Times New Roman" w:hAnsi="Times New Roman" w:cs="Times New Roman"/>
          <w:b/>
          <w:sz w:val="28"/>
          <w:szCs w:val="28"/>
        </w:rPr>
        <w:t>о</w:t>
      </w:r>
      <w:r w:rsidR="003429E9">
        <w:rPr>
          <w:rFonts w:ascii="Times New Roman" w:hAnsi="Times New Roman" w:cs="Times New Roman"/>
          <w:b/>
          <w:sz w:val="28"/>
          <w:szCs w:val="28"/>
        </w:rPr>
        <w:t xml:space="preserve"> правовом упр</w:t>
      </w:r>
      <w:r w:rsidRPr="003429E9">
        <w:rPr>
          <w:rFonts w:ascii="Times New Roman" w:hAnsi="Times New Roman" w:cs="Times New Roman"/>
          <w:b/>
          <w:sz w:val="28"/>
          <w:szCs w:val="28"/>
        </w:rPr>
        <w:t xml:space="preserve">авлении </w:t>
      </w:r>
    </w:p>
    <w:p w14:paraId="3AB25C8B" w14:textId="6946A0B2" w:rsidR="003429E9" w:rsidRPr="003429E9" w:rsidRDefault="000F0A54" w:rsidP="00342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9E9">
        <w:rPr>
          <w:rFonts w:ascii="Times New Roman" w:hAnsi="Times New Roman" w:cs="Times New Roman"/>
          <w:b/>
          <w:sz w:val="28"/>
          <w:szCs w:val="28"/>
        </w:rPr>
        <w:t>администрации Володарского муниципального  округа</w:t>
      </w:r>
    </w:p>
    <w:p w14:paraId="73EBE3E8" w14:textId="4A9D3B60" w:rsidR="000F0A54" w:rsidRPr="003429E9" w:rsidRDefault="000F0A54" w:rsidP="00342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9E9">
        <w:rPr>
          <w:rFonts w:ascii="Times New Roman" w:hAnsi="Times New Roman" w:cs="Times New Roman"/>
          <w:b/>
          <w:sz w:val="28"/>
          <w:szCs w:val="28"/>
        </w:rPr>
        <w:t xml:space="preserve">и положений </w:t>
      </w:r>
      <w:r w:rsidR="003429E9" w:rsidRPr="003429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6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66634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A666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429E9">
        <w:rPr>
          <w:rFonts w:ascii="Times New Roman" w:hAnsi="Times New Roman" w:cs="Times New Roman"/>
          <w:b/>
          <w:sz w:val="28"/>
          <w:szCs w:val="28"/>
        </w:rPr>
        <w:t>структурных</w:t>
      </w:r>
      <w:proofErr w:type="gramEnd"/>
      <w:r w:rsidRPr="003429E9">
        <w:rPr>
          <w:rFonts w:ascii="Times New Roman" w:hAnsi="Times New Roman" w:cs="Times New Roman"/>
          <w:b/>
          <w:sz w:val="28"/>
          <w:szCs w:val="28"/>
        </w:rPr>
        <w:t xml:space="preserve">  подразделений управления</w:t>
      </w:r>
    </w:p>
    <w:p w14:paraId="3B932575" w14:textId="77777777" w:rsidR="000F0A54" w:rsidRDefault="000F0A54" w:rsidP="000F0A54">
      <w:pPr>
        <w:rPr>
          <w:sz w:val="26"/>
          <w:szCs w:val="26"/>
        </w:rPr>
      </w:pPr>
    </w:p>
    <w:p w14:paraId="7802113F" w14:textId="290C0067" w:rsidR="000F0A54" w:rsidRPr="001D24AE" w:rsidRDefault="000F0A54" w:rsidP="001D24A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1D24AE" w:rsidRPr="001D24AE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 - ФЗ «Об общих принципах организации местного самоуправления в Российской Федерации» в</w:t>
      </w:r>
      <w:r w:rsidRPr="001D24AE">
        <w:rPr>
          <w:rFonts w:ascii="Times New Roman" w:hAnsi="Times New Roman" w:cs="Times New Roman"/>
          <w:sz w:val="28"/>
          <w:szCs w:val="28"/>
        </w:rPr>
        <w:t xml:space="preserve"> соответствии с решением Совета депутатов Володарского муниципального округа Нижегородской области от  20.10.2022г. № 41      «Об утверждении  Положения  об  администрации  Володарского муниципального округа Нижегородской области»:</w:t>
      </w:r>
      <w:r w:rsidR="001D24AE" w:rsidRPr="001D24AE">
        <w:rPr>
          <w:rFonts w:ascii="Times New Roman" w:hAnsi="Times New Roman" w:cs="Times New Roman"/>
          <w:sz w:val="28"/>
          <w:szCs w:val="28"/>
        </w:rPr>
        <w:t xml:space="preserve"> администрация Володарского муниципального округа </w:t>
      </w:r>
      <w:r w:rsidR="001D24AE" w:rsidRPr="001D24AE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579D5FDF" w14:textId="6E9301CF" w:rsidR="001D24AE" w:rsidRPr="001D24AE" w:rsidRDefault="001D24AE" w:rsidP="001D24AE">
      <w:pPr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4AE">
        <w:rPr>
          <w:rFonts w:ascii="Times New Roman" w:hAnsi="Times New Roman" w:cs="Times New Roman"/>
          <w:sz w:val="28"/>
          <w:szCs w:val="28"/>
        </w:rPr>
        <w:t>Утвердить Положение о</w:t>
      </w:r>
      <w:r w:rsidR="00614864">
        <w:rPr>
          <w:rFonts w:ascii="Times New Roman" w:hAnsi="Times New Roman" w:cs="Times New Roman"/>
          <w:sz w:val="28"/>
          <w:szCs w:val="28"/>
        </w:rPr>
        <w:t xml:space="preserve"> правовом управлении</w:t>
      </w:r>
      <w:r w:rsidRPr="001D24AE">
        <w:rPr>
          <w:rFonts w:ascii="Times New Roman" w:hAnsi="Times New Roman" w:cs="Times New Roman"/>
          <w:sz w:val="28"/>
          <w:szCs w:val="28"/>
        </w:rPr>
        <w:t xml:space="preserve">  администрации Володарского муниципального  округа (приложение 1).</w:t>
      </w:r>
    </w:p>
    <w:p w14:paraId="4B73D44A" w14:textId="296B71B9" w:rsidR="001D24AE" w:rsidRPr="001D24AE" w:rsidRDefault="001D24AE" w:rsidP="001D24AE">
      <w:pPr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4AE">
        <w:rPr>
          <w:rFonts w:ascii="Times New Roman" w:hAnsi="Times New Roman" w:cs="Times New Roman"/>
          <w:sz w:val="28"/>
          <w:szCs w:val="28"/>
        </w:rPr>
        <w:t xml:space="preserve">Утвердить Положение об отделе </w:t>
      </w:r>
      <w:r w:rsidR="00614864">
        <w:rPr>
          <w:rFonts w:ascii="Times New Roman" w:hAnsi="Times New Roman" w:cs="Times New Roman"/>
          <w:sz w:val="28"/>
          <w:szCs w:val="28"/>
        </w:rPr>
        <w:t>правотворческой деятельности и правовой экспертизы правового управления</w:t>
      </w:r>
      <w:r w:rsidRPr="001D24AE">
        <w:rPr>
          <w:rFonts w:ascii="Times New Roman" w:hAnsi="Times New Roman" w:cs="Times New Roman"/>
          <w:sz w:val="28"/>
          <w:szCs w:val="28"/>
        </w:rPr>
        <w:t xml:space="preserve"> администрации Володарского муниципального  округа (приложение 2).</w:t>
      </w:r>
    </w:p>
    <w:p w14:paraId="35A3F266" w14:textId="10B0621D" w:rsidR="001D24AE" w:rsidRPr="001D24AE" w:rsidRDefault="001D24AE" w:rsidP="001D24AE">
      <w:pPr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4AE">
        <w:rPr>
          <w:rFonts w:ascii="Times New Roman" w:hAnsi="Times New Roman" w:cs="Times New Roman"/>
          <w:sz w:val="28"/>
          <w:szCs w:val="28"/>
        </w:rPr>
        <w:t xml:space="preserve">Утвердить Положение об отделе </w:t>
      </w:r>
      <w:r w:rsidR="00C47DD5">
        <w:rPr>
          <w:rFonts w:ascii="Times New Roman" w:hAnsi="Times New Roman" w:cs="Times New Roman"/>
          <w:sz w:val="28"/>
          <w:szCs w:val="28"/>
        </w:rPr>
        <w:t>судебной защиты правового управления</w:t>
      </w:r>
      <w:r w:rsidR="00C47DD5" w:rsidRPr="001D24A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D24AE">
        <w:rPr>
          <w:rFonts w:ascii="Times New Roman" w:hAnsi="Times New Roman" w:cs="Times New Roman"/>
          <w:sz w:val="28"/>
          <w:szCs w:val="28"/>
        </w:rPr>
        <w:t xml:space="preserve"> Володарского муниципального  округа (приложение 3).</w:t>
      </w:r>
    </w:p>
    <w:p w14:paraId="6D9712E3" w14:textId="44F73968" w:rsidR="001D24AE" w:rsidRPr="001D24AE" w:rsidRDefault="001D24AE" w:rsidP="001D24AE">
      <w:pPr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4AE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8F0EEB" w:rsidRPr="00AB0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отделе муниципального контроля правового управления</w:t>
      </w:r>
      <w:r w:rsidR="008F0EEB" w:rsidRPr="001D24AE">
        <w:rPr>
          <w:rFonts w:ascii="Times New Roman" w:hAnsi="Times New Roman" w:cs="Times New Roman"/>
          <w:sz w:val="28"/>
          <w:szCs w:val="28"/>
        </w:rPr>
        <w:t xml:space="preserve"> </w:t>
      </w:r>
      <w:r w:rsidRPr="001D24AE">
        <w:rPr>
          <w:rFonts w:ascii="Times New Roman" w:hAnsi="Times New Roman" w:cs="Times New Roman"/>
          <w:sz w:val="28"/>
          <w:szCs w:val="28"/>
        </w:rPr>
        <w:t>администрации Володарского муниципального  округа (приложение 3).</w:t>
      </w:r>
    </w:p>
    <w:p w14:paraId="57BC7484" w14:textId="6A8F3F86" w:rsidR="001D24AE" w:rsidRDefault="001D24AE" w:rsidP="001D24AE">
      <w:pPr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4AE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8F0EE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1D24AE">
        <w:rPr>
          <w:rFonts w:ascii="Times New Roman" w:hAnsi="Times New Roman" w:cs="Times New Roman"/>
          <w:sz w:val="28"/>
          <w:szCs w:val="28"/>
        </w:rPr>
        <w:t xml:space="preserve">администрации Володарского муниципального района от  </w:t>
      </w:r>
      <w:r w:rsidR="00750CCE">
        <w:rPr>
          <w:rFonts w:ascii="Times New Roman" w:hAnsi="Times New Roman" w:cs="Times New Roman"/>
          <w:sz w:val="28"/>
          <w:szCs w:val="28"/>
        </w:rPr>
        <w:t>02</w:t>
      </w:r>
      <w:r w:rsidRPr="001D24AE">
        <w:rPr>
          <w:rFonts w:ascii="Times New Roman" w:hAnsi="Times New Roman" w:cs="Times New Roman"/>
          <w:sz w:val="28"/>
          <w:szCs w:val="28"/>
        </w:rPr>
        <w:t>.0</w:t>
      </w:r>
      <w:r w:rsidR="00750CCE">
        <w:rPr>
          <w:rFonts w:ascii="Times New Roman" w:hAnsi="Times New Roman" w:cs="Times New Roman"/>
          <w:sz w:val="28"/>
          <w:szCs w:val="28"/>
        </w:rPr>
        <w:t>2</w:t>
      </w:r>
      <w:r w:rsidRPr="001D24AE">
        <w:rPr>
          <w:rFonts w:ascii="Times New Roman" w:hAnsi="Times New Roman" w:cs="Times New Roman"/>
          <w:sz w:val="28"/>
          <w:szCs w:val="28"/>
        </w:rPr>
        <w:t>.202</w:t>
      </w:r>
      <w:r w:rsidR="00750CCE">
        <w:rPr>
          <w:rFonts w:ascii="Times New Roman" w:hAnsi="Times New Roman" w:cs="Times New Roman"/>
          <w:sz w:val="28"/>
          <w:szCs w:val="28"/>
        </w:rPr>
        <w:t>3</w:t>
      </w:r>
      <w:r w:rsidRPr="001D24AE">
        <w:rPr>
          <w:rFonts w:ascii="Times New Roman" w:hAnsi="Times New Roman" w:cs="Times New Roman"/>
          <w:sz w:val="28"/>
          <w:szCs w:val="28"/>
        </w:rPr>
        <w:t xml:space="preserve">г. №  </w:t>
      </w:r>
      <w:r w:rsidR="00750CCE">
        <w:rPr>
          <w:rFonts w:ascii="Times New Roman" w:hAnsi="Times New Roman" w:cs="Times New Roman"/>
          <w:sz w:val="28"/>
          <w:szCs w:val="28"/>
        </w:rPr>
        <w:t>245</w:t>
      </w:r>
      <w:r w:rsidRPr="001D24AE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 w:rsidR="000A30C3">
        <w:rPr>
          <w:rFonts w:ascii="Times New Roman" w:hAnsi="Times New Roman" w:cs="Times New Roman"/>
          <w:sz w:val="28"/>
          <w:szCs w:val="28"/>
        </w:rPr>
        <w:t xml:space="preserve">об </w:t>
      </w:r>
      <w:r w:rsidR="000A30C3" w:rsidRPr="00AB0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е муниципального контроля правового управления администрации Володарского муниципального округа</w:t>
      </w:r>
      <w:r w:rsidRPr="001D24AE">
        <w:rPr>
          <w:rFonts w:ascii="Times New Roman" w:hAnsi="Times New Roman" w:cs="Times New Roman"/>
          <w:sz w:val="28"/>
          <w:szCs w:val="28"/>
        </w:rPr>
        <w:t>».</w:t>
      </w:r>
    </w:p>
    <w:p w14:paraId="13FC9238" w14:textId="0A21A667" w:rsidR="007C6EAF" w:rsidRPr="00ED790F" w:rsidRDefault="007C6EAF" w:rsidP="007C6EAF">
      <w:pPr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90F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я администрации Володарского муниципального района от  </w:t>
      </w:r>
      <w:r w:rsidR="00CC5020" w:rsidRPr="00ED790F">
        <w:rPr>
          <w:rFonts w:ascii="Times New Roman" w:hAnsi="Times New Roman" w:cs="Times New Roman"/>
          <w:sz w:val="28"/>
          <w:szCs w:val="28"/>
        </w:rPr>
        <w:t>20</w:t>
      </w:r>
      <w:r w:rsidRPr="00ED790F">
        <w:rPr>
          <w:rFonts w:ascii="Times New Roman" w:hAnsi="Times New Roman" w:cs="Times New Roman"/>
          <w:sz w:val="28"/>
          <w:szCs w:val="28"/>
        </w:rPr>
        <w:t>.0</w:t>
      </w:r>
      <w:r w:rsidR="00CC5020" w:rsidRPr="00ED790F">
        <w:rPr>
          <w:rFonts w:ascii="Times New Roman" w:hAnsi="Times New Roman" w:cs="Times New Roman"/>
          <w:sz w:val="28"/>
          <w:szCs w:val="28"/>
        </w:rPr>
        <w:t>6</w:t>
      </w:r>
      <w:r w:rsidRPr="00ED790F">
        <w:rPr>
          <w:rFonts w:ascii="Times New Roman" w:hAnsi="Times New Roman" w:cs="Times New Roman"/>
          <w:sz w:val="28"/>
          <w:szCs w:val="28"/>
        </w:rPr>
        <w:t>.20</w:t>
      </w:r>
      <w:r w:rsidR="00ED790F" w:rsidRPr="00ED790F">
        <w:rPr>
          <w:rFonts w:ascii="Times New Roman" w:hAnsi="Times New Roman" w:cs="Times New Roman"/>
          <w:sz w:val="28"/>
          <w:szCs w:val="28"/>
        </w:rPr>
        <w:t>16</w:t>
      </w:r>
      <w:r w:rsidRPr="00ED790F">
        <w:rPr>
          <w:rFonts w:ascii="Times New Roman" w:hAnsi="Times New Roman" w:cs="Times New Roman"/>
          <w:sz w:val="28"/>
          <w:szCs w:val="28"/>
        </w:rPr>
        <w:t xml:space="preserve">г. №  </w:t>
      </w:r>
      <w:r w:rsidR="00CC5020" w:rsidRPr="00ED790F">
        <w:rPr>
          <w:rFonts w:ascii="Times New Roman" w:hAnsi="Times New Roman" w:cs="Times New Roman"/>
          <w:sz w:val="28"/>
          <w:szCs w:val="28"/>
        </w:rPr>
        <w:t>1093</w:t>
      </w:r>
      <w:r w:rsidRPr="00ED790F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 w:rsidR="00CC5020" w:rsidRPr="00ED790F">
        <w:rPr>
          <w:rFonts w:ascii="Times New Roman" w:hAnsi="Times New Roman" w:cs="Times New Roman"/>
          <w:sz w:val="28"/>
          <w:szCs w:val="28"/>
        </w:rPr>
        <w:t>о юридическом отделе администрации</w:t>
      </w:r>
      <w:r w:rsidR="00CC5020" w:rsidRPr="00ED790F">
        <w:rPr>
          <w:rFonts w:ascii="Times New Roman" w:hAnsi="Times New Roman" w:cs="Times New Roman"/>
          <w:color w:val="000000"/>
          <w:sz w:val="28"/>
          <w:szCs w:val="28"/>
        </w:rPr>
        <w:t xml:space="preserve"> Володарского муниципального района Нижегородской области</w:t>
      </w:r>
      <w:r w:rsidRPr="00ED790F">
        <w:rPr>
          <w:rFonts w:ascii="Times New Roman" w:hAnsi="Times New Roman" w:cs="Times New Roman"/>
          <w:sz w:val="28"/>
          <w:szCs w:val="28"/>
        </w:rPr>
        <w:t>».</w:t>
      </w:r>
    </w:p>
    <w:p w14:paraId="0E5D5198" w14:textId="77777777" w:rsidR="006151C2" w:rsidRDefault="001D24AE" w:rsidP="001D24AE">
      <w:pPr>
        <w:pStyle w:val="ConsPlusNormal"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4AE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 w:rsidR="000A30C3">
        <w:rPr>
          <w:rFonts w:ascii="Times New Roman" w:hAnsi="Times New Roman" w:cs="Times New Roman"/>
          <w:sz w:val="28"/>
          <w:szCs w:val="28"/>
        </w:rPr>
        <w:t>постановления</w:t>
      </w:r>
      <w:r w:rsidRPr="001D24AE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возникшие с 1 января  2023 года.</w:t>
      </w:r>
    </w:p>
    <w:p w14:paraId="73CED513" w14:textId="1C9D8A54" w:rsidR="001D24AE" w:rsidRPr="001D24AE" w:rsidRDefault="006151C2" w:rsidP="001D24AE">
      <w:pPr>
        <w:pStyle w:val="ConsPlusNormal"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тделу организационной работы, документооборота и кадрового обеспечения управления делами администрации Володарского муниципального округа </w:t>
      </w:r>
      <w:proofErr w:type="gramStart"/>
      <w:r w:rsidRPr="00AB0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стить </w:t>
      </w:r>
      <w:r w:rsidR="00342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</w:t>
      </w:r>
      <w:proofErr w:type="gramEnd"/>
      <w:r w:rsidRPr="00AB0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фициальном сайте Володарского муниципального округа в информационной сети Интернет</w:t>
      </w:r>
      <w:r w:rsidR="00342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0D13409" w14:textId="77777777" w:rsidR="001D24AE" w:rsidRDefault="001D24AE" w:rsidP="001D24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A738DD2" w14:textId="77777777" w:rsidR="001A7E5E" w:rsidRPr="00DE1C82" w:rsidRDefault="001A7E5E" w:rsidP="001A7E5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1E14989E" w14:textId="77777777" w:rsidR="001A7E5E" w:rsidRPr="004B60DB" w:rsidRDefault="001A7E5E" w:rsidP="001A7E5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72FAB62" w14:textId="434E28A4" w:rsidR="001A7E5E" w:rsidRPr="004B60DB" w:rsidRDefault="00DE1C82" w:rsidP="00DE1C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60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местного самоуправления </w:t>
      </w:r>
      <w:r w:rsidRPr="004B60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4B60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4B60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4B60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4B60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60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Г.М. Щанников</w:t>
      </w:r>
    </w:p>
    <w:p w14:paraId="1ACE9B1B" w14:textId="77777777" w:rsidR="001A7E5E" w:rsidRPr="004B60DB" w:rsidRDefault="001A7E5E" w:rsidP="001A7E5E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3211FBF" w14:textId="77777777" w:rsidR="001A7E5E" w:rsidRPr="004B60DB" w:rsidRDefault="001A7E5E" w:rsidP="001A7E5E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8CB9A0F" w14:textId="77777777" w:rsidR="001A7E5E" w:rsidRPr="004B60DB" w:rsidRDefault="001A7E5E" w:rsidP="001A7E5E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5E209B8" w14:textId="77777777" w:rsidR="001A7E5E" w:rsidRPr="004B60DB" w:rsidRDefault="001A7E5E" w:rsidP="001A7E5E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B9BA145" w14:textId="77777777" w:rsidR="001A7E5E" w:rsidRDefault="001A7E5E" w:rsidP="001A7E5E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14:paraId="7AA0E7AA" w14:textId="5125F806" w:rsidR="00DE1C82" w:rsidRDefault="00DE1C82" w:rsidP="00DE1C8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2D08CCF" w14:textId="77777777" w:rsidR="003429E9" w:rsidRDefault="003429E9" w:rsidP="00DE1C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5B6C84C" w14:textId="77777777" w:rsidR="003429E9" w:rsidRDefault="003429E9" w:rsidP="00DE1C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2F096B" w14:textId="77777777" w:rsidR="003429E9" w:rsidRDefault="003429E9" w:rsidP="00DE1C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7890073" w14:textId="77777777" w:rsidR="003429E9" w:rsidRDefault="003429E9" w:rsidP="00DE1C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DE3068F" w14:textId="77777777" w:rsidR="003429E9" w:rsidRDefault="003429E9" w:rsidP="00DE1C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97F6874" w14:textId="77777777" w:rsidR="003429E9" w:rsidRDefault="003429E9" w:rsidP="00DE1C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7D6EF13" w14:textId="77777777" w:rsidR="003429E9" w:rsidRDefault="003429E9" w:rsidP="00DE1C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B9E89F1" w14:textId="77777777" w:rsidR="003429E9" w:rsidRDefault="003429E9" w:rsidP="00DE1C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C1E9474" w14:textId="77777777" w:rsidR="003429E9" w:rsidRDefault="003429E9" w:rsidP="00DE1C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C31FEEF" w14:textId="77777777" w:rsidR="003429E9" w:rsidRDefault="003429E9" w:rsidP="00DE1C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50DD3AB" w14:textId="77777777" w:rsidR="003429E9" w:rsidRDefault="003429E9" w:rsidP="00DE1C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E7E0D7A" w14:textId="77777777" w:rsidR="003429E9" w:rsidRDefault="003429E9" w:rsidP="00DE1C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4D7F0AA" w14:textId="77777777" w:rsidR="003429E9" w:rsidRDefault="003429E9" w:rsidP="00DE1C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B388072" w14:textId="77777777" w:rsidR="003429E9" w:rsidRDefault="003429E9" w:rsidP="00DE1C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1A49BB0" w14:textId="77777777" w:rsidR="003429E9" w:rsidRDefault="003429E9" w:rsidP="00DE1C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2F57598" w14:textId="77777777" w:rsidR="003429E9" w:rsidRDefault="003429E9" w:rsidP="00DE1C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DAD2D12" w14:textId="77777777" w:rsidR="003429E9" w:rsidRDefault="003429E9" w:rsidP="00DE1C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7A6F81B" w14:textId="77777777" w:rsidR="003429E9" w:rsidRDefault="003429E9" w:rsidP="00DE1C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B892BA7" w14:textId="77777777" w:rsidR="003429E9" w:rsidRDefault="003429E9" w:rsidP="00DE1C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85C8BA5" w14:textId="77777777" w:rsidR="003429E9" w:rsidRDefault="003429E9" w:rsidP="00DE1C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1661AF2" w14:textId="77777777" w:rsidR="003429E9" w:rsidRDefault="003429E9" w:rsidP="00DE1C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524A63B" w14:textId="77777777" w:rsidR="003429E9" w:rsidRDefault="003429E9" w:rsidP="00DE1C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A0A09FC" w14:textId="77777777" w:rsidR="003429E9" w:rsidRDefault="003429E9" w:rsidP="00DE1C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E2DFF9B" w14:textId="77777777" w:rsidR="003429E9" w:rsidRDefault="003429E9" w:rsidP="00DE1C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5B3CF46" w14:textId="77777777" w:rsidR="003429E9" w:rsidRDefault="003429E9" w:rsidP="00DE1C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E2394E9" w14:textId="77777777" w:rsidR="003429E9" w:rsidRDefault="003429E9" w:rsidP="00DE1C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6147874" w14:textId="77777777" w:rsidR="003429E9" w:rsidRDefault="003429E9" w:rsidP="00DE1C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A5DAA65" w14:textId="77777777" w:rsidR="003429E9" w:rsidRDefault="003429E9" w:rsidP="00DE1C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65EBDA1" w14:textId="77777777" w:rsidR="003429E9" w:rsidRDefault="003429E9" w:rsidP="00DE1C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B9DBAA2" w14:textId="77777777" w:rsidR="003429E9" w:rsidRDefault="003429E9" w:rsidP="00DE1C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305BB1A" w14:textId="77777777" w:rsidR="003A26FD" w:rsidRDefault="003A26FD" w:rsidP="00DE1C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9E45E25" w14:textId="5741E795" w:rsidR="00DE1C82" w:rsidRPr="00707762" w:rsidRDefault="00DE1C82" w:rsidP="00DE1C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07762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1 </w:t>
      </w:r>
    </w:p>
    <w:p w14:paraId="18FC6ECF" w14:textId="18CC4C43" w:rsidR="00DE1C82" w:rsidRPr="00707762" w:rsidRDefault="00DE1C82" w:rsidP="00DE1C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07762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администрации </w:t>
      </w:r>
    </w:p>
    <w:p w14:paraId="2733CBF9" w14:textId="77777777" w:rsidR="00DE1C82" w:rsidRPr="00707762" w:rsidRDefault="00DE1C82" w:rsidP="00DE1C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0776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r w:rsidRPr="00707762">
        <w:rPr>
          <w:rFonts w:ascii="Times New Roman" w:hAnsi="Times New Roman" w:cs="Times New Roman"/>
          <w:sz w:val="20"/>
          <w:szCs w:val="20"/>
        </w:rPr>
        <w:t>Володарского муниципального округа</w:t>
      </w:r>
      <w:r w:rsidRPr="0070776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14:paraId="352CC955" w14:textId="0924E1F5" w:rsidR="00DE1C82" w:rsidRPr="00707762" w:rsidRDefault="00DE1C82" w:rsidP="00DE1C8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707762">
        <w:rPr>
          <w:rFonts w:ascii="Times New Roman" w:eastAsia="Times New Roman" w:hAnsi="Times New Roman" w:cs="Times New Roman"/>
          <w:sz w:val="20"/>
          <w:szCs w:val="20"/>
        </w:rPr>
        <w:t>Нижегородской области</w:t>
      </w:r>
    </w:p>
    <w:p w14:paraId="038C5E75" w14:textId="03A8E0F7" w:rsidR="00DE1C82" w:rsidRPr="00707762" w:rsidRDefault="003A26FD" w:rsidP="004B60D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№ 165 </w:t>
      </w:r>
      <w:r w:rsidR="004B60DB" w:rsidRPr="00707762">
        <w:rPr>
          <w:rFonts w:ascii="Times New Roman" w:eastAsia="Times New Roman" w:hAnsi="Times New Roman" w:cs="Times New Roman"/>
          <w:color w:val="444444"/>
          <w:sz w:val="20"/>
          <w:szCs w:val="20"/>
        </w:rPr>
        <w:t>от</w:t>
      </w:r>
      <w:r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19.01.2024</w:t>
      </w:r>
    </w:p>
    <w:p w14:paraId="3183AB97" w14:textId="77777777" w:rsidR="00A128D3" w:rsidRDefault="00A128D3" w:rsidP="00A128D3">
      <w:pPr>
        <w:pStyle w:val="ConsPlusTitle"/>
        <w:widowControl/>
        <w:jc w:val="center"/>
        <w:rPr>
          <w:sz w:val="28"/>
          <w:szCs w:val="28"/>
        </w:rPr>
      </w:pPr>
    </w:p>
    <w:p w14:paraId="235A8491" w14:textId="77777777" w:rsidR="00A128D3" w:rsidRPr="00A128D3" w:rsidRDefault="00A128D3" w:rsidP="00A128D3">
      <w:pPr>
        <w:pStyle w:val="ConsPlusTitle"/>
        <w:widowControl/>
        <w:jc w:val="center"/>
      </w:pPr>
      <w:r w:rsidRPr="00A128D3">
        <w:t>Положение</w:t>
      </w:r>
    </w:p>
    <w:p w14:paraId="27ACFE77" w14:textId="0B417066" w:rsidR="00A128D3" w:rsidRPr="00A128D3" w:rsidRDefault="00A128D3" w:rsidP="00A128D3">
      <w:pPr>
        <w:pStyle w:val="ConsPlusTitle"/>
        <w:widowControl/>
        <w:jc w:val="center"/>
      </w:pPr>
      <w:r>
        <w:t>о правовом управлении  а</w:t>
      </w:r>
      <w:r w:rsidRPr="00A128D3">
        <w:t>дминистрации Володарского муниципального округа</w:t>
      </w:r>
    </w:p>
    <w:p w14:paraId="32AAF2E6" w14:textId="77777777" w:rsidR="00A128D3" w:rsidRPr="00A128D3" w:rsidRDefault="00A128D3" w:rsidP="00A128D3">
      <w:pPr>
        <w:tabs>
          <w:tab w:val="left" w:pos="42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33528F6" w14:textId="2F245B81" w:rsidR="00A128D3" w:rsidRPr="00A128D3" w:rsidRDefault="00A128D3" w:rsidP="00A128D3">
      <w:pPr>
        <w:pStyle w:val="a9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A128D3">
        <w:rPr>
          <w:rFonts w:ascii="Times New Roman" w:hAnsi="Times New Roman"/>
          <w:b/>
          <w:sz w:val="24"/>
          <w:szCs w:val="24"/>
        </w:rPr>
        <w:t>1</w:t>
      </w:r>
      <w:r w:rsidR="00027976" w:rsidRPr="00A128D3">
        <w:rPr>
          <w:rFonts w:ascii="Times New Roman" w:hAnsi="Times New Roman"/>
          <w:b/>
          <w:sz w:val="24"/>
          <w:szCs w:val="24"/>
        </w:rPr>
        <w:t>. ОБЩИЕ ПОЛОЖЕНИЯ</w:t>
      </w:r>
    </w:p>
    <w:p w14:paraId="0971432E" w14:textId="77777777" w:rsidR="00A128D3" w:rsidRPr="00A128D3" w:rsidRDefault="00A128D3" w:rsidP="00A128D3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592AFF12" w14:textId="45A66DE9" w:rsidR="00A128D3" w:rsidRPr="00A128D3" w:rsidRDefault="00A128D3" w:rsidP="008B1BD8">
      <w:pPr>
        <w:pStyle w:val="a6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8D3">
        <w:rPr>
          <w:rFonts w:ascii="Times New Roman" w:hAnsi="Times New Roman" w:cs="Times New Roman"/>
          <w:sz w:val="24"/>
          <w:szCs w:val="24"/>
        </w:rPr>
        <w:t xml:space="preserve">1.1. </w:t>
      </w:r>
      <w:r w:rsidR="008B1BD8">
        <w:rPr>
          <w:rFonts w:ascii="Times New Roman" w:hAnsi="Times New Roman" w:cs="Times New Roman"/>
          <w:sz w:val="24"/>
          <w:szCs w:val="24"/>
        </w:rPr>
        <w:t>Правовое у</w:t>
      </w:r>
      <w:r w:rsidRPr="00A128D3">
        <w:rPr>
          <w:rFonts w:ascii="Times New Roman" w:hAnsi="Times New Roman" w:cs="Times New Roman"/>
          <w:sz w:val="24"/>
          <w:szCs w:val="24"/>
        </w:rPr>
        <w:t>правление администрации Володарского муниципального округа Нижегородской области является структурным подразделением администрации Володарского муниципального округа Нижегородской области.</w:t>
      </w:r>
    </w:p>
    <w:p w14:paraId="61883AB1" w14:textId="768FF188" w:rsidR="00A128D3" w:rsidRPr="00A128D3" w:rsidRDefault="00A128D3" w:rsidP="008B1B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8D3">
        <w:rPr>
          <w:rFonts w:ascii="Times New Roman" w:eastAsia="Calibri" w:hAnsi="Times New Roman" w:cs="Times New Roman"/>
          <w:sz w:val="24"/>
          <w:szCs w:val="24"/>
        </w:rPr>
        <w:t xml:space="preserve">Полное наименование: </w:t>
      </w:r>
      <w:r w:rsidR="008B1BD8">
        <w:rPr>
          <w:rFonts w:ascii="Times New Roman" w:eastAsia="Calibri" w:hAnsi="Times New Roman" w:cs="Times New Roman"/>
          <w:sz w:val="24"/>
          <w:szCs w:val="24"/>
        </w:rPr>
        <w:t>Правовое уп</w:t>
      </w:r>
      <w:r w:rsidRPr="00A128D3">
        <w:rPr>
          <w:rFonts w:ascii="Times New Roman" w:hAnsi="Times New Roman" w:cs="Times New Roman"/>
          <w:sz w:val="24"/>
          <w:szCs w:val="24"/>
        </w:rPr>
        <w:t>равление администрации Володарского муниципального округа Нижегородской области</w:t>
      </w:r>
      <w:r w:rsidRPr="00A128D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407A62" w14:textId="790E59F1" w:rsidR="00A128D3" w:rsidRPr="00A128D3" w:rsidRDefault="00A128D3" w:rsidP="008B1B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8D3">
        <w:rPr>
          <w:rFonts w:ascii="Times New Roman" w:eastAsia="Calibri" w:hAnsi="Times New Roman" w:cs="Times New Roman"/>
          <w:sz w:val="24"/>
          <w:szCs w:val="24"/>
        </w:rPr>
        <w:t xml:space="preserve">Сокращенное наименование: </w:t>
      </w:r>
      <w:r w:rsidR="008B1BD8">
        <w:rPr>
          <w:rFonts w:ascii="Times New Roman" w:eastAsia="Calibri" w:hAnsi="Times New Roman" w:cs="Times New Roman"/>
          <w:sz w:val="24"/>
          <w:szCs w:val="24"/>
        </w:rPr>
        <w:t>Правовое у</w:t>
      </w:r>
      <w:r w:rsidRPr="00A128D3">
        <w:rPr>
          <w:rFonts w:ascii="Times New Roman" w:eastAsia="Calibri" w:hAnsi="Times New Roman" w:cs="Times New Roman"/>
          <w:sz w:val="24"/>
          <w:szCs w:val="24"/>
        </w:rPr>
        <w:t>правление.</w:t>
      </w:r>
    </w:p>
    <w:p w14:paraId="3EA3D286" w14:textId="46D5123F" w:rsidR="00A128D3" w:rsidRPr="00A128D3" w:rsidRDefault="00A128D3" w:rsidP="00A128D3">
      <w:pPr>
        <w:pStyle w:val="ConsPlusTitle"/>
        <w:ind w:right="-2" w:firstLine="567"/>
        <w:jc w:val="both"/>
        <w:rPr>
          <w:rFonts w:eastAsia="Calibri"/>
          <w:b w:val="0"/>
          <w:bCs w:val="0"/>
        </w:rPr>
      </w:pPr>
      <w:r w:rsidRPr="00A128D3">
        <w:rPr>
          <w:rFonts w:eastAsia="Calibri"/>
          <w:b w:val="0"/>
          <w:bCs w:val="0"/>
        </w:rPr>
        <w:t xml:space="preserve">1.2. </w:t>
      </w:r>
      <w:r w:rsidR="00980D26">
        <w:rPr>
          <w:rFonts w:eastAsia="Calibri"/>
          <w:b w:val="0"/>
          <w:bCs w:val="0"/>
        </w:rPr>
        <w:t>Правовое у</w:t>
      </w:r>
      <w:r w:rsidRPr="00A128D3">
        <w:rPr>
          <w:rFonts w:eastAsia="Calibri"/>
          <w:b w:val="0"/>
          <w:bCs w:val="0"/>
        </w:rPr>
        <w:t xml:space="preserve">правление образовано на основании </w:t>
      </w:r>
      <w:hyperlink r:id="rId8">
        <w:r w:rsidRPr="00A128D3">
          <w:rPr>
            <w:rFonts w:eastAsia="Calibri"/>
            <w:b w:val="0"/>
            <w:bCs w:val="0"/>
          </w:rPr>
          <w:t>решения</w:t>
        </w:r>
      </w:hyperlink>
      <w:r w:rsidRPr="00A128D3">
        <w:rPr>
          <w:rFonts w:eastAsia="Calibri"/>
          <w:b w:val="0"/>
          <w:bCs w:val="0"/>
        </w:rPr>
        <w:t xml:space="preserve"> Совета депутатов Володарского муниципального округа  от  27.07.2023г. №253 </w:t>
      </w:r>
      <w:bookmarkStart w:id="0" w:name="_Hlk140740942"/>
      <w:r w:rsidRPr="00A128D3">
        <w:rPr>
          <w:rFonts w:eastAsia="Calibri"/>
          <w:b w:val="0"/>
          <w:bCs w:val="0"/>
        </w:rPr>
        <w:t>«Об утверждении структуры и предельной штатной численности администрации Володарского муниципального округа Нижегородской области</w:t>
      </w:r>
      <w:bookmarkEnd w:id="0"/>
      <w:r w:rsidRPr="00A128D3">
        <w:rPr>
          <w:rFonts w:eastAsia="Calibri"/>
          <w:b w:val="0"/>
          <w:bCs w:val="0"/>
        </w:rPr>
        <w:t>».</w:t>
      </w:r>
    </w:p>
    <w:p w14:paraId="2DD03F1D" w14:textId="6A6BCB59" w:rsidR="00A128D3" w:rsidRPr="00A128D3" w:rsidRDefault="00A128D3" w:rsidP="00A128D3">
      <w:pPr>
        <w:pStyle w:val="ConsPlusTitle"/>
        <w:ind w:right="-2" w:firstLine="567"/>
        <w:jc w:val="both"/>
        <w:rPr>
          <w:rFonts w:eastAsia="Calibri"/>
          <w:b w:val="0"/>
          <w:bCs w:val="0"/>
        </w:rPr>
      </w:pPr>
      <w:r w:rsidRPr="00A128D3">
        <w:rPr>
          <w:rFonts w:eastAsia="Calibri"/>
          <w:b w:val="0"/>
        </w:rPr>
        <w:t xml:space="preserve">1.3. </w:t>
      </w:r>
      <w:r w:rsidR="00980D26">
        <w:rPr>
          <w:rFonts w:eastAsia="Calibri"/>
          <w:b w:val="0"/>
        </w:rPr>
        <w:t>Правовое у</w:t>
      </w:r>
      <w:r w:rsidRPr="00A128D3">
        <w:rPr>
          <w:rFonts w:eastAsia="Calibri"/>
          <w:b w:val="0"/>
        </w:rPr>
        <w:t xml:space="preserve">правление в своей деятельности руководствуется Конституцией Российской Федерации, федеральными законами, иными нормативными актами Российской Федерации, законами и иными нормативными актами Нижегородской области, муниципальными правовыми </w:t>
      </w:r>
      <w:r w:rsidRPr="00A128D3">
        <w:rPr>
          <w:rFonts w:eastAsia="Calibri"/>
          <w:b w:val="0"/>
          <w:bCs w:val="0"/>
        </w:rPr>
        <w:t>актами Володарского муниципального округа Нижегородской области, настоящим Положением.</w:t>
      </w:r>
    </w:p>
    <w:p w14:paraId="29120C9C" w14:textId="0B19E905" w:rsidR="00A128D3" w:rsidRPr="00A128D3" w:rsidRDefault="00A128D3" w:rsidP="00A128D3">
      <w:pPr>
        <w:pStyle w:val="ConsPlusTitle"/>
        <w:ind w:right="-2" w:firstLine="567"/>
        <w:jc w:val="both"/>
        <w:rPr>
          <w:rFonts w:eastAsia="Calibri"/>
          <w:b w:val="0"/>
          <w:bCs w:val="0"/>
        </w:rPr>
      </w:pPr>
      <w:r w:rsidRPr="00A128D3">
        <w:rPr>
          <w:rFonts w:eastAsia="Calibri"/>
          <w:b w:val="0"/>
          <w:bCs w:val="0"/>
        </w:rPr>
        <w:t xml:space="preserve">1.4. </w:t>
      </w:r>
      <w:r w:rsidR="00C1465E">
        <w:rPr>
          <w:rFonts w:eastAsia="Calibri"/>
          <w:b w:val="0"/>
          <w:bCs w:val="0"/>
        </w:rPr>
        <w:t>Правовое у</w:t>
      </w:r>
      <w:r w:rsidRPr="00A128D3">
        <w:rPr>
          <w:rFonts w:eastAsia="Calibri"/>
          <w:b w:val="0"/>
          <w:bCs w:val="0"/>
        </w:rPr>
        <w:t>правление  взаимодействует в рамках своей компетенции с другими структурными подразделениями администрации Володарского муниципального округа, органами исполнительной власти Нижегородской области, территориальными федеральными органами, общественными объединениями, организациями и гражданами.</w:t>
      </w:r>
    </w:p>
    <w:p w14:paraId="347A84AE" w14:textId="3ED729F9" w:rsidR="00A128D3" w:rsidRPr="00A128D3" w:rsidRDefault="00A128D3" w:rsidP="00A128D3">
      <w:pPr>
        <w:pStyle w:val="ConsPlusTitle"/>
        <w:ind w:right="-2" w:firstLine="567"/>
        <w:jc w:val="both"/>
        <w:rPr>
          <w:rFonts w:eastAsia="Calibri"/>
          <w:b w:val="0"/>
          <w:bCs w:val="0"/>
        </w:rPr>
      </w:pPr>
      <w:r w:rsidRPr="00A128D3">
        <w:rPr>
          <w:rFonts w:eastAsia="Calibri"/>
          <w:b w:val="0"/>
          <w:bCs w:val="0"/>
        </w:rPr>
        <w:t xml:space="preserve">1.5. </w:t>
      </w:r>
      <w:r w:rsidR="00C1465E">
        <w:rPr>
          <w:rFonts w:eastAsia="Calibri"/>
          <w:b w:val="0"/>
          <w:bCs w:val="0"/>
        </w:rPr>
        <w:t>Правовое у</w:t>
      </w:r>
      <w:r w:rsidRPr="00A128D3">
        <w:rPr>
          <w:rFonts w:eastAsia="Calibri"/>
          <w:b w:val="0"/>
          <w:bCs w:val="0"/>
        </w:rPr>
        <w:t xml:space="preserve">правление подчиняется в своей деятельности </w:t>
      </w:r>
      <w:r w:rsidR="00C1465E">
        <w:rPr>
          <w:rFonts w:eastAsia="Calibri"/>
          <w:b w:val="0"/>
          <w:bCs w:val="0"/>
        </w:rPr>
        <w:t>главе местного самоуправления</w:t>
      </w:r>
      <w:r w:rsidRPr="00A128D3">
        <w:rPr>
          <w:rFonts w:eastAsia="Calibri"/>
          <w:b w:val="0"/>
          <w:bCs w:val="0"/>
        </w:rPr>
        <w:t xml:space="preserve"> Володарского  муниципального округа</w:t>
      </w:r>
      <w:r w:rsidR="00A66634">
        <w:rPr>
          <w:rFonts w:eastAsia="Calibri"/>
          <w:b w:val="0"/>
          <w:bCs w:val="0"/>
        </w:rPr>
        <w:t xml:space="preserve"> и </w:t>
      </w:r>
      <w:r w:rsidR="00A66634" w:rsidRPr="00A66634">
        <w:rPr>
          <w:rFonts w:eastAsia="Calibri"/>
          <w:b w:val="0"/>
          <w:bCs w:val="0"/>
        </w:rPr>
        <w:t>заместител</w:t>
      </w:r>
      <w:r w:rsidR="00A66634">
        <w:rPr>
          <w:rFonts w:eastAsia="Calibri"/>
          <w:b w:val="0"/>
          <w:bCs w:val="0"/>
        </w:rPr>
        <w:t>ю</w:t>
      </w:r>
      <w:r w:rsidR="00A66634" w:rsidRPr="00A66634">
        <w:rPr>
          <w:rFonts w:eastAsia="Calibri"/>
          <w:b w:val="0"/>
          <w:bCs w:val="0"/>
        </w:rPr>
        <w:t xml:space="preserve"> главы, начальник</w:t>
      </w:r>
      <w:r w:rsidR="00A66634">
        <w:rPr>
          <w:rFonts w:eastAsia="Calibri"/>
          <w:b w:val="0"/>
          <w:bCs w:val="0"/>
        </w:rPr>
        <w:t xml:space="preserve">у </w:t>
      </w:r>
      <w:r w:rsidR="00A66634" w:rsidRPr="00A66634">
        <w:rPr>
          <w:rFonts w:eastAsia="Calibri"/>
          <w:b w:val="0"/>
          <w:bCs w:val="0"/>
        </w:rPr>
        <w:t>правового управления</w:t>
      </w:r>
      <w:r w:rsidRPr="00A128D3">
        <w:rPr>
          <w:rFonts w:eastAsia="Calibri"/>
          <w:b w:val="0"/>
          <w:bCs w:val="0"/>
        </w:rPr>
        <w:t>.</w:t>
      </w:r>
    </w:p>
    <w:p w14:paraId="5B40D00A" w14:textId="110F0017" w:rsidR="00A128D3" w:rsidRPr="00A128D3" w:rsidRDefault="00A128D3" w:rsidP="00A128D3">
      <w:pPr>
        <w:pStyle w:val="ConsPlusTitle"/>
        <w:ind w:right="-2" w:firstLine="567"/>
        <w:jc w:val="both"/>
        <w:rPr>
          <w:rFonts w:eastAsia="Calibri"/>
          <w:b w:val="0"/>
          <w:bCs w:val="0"/>
        </w:rPr>
      </w:pPr>
      <w:r w:rsidRPr="00A128D3">
        <w:rPr>
          <w:b w:val="0"/>
        </w:rPr>
        <w:t xml:space="preserve">1.6. </w:t>
      </w:r>
      <w:r w:rsidR="009F6F0B">
        <w:rPr>
          <w:b w:val="0"/>
        </w:rPr>
        <w:t>Правовое  уп</w:t>
      </w:r>
      <w:r w:rsidRPr="00A128D3">
        <w:rPr>
          <w:rFonts w:eastAsia="Calibri"/>
          <w:b w:val="0"/>
          <w:bCs w:val="0"/>
        </w:rPr>
        <w:t>равление финансируется за счет средств бюджета Володарского муниципального округа.</w:t>
      </w:r>
    </w:p>
    <w:p w14:paraId="6079FEC0" w14:textId="284F0419" w:rsidR="00A128D3" w:rsidRPr="00A128D3" w:rsidRDefault="00A128D3" w:rsidP="00A128D3">
      <w:pPr>
        <w:pStyle w:val="ConsPlusTitle"/>
        <w:ind w:right="-2" w:firstLine="567"/>
        <w:jc w:val="both"/>
        <w:rPr>
          <w:rFonts w:eastAsia="Calibri"/>
          <w:b w:val="0"/>
          <w:bCs w:val="0"/>
        </w:rPr>
      </w:pPr>
      <w:r w:rsidRPr="00A128D3">
        <w:rPr>
          <w:rFonts w:eastAsia="Calibri"/>
          <w:b w:val="0"/>
          <w:bCs w:val="0"/>
        </w:rPr>
        <w:t>1.7. Структуру</w:t>
      </w:r>
      <w:r w:rsidR="009F6F0B">
        <w:rPr>
          <w:rFonts w:eastAsia="Calibri"/>
          <w:b w:val="0"/>
          <w:bCs w:val="0"/>
        </w:rPr>
        <w:t xml:space="preserve"> правового у</w:t>
      </w:r>
      <w:r w:rsidRPr="00A128D3">
        <w:rPr>
          <w:rFonts w:eastAsia="Calibri"/>
          <w:b w:val="0"/>
          <w:bCs w:val="0"/>
        </w:rPr>
        <w:t xml:space="preserve">правления составляют: </w:t>
      </w:r>
    </w:p>
    <w:p w14:paraId="432EF3E7" w14:textId="316E4B10" w:rsidR="00A128D3" w:rsidRPr="00A128D3" w:rsidRDefault="00A128D3" w:rsidP="00A128D3">
      <w:pPr>
        <w:pStyle w:val="ConsPlusTitle"/>
        <w:ind w:right="-2" w:firstLine="567"/>
        <w:jc w:val="both"/>
        <w:rPr>
          <w:rFonts w:eastAsia="Calibri"/>
          <w:b w:val="0"/>
          <w:bCs w:val="0"/>
        </w:rPr>
      </w:pPr>
      <w:r w:rsidRPr="00A128D3">
        <w:rPr>
          <w:rFonts w:eastAsia="Calibri"/>
          <w:b w:val="0"/>
          <w:bCs w:val="0"/>
        </w:rPr>
        <w:t xml:space="preserve">- </w:t>
      </w:r>
      <w:r w:rsidR="004A625A">
        <w:rPr>
          <w:rFonts w:eastAsia="Calibri"/>
          <w:b w:val="0"/>
          <w:bCs w:val="0"/>
        </w:rPr>
        <w:t xml:space="preserve">заместитель главы, </w:t>
      </w:r>
      <w:r w:rsidRPr="00A128D3">
        <w:rPr>
          <w:rFonts w:eastAsia="Calibri"/>
          <w:b w:val="0"/>
          <w:bCs w:val="0"/>
        </w:rPr>
        <w:t xml:space="preserve">начальник </w:t>
      </w:r>
      <w:r w:rsidR="00C71F0A">
        <w:rPr>
          <w:rFonts w:eastAsia="Calibri"/>
          <w:b w:val="0"/>
          <w:bCs w:val="0"/>
        </w:rPr>
        <w:t xml:space="preserve">правового </w:t>
      </w:r>
      <w:r w:rsidRPr="00A128D3">
        <w:rPr>
          <w:rFonts w:eastAsia="Calibri"/>
          <w:b w:val="0"/>
          <w:bCs w:val="0"/>
        </w:rPr>
        <w:t>управления;</w:t>
      </w:r>
    </w:p>
    <w:p w14:paraId="7B4FAAD3" w14:textId="150E1575" w:rsidR="00A128D3" w:rsidRPr="00A128D3" w:rsidRDefault="00A128D3" w:rsidP="00A128D3">
      <w:pPr>
        <w:pStyle w:val="ConsPlusTitle"/>
        <w:ind w:right="-2" w:firstLine="567"/>
        <w:jc w:val="both"/>
        <w:rPr>
          <w:rFonts w:eastAsia="Calibri"/>
          <w:b w:val="0"/>
          <w:bCs w:val="0"/>
        </w:rPr>
      </w:pPr>
      <w:r w:rsidRPr="00A128D3">
        <w:rPr>
          <w:rFonts w:eastAsia="Calibri"/>
          <w:b w:val="0"/>
          <w:bCs w:val="0"/>
        </w:rPr>
        <w:t xml:space="preserve">- отдел </w:t>
      </w:r>
      <w:r w:rsidR="00C71F0A">
        <w:rPr>
          <w:rFonts w:eastAsia="Calibri"/>
          <w:b w:val="0"/>
          <w:bCs w:val="0"/>
        </w:rPr>
        <w:t>правотворческой деятельности и правовой экспертизы</w:t>
      </w:r>
      <w:r w:rsidRPr="00A128D3">
        <w:rPr>
          <w:rFonts w:eastAsia="Calibri"/>
          <w:b w:val="0"/>
          <w:bCs w:val="0"/>
        </w:rPr>
        <w:t xml:space="preserve">; </w:t>
      </w:r>
    </w:p>
    <w:p w14:paraId="3A594C8D" w14:textId="4A8A7FD6" w:rsidR="00A128D3" w:rsidRPr="00A128D3" w:rsidRDefault="00A128D3" w:rsidP="00A128D3">
      <w:pPr>
        <w:pStyle w:val="ConsPlusTitle"/>
        <w:ind w:right="-2" w:firstLine="567"/>
        <w:jc w:val="both"/>
        <w:rPr>
          <w:rFonts w:eastAsia="Calibri"/>
          <w:b w:val="0"/>
          <w:bCs w:val="0"/>
        </w:rPr>
      </w:pPr>
      <w:r w:rsidRPr="00A128D3">
        <w:rPr>
          <w:rFonts w:eastAsia="Calibri"/>
          <w:b w:val="0"/>
          <w:bCs w:val="0"/>
        </w:rPr>
        <w:t xml:space="preserve">- отдел </w:t>
      </w:r>
      <w:r w:rsidR="00C71F0A">
        <w:rPr>
          <w:rFonts w:eastAsia="Calibri"/>
          <w:b w:val="0"/>
          <w:bCs w:val="0"/>
        </w:rPr>
        <w:t>судебной защиты</w:t>
      </w:r>
      <w:r w:rsidRPr="00A128D3">
        <w:rPr>
          <w:rFonts w:eastAsia="Calibri"/>
          <w:b w:val="0"/>
          <w:bCs w:val="0"/>
        </w:rPr>
        <w:t>;</w:t>
      </w:r>
    </w:p>
    <w:p w14:paraId="0EDA8648" w14:textId="44AA8F1B" w:rsidR="00A128D3" w:rsidRPr="00A128D3" w:rsidRDefault="00A128D3" w:rsidP="00A128D3">
      <w:pPr>
        <w:pStyle w:val="ConsPlusTitle"/>
        <w:ind w:right="-2" w:firstLine="567"/>
        <w:jc w:val="both"/>
        <w:rPr>
          <w:rFonts w:eastAsia="Calibri"/>
          <w:b w:val="0"/>
          <w:bCs w:val="0"/>
        </w:rPr>
      </w:pPr>
      <w:r w:rsidRPr="00A128D3">
        <w:rPr>
          <w:rFonts w:eastAsia="Calibri"/>
          <w:b w:val="0"/>
          <w:bCs w:val="0"/>
        </w:rPr>
        <w:t xml:space="preserve">- </w:t>
      </w:r>
      <w:r w:rsidR="005D78F0">
        <w:rPr>
          <w:rFonts w:eastAsia="Calibri"/>
          <w:b w:val="0"/>
          <w:bCs w:val="0"/>
        </w:rPr>
        <w:t>отдел муниципального контроля</w:t>
      </w:r>
      <w:r w:rsidRPr="00A128D3">
        <w:rPr>
          <w:rFonts w:eastAsia="Calibri"/>
          <w:b w:val="0"/>
          <w:bCs w:val="0"/>
        </w:rPr>
        <w:t>.</w:t>
      </w:r>
    </w:p>
    <w:p w14:paraId="705E2F73" w14:textId="147C7D31" w:rsidR="00A128D3" w:rsidRPr="00A128D3" w:rsidRDefault="00A128D3" w:rsidP="00A128D3">
      <w:pPr>
        <w:pStyle w:val="ConsPlusTitle"/>
        <w:ind w:right="-2" w:firstLine="567"/>
        <w:jc w:val="both"/>
        <w:rPr>
          <w:rFonts w:eastAsia="Calibri"/>
          <w:b w:val="0"/>
          <w:bCs w:val="0"/>
        </w:rPr>
      </w:pPr>
      <w:r w:rsidRPr="00A128D3">
        <w:rPr>
          <w:rFonts w:eastAsia="Calibri"/>
          <w:b w:val="0"/>
          <w:bCs w:val="0"/>
        </w:rPr>
        <w:t xml:space="preserve">1.8. Сотрудниками </w:t>
      </w:r>
      <w:r w:rsidR="005D78F0">
        <w:rPr>
          <w:rFonts w:eastAsia="Calibri"/>
          <w:b w:val="0"/>
          <w:bCs w:val="0"/>
        </w:rPr>
        <w:t>правового у</w:t>
      </w:r>
      <w:r w:rsidRPr="00A128D3">
        <w:rPr>
          <w:rFonts w:eastAsia="Calibri"/>
          <w:b w:val="0"/>
          <w:bCs w:val="0"/>
        </w:rPr>
        <w:t xml:space="preserve">правления являются муниципальные служащие </w:t>
      </w:r>
      <w:r w:rsidR="005D78F0">
        <w:rPr>
          <w:rFonts w:eastAsia="Calibri"/>
          <w:b w:val="0"/>
          <w:bCs w:val="0"/>
        </w:rPr>
        <w:t xml:space="preserve">администрации </w:t>
      </w:r>
      <w:r w:rsidRPr="00A128D3">
        <w:rPr>
          <w:rFonts w:eastAsia="Calibri"/>
          <w:b w:val="0"/>
          <w:bCs w:val="0"/>
        </w:rPr>
        <w:t>Володарского муниципального округа Нижегородской области</w:t>
      </w:r>
      <w:r w:rsidR="005D78F0">
        <w:rPr>
          <w:rFonts w:eastAsia="Calibri"/>
          <w:b w:val="0"/>
          <w:bCs w:val="0"/>
        </w:rPr>
        <w:t>.</w:t>
      </w:r>
    </w:p>
    <w:p w14:paraId="684F50ED" w14:textId="77777777" w:rsidR="00A128D3" w:rsidRDefault="00A128D3" w:rsidP="00A128D3">
      <w:pPr>
        <w:pStyle w:val="a6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8D3">
        <w:rPr>
          <w:rFonts w:ascii="Times New Roman" w:hAnsi="Times New Roman" w:cs="Times New Roman"/>
          <w:sz w:val="24"/>
          <w:szCs w:val="24"/>
        </w:rPr>
        <w:t>1.9. Место нахождения и почтовый адрес Управления: 606070, Нижегородская область, город Володарск, улица Клубная, дом 4.</w:t>
      </w:r>
    </w:p>
    <w:p w14:paraId="720E883E" w14:textId="77777777" w:rsidR="00ED790F" w:rsidRPr="00ED790F" w:rsidRDefault="00ED790F" w:rsidP="00ED79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90F">
        <w:rPr>
          <w:rFonts w:ascii="Times New Roman" w:hAnsi="Times New Roman" w:cs="Times New Roman"/>
          <w:b/>
          <w:sz w:val="24"/>
          <w:szCs w:val="24"/>
        </w:rPr>
        <w:t>2. ОСНОВНЫЕ ЗАДАЧИ</w:t>
      </w:r>
    </w:p>
    <w:p w14:paraId="328DA2D8" w14:textId="77777777" w:rsidR="00ED790F" w:rsidRPr="00ED790F" w:rsidRDefault="00ED790F" w:rsidP="00ED79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ACF6BB" w14:textId="570D0FAF" w:rsidR="00ED790F" w:rsidRPr="00ED790F" w:rsidRDefault="00ED790F" w:rsidP="00ED79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90F">
        <w:rPr>
          <w:rFonts w:ascii="Times New Roman" w:hAnsi="Times New Roman" w:cs="Times New Roman"/>
          <w:sz w:val="24"/>
          <w:szCs w:val="24"/>
        </w:rPr>
        <w:t xml:space="preserve">Основными задачами </w:t>
      </w:r>
      <w:r w:rsidR="00F20DA6">
        <w:rPr>
          <w:rFonts w:ascii="Times New Roman" w:hAnsi="Times New Roman" w:cs="Times New Roman"/>
          <w:sz w:val="24"/>
          <w:szCs w:val="24"/>
        </w:rPr>
        <w:t>правового управления</w:t>
      </w:r>
      <w:r w:rsidRPr="00ED790F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4C8261F6" w14:textId="042FE80E" w:rsidR="00ED790F" w:rsidRPr="00ED790F" w:rsidRDefault="00ED790F" w:rsidP="00ED79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90F">
        <w:rPr>
          <w:rFonts w:ascii="Times New Roman" w:hAnsi="Times New Roman" w:cs="Times New Roman"/>
          <w:sz w:val="24"/>
          <w:szCs w:val="24"/>
        </w:rPr>
        <w:t>2.1. Совершенствование правового регулирования деятельности администрации</w:t>
      </w:r>
      <w:r w:rsidR="00AF7E14">
        <w:rPr>
          <w:rFonts w:ascii="Times New Roman" w:hAnsi="Times New Roman" w:cs="Times New Roman"/>
          <w:sz w:val="24"/>
          <w:szCs w:val="24"/>
        </w:rPr>
        <w:t xml:space="preserve"> Володарского муниципального округа</w:t>
      </w:r>
      <w:r w:rsidRPr="00ED790F">
        <w:rPr>
          <w:rFonts w:ascii="Times New Roman" w:hAnsi="Times New Roman" w:cs="Times New Roman"/>
          <w:sz w:val="24"/>
          <w:szCs w:val="24"/>
        </w:rPr>
        <w:t>.</w:t>
      </w:r>
    </w:p>
    <w:p w14:paraId="40F5084A" w14:textId="77777777" w:rsidR="00ED790F" w:rsidRPr="00ED790F" w:rsidRDefault="00ED790F" w:rsidP="00ED79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0F">
        <w:rPr>
          <w:rFonts w:ascii="Times New Roman" w:hAnsi="Times New Roman" w:cs="Times New Roman"/>
          <w:sz w:val="24"/>
          <w:szCs w:val="24"/>
        </w:rPr>
        <w:t>2.2. Правовое обеспечение работы по вопросам муниципальной службы.</w:t>
      </w:r>
    </w:p>
    <w:p w14:paraId="134BC445" w14:textId="77777777" w:rsidR="00ED790F" w:rsidRPr="00ED790F" w:rsidRDefault="00ED790F" w:rsidP="00ED79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0F">
        <w:rPr>
          <w:rFonts w:ascii="Times New Roman" w:hAnsi="Times New Roman" w:cs="Times New Roman"/>
          <w:sz w:val="24"/>
          <w:szCs w:val="24"/>
        </w:rPr>
        <w:t>2.3. Координация деятельности администрации и структурных подразделений по подготовке проектов  муниципальных нормативно-правовых актов.</w:t>
      </w:r>
    </w:p>
    <w:p w14:paraId="5CB5462F" w14:textId="77777777" w:rsidR="00ED790F" w:rsidRPr="00ED790F" w:rsidRDefault="00ED790F" w:rsidP="00ED79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90F">
        <w:rPr>
          <w:rFonts w:ascii="Times New Roman" w:hAnsi="Times New Roman" w:cs="Times New Roman"/>
          <w:sz w:val="24"/>
          <w:szCs w:val="24"/>
        </w:rPr>
        <w:lastRenderedPageBreak/>
        <w:t>2.4. Обеспечение правовой экспертизы проектов муниципальных контрактов (договоров) и проектов нормативных правовых актов администрации.</w:t>
      </w:r>
    </w:p>
    <w:p w14:paraId="31525EFA" w14:textId="298F7532" w:rsidR="00ED790F" w:rsidRPr="00ED790F" w:rsidRDefault="00ED790F" w:rsidP="00ED79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90F">
        <w:rPr>
          <w:rFonts w:ascii="Times New Roman" w:hAnsi="Times New Roman" w:cs="Times New Roman"/>
          <w:sz w:val="24"/>
          <w:szCs w:val="24"/>
        </w:rPr>
        <w:t xml:space="preserve"> 2.5. Обеспечение антикоррупционной экспертизы нормативных правовых актов и проектов нормативных правовых актов администрации</w:t>
      </w:r>
      <w:r w:rsidR="00AF7E14" w:rsidRPr="00AF7E14">
        <w:rPr>
          <w:rFonts w:ascii="Times New Roman" w:hAnsi="Times New Roman" w:cs="Times New Roman"/>
          <w:sz w:val="24"/>
          <w:szCs w:val="24"/>
        </w:rPr>
        <w:t xml:space="preserve"> </w:t>
      </w:r>
      <w:r w:rsidR="00AF7E14">
        <w:rPr>
          <w:rFonts w:ascii="Times New Roman" w:hAnsi="Times New Roman" w:cs="Times New Roman"/>
          <w:sz w:val="24"/>
          <w:szCs w:val="24"/>
        </w:rPr>
        <w:t>Володарского муниципального округа</w:t>
      </w:r>
      <w:r w:rsidRPr="00ED790F">
        <w:rPr>
          <w:rFonts w:ascii="Times New Roman" w:hAnsi="Times New Roman" w:cs="Times New Roman"/>
          <w:sz w:val="24"/>
          <w:szCs w:val="24"/>
        </w:rPr>
        <w:t>.</w:t>
      </w:r>
    </w:p>
    <w:p w14:paraId="401277DC" w14:textId="36FAFA30" w:rsidR="00ED790F" w:rsidRPr="00ED790F" w:rsidRDefault="00ED790F" w:rsidP="00ED79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90F">
        <w:rPr>
          <w:rFonts w:ascii="Times New Roman" w:hAnsi="Times New Roman" w:cs="Times New Roman"/>
          <w:sz w:val="24"/>
          <w:szCs w:val="24"/>
        </w:rPr>
        <w:t>2.6.  Защита прав и законных интересов администрации в суд</w:t>
      </w:r>
      <w:r w:rsidR="00A66634">
        <w:rPr>
          <w:rFonts w:ascii="Times New Roman" w:hAnsi="Times New Roman" w:cs="Times New Roman"/>
          <w:sz w:val="24"/>
          <w:szCs w:val="24"/>
        </w:rPr>
        <w:t>ебных</w:t>
      </w:r>
      <w:r w:rsidRPr="00ED790F">
        <w:rPr>
          <w:rFonts w:ascii="Times New Roman" w:hAnsi="Times New Roman" w:cs="Times New Roman"/>
          <w:sz w:val="24"/>
          <w:szCs w:val="24"/>
        </w:rPr>
        <w:t xml:space="preserve"> и иных органах.</w:t>
      </w:r>
    </w:p>
    <w:p w14:paraId="1F8D0100" w14:textId="77777777" w:rsidR="00ED790F" w:rsidRPr="00ED790F" w:rsidRDefault="00ED790F" w:rsidP="00ED7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D9824" w14:textId="77777777" w:rsidR="00ED790F" w:rsidRPr="00ED790F" w:rsidRDefault="00ED790F" w:rsidP="00ED7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790F">
        <w:rPr>
          <w:rFonts w:ascii="Times New Roman" w:hAnsi="Times New Roman" w:cs="Times New Roman"/>
          <w:b/>
          <w:bCs/>
          <w:sz w:val="24"/>
          <w:szCs w:val="24"/>
        </w:rPr>
        <w:t>3. ОСНОВНЫЕ ФУНКЦИИ</w:t>
      </w:r>
    </w:p>
    <w:p w14:paraId="48D2A393" w14:textId="77777777" w:rsidR="00ED790F" w:rsidRPr="00ED790F" w:rsidRDefault="00ED790F" w:rsidP="00ED7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A1A0A" w14:textId="000210F2" w:rsidR="00ED790F" w:rsidRPr="00ED790F" w:rsidRDefault="00ED790F" w:rsidP="00ED79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90F">
        <w:rPr>
          <w:rFonts w:ascii="Times New Roman" w:hAnsi="Times New Roman" w:cs="Times New Roman"/>
          <w:sz w:val="24"/>
          <w:szCs w:val="24"/>
        </w:rPr>
        <w:t xml:space="preserve">В соответствии с возложенными задачами </w:t>
      </w:r>
      <w:r w:rsidR="000F6E15">
        <w:rPr>
          <w:rFonts w:ascii="Times New Roman" w:hAnsi="Times New Roman" w:cs="Times New Roman"/>
          <w:sz w:val="24"/>
          <w:szCs w:val="24"/>
        </w:rPr>
        <w:t>правовое управление</w:t>
      </w:r>
      <w:r w:rsidRPr="00ED790F">
        <w:rPr>
          <w:rFonts w:ascii="Times New Roman" w:hAnsi="Times New Roman" w:cs="Times New Roman"/>
          <w:sz w:val="24"/>
          <w:szCs w:val="24"/>
        </w:rPr>
        <w:t xml:space="preserve">  осуществляет следующие основные функции:</w:t>
      </w:r>
    </w:p>
    <w:p w14:paraId="7125D117" w14:textId="77777777" w:rsidR="00ED790F" w:rsidRPr="00ED790F" w:rsidRDefault="00ED790F" w:rsidP="00ED79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0F">
        <w:rPr>
          <w:rFonts w:ascii="Times New Roman" w:hAnsi="Times New Roman" w:cs="Times New Roman"/>
          <w:sz w:val="24"/>
          <w:szCs w:val="24"/>
        </w:rPr>
        <w:t>3.1. Подготовка проектов постановлений и распоряжений администрации и других документов;</w:t>
      </w:r>
    </w:p>
    <w:p w14:paraId="52D348EE" w14:textId="16902BA0" w:rsidR="00ED790F" w:rsidRPr="00ED790F" w:rsidRDefault="00ED790F" w:rsidP="00ED79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0F">
        <w:rPr>
          <w:rFonts w:ascii="Times New Roman" w:hAnsi="Times New Roman" w:cs="Times New Roman"/>
          <w:sz w:val="24"/>
          <w:szCs w:val="24"/>
        </w:rPr>
        <w:t>3.2.  Подготовка обоснований и заключений по постановлениям и распоряжениям, поступающим на подпись главе</w:t>
      </w:r>
      <w:r w:rsidR="003A3119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ED790F">
        <w:rPr>
          <w:rFonts w:ascii="Times New Roman" w:hAnsi="Times New Roman" w:cs="Times New Roman"/>
          <w:sz w:val="24"/>
          <w:szCs w:val="24"/>
        </w:rPr>
        <w:t>, их согласование в пределах компетенции;</w:t>
      </w:r>
    </w:p>
    <w:p w14:paraId="0EA1A9C1" w14:textId="77777777" w:rsidR="00ED790F" w:rsidRPr="00ED790F" w:rsidRDefault="00ED790F" w:rsidP="00ED7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0F">
        <w:rPr>
          <w:rFonts w:ascii="Times New Roman" w:hAnsi="Times New Roman" w:cs="Times New Roman"/>
          <w:sz w:val="24"/>
          <w:szCs w:val="24"/>
        </w:rPr>
        <w:t>3.3.  Подготовка обоснований и заключений по проектам, заключаемых администрацией и ее структурными подразделениями договоров и соглашений;</w:t>
      </w:r>
    </w:p>
    <w:p w14:paraId="6AFA1C0A" w14:textId="77777777" w:rsidR="00ED790F" w:rsidRPr="00ED790F" w:rsidRDefault="00ED790F" w:rsidP="00ED7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0F">
        <w:rPr>
          <w:rFonts w:ascii="Times New Roman" w:hAnsi="Times New Roman" w:cs="Times New Roman"/>
          <w:sz w:val="24"/>
          <w:szCs w:val="24"/>
        </w:rPr>
        <w:t>3.4.  Подготовка заявлений, исковых заявлений, отзывов и иных процессуальных документов, необходимых для представления, по доверенности интересов администрации в судах Российской Федерации;</w:t>
      </w:r>
    </w:p>
    <w:p w14:paraId="18129E0D" w14:textId="77777777" w:rsidR="00ED790F" w:rsidRPr="00ED790F" w:rsidRDefault="00ED790F" w:rsidP="00ED7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0F">
        <w:rPr>
          <w:rFonts w:ascii="Times New Roman" w:hAnsi="Times New Roman" w:cs="Times New Roman"/>
          <w:sz w:val="24"/>
          <w:szCs w:val="24"/>
        </w:rPr>
        <w:t>3.5. Анализ и подготовка заключений по поступившим в администрацию протестам и представлениям прокуратуры;</w:t>
      </w:r>
    </w:p>
    <w:p w14:paraId="1D461A4A" w14:textId="698486DC" w:rsidR="00ED790F" w:rsidRPr="00ED790F" w:rsidRDefault="00ED790F" w:rsidP="00ED7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0F">
        <w:rPr>
          <w:rFonts w:ascii="Times New Roman" w:hAnsi="Times New Roman" w:cs="Times New Roman"/>
          <w:sz w:val="24"/>
          <w:szCs w:val="24"/>
        </w:rPr>
        <w:t xml:space="preserve">3.6. Взаимодействие со структурными подразделениями администрации, судебными органами, прокуратурой по вопросам правовой политики и правовых реформ, проводимых на территории </w:t>
      </w:r>
      <w:r w:rsidR="003A3119">
        <w:rPr>
          <w:rFonts w:ascii="Times New Roman" w:hAnsi="Times New Roman" w:cs="Times New Roman"/>
          <w:sz w:val="24"/>
          <w:szCs w:val="24"/>
        </w:rPr>
        <w:t>округа</w:t>
      </w:r>
      <w:r w:rsidRPr="00ED790F">
        <w:rPr>
          <w:rFonts w:ascii="Times New Roman" w:hAnsi="Times New Roman" w:cs="Times New Roman"/>
          <w:sz w:val="24"/>
          <w:szCs w:val="24"/>
        </w:rPr>
        <w:t>;</w:t>
      </w:r>
    </w:p>
    <w:p w14:paraId="256B39E3" w14:textId="77777777" w:rsidR="00ED790F" w:rsidRPr="00ED790F" w:rsidRDefault="00ED790F" w:rsidP="00ED7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0F">
        <w:rPr>
          <w:rFonts w:ascii="Times New Roman" w:hAnsi="Times New Roman" w:cs="Times New Roman"/>
          <w:sz w:val="24"/>
          <w:szCs w:val="24"/>
        </w:rPr>
        <w:t>3.7. Редактирование проектов муниципальных правовых актов;</w:t>
      </w:r>
    </w:p>
    <w:p w14:paraId="1D988B5D" w14:textId="77777777" w:rsidR="00ED790F" w:rsidRPr="00ED790F" w:rsidRDefault="00ED790F" w:rsidP="00ED7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0F">
        <w:rPr>
          <w:rFonts w:ascii="Times New Roman" w:hAnsi="Times New Roman" w:cs="Times New Roman"/>
          <w:sz w:val="24"/>
          <w:szCs w:val="24"/>
        </w:rPr>
        <w:t>3.8. Подготовка по поручению руководства администрации справочных материалов по законодательству;</w:t>
      </w:r>
    </w:p>
    <w:p w14:paraId="002736B8" w14:textId="77777777" w:rsidR="00ED790F" w:rsidRPr="00ED790F" w:rsidRDefault="00ED790F" w:rsidP="00ED7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0F">
        <w:rPr>
          <w:rFonts w:ascii="Times New Roman" w:hAnsi="Times New Roman" w:cs="Times New Roman"/>
          <w:sz w:val="24"/>
          <w:szCs w:val="24"/>
        </w:rPr>
        <w:t>3.9. Обеспечение при необходимости правовой информацией структурных подразделений администрации;</w:t>
      </w:r>
    </w:p>
    <w:p w14:paraId="7B6AF2B4" w14:textId="66539612" w:rsidR="00ED790F" w:rsidRPr="00ED790F" w:rsidRDefault="00ED790F" w:rsidP="00ED7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0F">
        <w:rPr>
          <w:rFonts w:ascii="Times New Roman" w:hAnsi="Times New Roman" w:cs="Times New Roman"/>
          <w:sz w:val="24"/>
          <w:szCs w:val="24"/>
        </w:rPr>
        <w:t xml:space="preserve">3.10. Участие в решении вопросов организации местного самоуправления на территории </w:t>
      </w:r>
      <w:r w:rsidR="00F34E0D">
        <w:rPr>
          <w:rFonts w:ascii="Times New Roman" w:hAnsi="Times New Roman" w:cs="Times New Roman"/>
          <w:sz w:val="24"/>
          <w:szCs w:val="24"/>
        </w:rPr>
        <w:t>округа</w:t>
      </w:r>
      <w:r w:rsidRPr="00ED790F">
        <w:rPr>
          <w:rFonts w:ascii="Times New Roman" w:hAnsi="Times New Roman" w:cs="Times New Roman"/>
          <w:sz w:val="24"/>
          <w:szCs w:val="24"/>
        </w:rPr>
        <w:t>;</w:t>
      </w:r>
    </w:p>
    <w:p w14:paraId="50EDD6A2" w14:textId="77777777" w:rsidR="00ED790F" w:rsidRPr="00ED790F" w:rsidRDefault="00ED790F" w:rsidP="00ED7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0F">
        <w:rPr>
          <w:rFonts w:ascii="Times New Roman" w:hAnsi="Times New Roman" w:cs="Times New Roman"/>
          <w:sz w:val="24"/>
          <w:szCs w:val="24"/>
        </w:rPr>
        <w:t>3.11. Участие в работе комиссий, создаваемых администрацией;</w:t>
      </w:r>
    </w:p>
    <w:p w14:paraId="4F4FD4A6" w14:textId="257993CC" w:rsidR="00ED790F" w:rsidRPr="00ED790F" w:rsidRDefault="00ED790F" w:rsidP="00ED7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0F">
        <w:rPr>
          <w:rFonts w:ascii="Times New Roman" w:hAnsi="Times New Roman" w:cs="Times New Roman"/>
          <w:sz w:val="24"/>
          <w:szCs w:val="24"/>
        </w:rPr>
        <w:t>3.12. Консультирование по правовым вопросам руководителей структурных подразделений администрации;</w:t>
      </w:r>
    </w:p>
    <w:p w14:paraId="449DCF4D" w14:textId="77777777" w:rsidR="00ED790F" w:rsidRPr="00ED790F" w:rsidRDefault="00ED790F" w:rsidP="00ED7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0F">
        <w:rPr>
          <w:rFonts w:ascii="Times New Roman" w:hAnsi="Times New Roman" w:cs="Times New Roman"/>
          <w:sz w:val="24"/>
          <w:szCs w:val="24"/>
        </w:rPr>
        <w:t>3.13. Подготовка мотивированного мнения администрации по вопросам банкротства юридических лиц по согласованию с руководством и с профильными подразделениями администрации;</w:t>
      </w:r>
    </w:p>
    <w:p w14:paraId="7526A57F" w14:textId="77777777" w:rsidR="00ED790F" w:rsidRPr="00ED790F" w:rsidRDefault="00ED790F" w:rsidP="00ED7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0F">
        <w:rPr>
          <w:rFonts w:ascii="Times New Roman" w:hAnsi="Times New Roman" w:cs="Times New Roman"/>
          <w:sz w:val="24"/>
          <w:szCs w:val="24"/>
        </w:rPr>
        <w:t>3.14. Взаимодействие со службой судебных приставов по возникающим спорным вопросам;</w:t>
      </w:r>
    </w:p>
    <w:p w14:paraId="66A7E1E2" w14:textId="77777777" w:rsidR="00ED790F" w:rsidRPr="00ED790F" w:rsidRDefault="00ED790F" w:rsidP="00ED7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0F">
        <w:rPr>
          <w:rFonts w:ascii="Times New Roman" w:hAnsi="Times New Roman" w:cs="Times New Roman"/>
          <w:sz w:val="24"/>
          <w:szCs w:val="24"/>
        </w:rPr>
        <w:t>3.15. Подготовка писем, запросов, прочей корреспонденции юридического характера, в том числе совместно с другими подразделениями;</w:t>
      </w:r>
    </w:p>
    <w:p w14:paraId="519198E8" w14:textId="213723B0" w:rsidR="00ED790F" w:rsidRPr="00ED790F" w:rsidRDefault="00ED790F" w:rsidP="00ED7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D790F">
        <w:rPr>
          <w:rFonts w:ascii="Times New Roman" w:hAnsi="Times New Roman" w:cs="Times New Roman"/>
          <w:sz w:val="24"/>
          <w:szCs w:val="24"/>
        </w:rPr>
        <w:t xml:space="preserve">3.15. Подготовка проектов решений </w:t>
      </w:r>
      <w:r w:rsidR="003D49FD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ED790F">
        <w:rPr>
          <w:rFonts w:ascii="Times New Roman" w:hAnsi="Times New Roman" w:cs="Times New Roman"/>
          <w:sz w:val="24"/>
          <w:szCs w:val="24"/>
        </w:rPr>
        <w:t xml:space="preserve">Володарского муниципального </w:t>
      </w:r>
      <w:r w:rsidR="003D49FD">
        <w:rPr>
          <w:rFonts w:ascii="Times New Roman" w:hAnsi="Times New Roman" w:cs="Times New Roman"/>
          <w:sz w:val="24"/>
          <w:szCs w:val="24"/>
        </w:rPr>
        <w:t>округа</w:t>
      </w:r>
      <w:r w:rsidRPr="00ED790F">
        <w:rPr>
          <w:rFonts w:ascii="Times New Roman" w:hAnsi="Times New Roman" w:cs="Times New Roman"/>
          <w:sz w:val="24"/>
          <w:szCs w:val="24"/>
        </w:rPr>
        <w:t xml:space="preserve"> по вопросам, входящим в компетенцию </w:t>
      </w:r>
      <w:r w:rsidR="00153750">
        <w:rPr>
          <w:rFonts w:ascii="Times New Roman" w:hAnsi="Times New Roman" w:cs="Times New Roman"/>
          <w:sz w:val="24"/>
          <w:szCs w:val="24"/>
        </w:rPr>
        <w:t>правового управления</w:t>
      </w:r>
      <w:r w:rsidRPr="00ED790F">
        <w:rPr>
          <w:rFonts w:ascii="Times New Roman" w:hAnsi="Times New Roman" w:cs="Times New Roman"/>
          <w:sz w:val="24"/>
          <w:szCs w:val="24"/>
        </w:rPr>
        <w:t>;</w:t>
      </w:r>
      <w:r w:rsidRPr="00ED79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9A3D525" w14:textId="5AA573FD" w:rsidR="00ED790F" w:rsidRPr="00ED790F" w:rsidRDefault="00ED790F" w:rsidP="00ED7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0F">
        <w:rPr>
          <w:rFonts w:ascii="Times New Roman" w:hAnsi="Times New Roman" w:cs="Times New Roman"/>
          <w:sz w:val="24"/>
          <w:szCs w:val="24"/>
        </w:rPr>
        <w:t xml:space="preserve">3.17. Подготовка проектов соглашений (договоров) по поручению главы </w:t>
      </w:r>
      <w:r w:rsidR="00153750">
        <w:rPr>
          <w:rFonts w:ascii="Times New Roman" w:hAnsi="Times New Roman" w:cs="Times New Roman"/>
          <w:sz w:val="24"/>
          <w:szCs w:val="24"/>
        </w:rPr>
        <w:t>местного самоуправления округа</w:t>
      </w:r>
      <w:r w:rsidRPr="00ED790F">
        <w:rPr>
          <w:rFonts w:ascii="Times New Roman" w:hAnsi="Times New Roman" w:cs="Times New Roman"/>
          <w:sz w:val="24"/>
          <w:szCs w:val="24"/>
        </w:rPr>
        <w:t>;</w:t>
      </w:r>
    </w:p>
    <w:p w14:paraId="7D34D69D" w14:textId="0925D98E" w:rsidR="00ED790F" w:rsidRPr="00ED790F" w:rsidRDefault="00ED790F" w:rsidP="00ED7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0F">
        <w:rPr>
          <w:rFonts w:ascii="Times New Roman" w:hAnsi="Times New Roman" w:cs="Times New Roman"/>
          <w:sz w:val="24"/>
          <w:szCs w:val="24"/>
        </w:rPr>
        <w:t xml:space="preserve">3.18. Участие в работе комиссий, групп по вопросам подготовки предложений, направленных на совершенствование муниципальных правовых актов </w:t>
      </w:r>
      <w:r w:rsidR="00153750">
        <w:rPr>
          <w:rFonts w:ascii="Times New Roman" w:hAnsi="Times New Roman" w:cs="Times New Roman"/>
          <w:sz w:val="24"/>
          <w:szCs w:val="24"/>
        </w:rPr>
        <w:t>округа</w:t>
      </w:r>
      <w:r w:rsidRPr="00ED790F">
        <w:rPr>
          <w:rFonts w:ascii="Times New Roman" w:hAnsi="Times New Roman" w:cs="Times New Roman"/>
          <w:sz w:val="24"/>
          <w:szCs w:val="24"/>
        </w:rPr>
        <w:t xml:space="preserve">, системы и структуры органов местного самоуправления </w:t>
      </w:r>
      <w:r w:rsidR="00153750">
        <w:rPr>
          <w:rFonts w:ascii="Times New Roman" w:hAnsi="Times New Roman" w:cs="Times New Roman"/>
          <w:sz w:val="24"/>
          <w:szCs w:val="24"/>
        </w:rPr>
        <w:t>округа</w:t>
      </w:r>
      <w:r w:rsidRPr="00ED790F">
        <w:rPr>
          <w:rFonts w:ascii="Times New Roman" w:hAnsi="Times New Roman" w:cs="Times New Roman"/>
          <w:sz w:val="24"/>
          <w:szCs w:val="24"/>
        </w:rPr>
        <w:t>;</w:t>
      </w:r>
    </w:p>
    <w:p w14:paraId="6F1A2DA2" w14:textId="326BA946" w:rsidR="00ED790F" w:rsidRPr="00ED790F" w:rsidRDefault="00ED790F" w:rsidP="00ED79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0F">
        <w:rPr>
          <w:rFonts w:ascii="Times New Roman" w:hAnsi="Times New Roman" w:cs="Times New Roman"/>
          <w:sz w:val="24"/>
          <w:szCs w:val="24"/>
        </w:rPr>
        <w:t xml:space="preserve">3.19. В случае обращения подготовка разъяснений  отдельных положений распоряжений и постановлений администрации, консультирование муниципальных </w:t>
      </w:r>
      <w:r w:rsidRPr="00ED790F">
        <w:rPr>
          <w:rFonts w:ascii="Times New Roman" w:hAnsi="Times New Roman" w:cs="Times New Roman"/>
          <w:sz w:val="24"/>
          <w:szCs w:val="24"/>
        </w:rPr>
        <w:lastRenderedPageBreak/>
        <w:t xml:space="preserve">служащих </w:t>
      </w:r>
      <w:r w:rsidR="00E05BC3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ED790F">
        <w:rPr>
          <w:rFonts w:ascii="Times New Roman" w:hAnsi="Times New Roman" w:cs="Times New Roman"/>
          <w:sz w:val="24"/>
          <w:szCs w:val="24"/>
        </w:rPr>
        <w:t>юридическим вопросам, непосредственно связанных со служебной деятельностью;</w:t>
      </w:r>
    </w:p>
    <w:p w14:paraId="5A558F92" w14:textId="77777777" w:rsidR="00ED790F" w:rsidRPr="00ED790F" w:rsidRDefault="00ED790F" w:rsidP="00ED79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0F">
        <w:rPr>
          <w:rFonts w:ascii="Times New Roman" w:hAnsi="Times New Roman" w:cs="Times New Roman"/>
          <w:sz w:val="24"/>
          <w:szCs w:val="24"/>
        </w:rPr>
        <w:t>3.20. Организация работы по рассмотрению обращений граждан в соответствии с Федеральным законом от 02 мая 2006 года №59-ФЗ «О порядке рассмотрения обращения граждан Российской Федерации».</w:t>
      </w:r>
    </w:p>
    <w:p w14:paraId="1F71A749" w14:textId="4F30CDC0" w:rsidR="00ED790F" w:rsidRPr="00ED790F" w:rsidRDefault="00ED790F" w:rsidP="00ED79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0F">
        <w:rPr>
          <w:rFonts w:ascii="Times New Roman" w:hAnsi="Times New Roman" w:cs="Times New Roman"/>
          <w:sz w:val="24"/>
          <w:szCs w:val="24"/>
        </w:rPr>
        <w:t xml:space="preserve">3.21. Организация мероприятий (совещания, семинары и т.д.) по вопросам, относящимся к компетенции </w:t>
      </w:r>
      <w:r w:rsidR="00E05BC3">
        <w:rPr>
          <w:rFonts w:ascii="Times New Roman" w:hAnsi="Times New Roman" w:cs="Times New Roman"/>
          <w:sz w:val="24"/>
          <w:szCs w:val="24"/>
        </w:rPr>
        <w:t>правового управления</w:t>
      </w:r>
      <w:r w:rsidRPr="00ED790F">
        <w:rPr>
          <w:rFonts w:ascii="Times New Roman" w:hAnsi="Times New Roman" w:cs="Times New Roman"/>
          <w:sz w:val="24"/>
          <w:szCs w:val="24"/>
        </w:rPr>
        <w:t>.</w:t>
      </w:r>
    </w:p>
    <w:p w14:paraId="662B6DCA" w14:textId="7D628913" w:rsidR="00ED790F" w:rsidRPr="00ED790F" w:rsidRDefault="00ED790F" w:rsidP="00ED79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0F">
        <w:rPr>
          <w:rFonts w:ascii="Times New Roman" w:hAnsi="Times New Roman" w:cs="Times New Roman"/>
          <w:sz w:val="24"/>
          <w:szCs w:val="24"/>
        </w:rPr>
        <w:t xml:space="preserve">3.22. Доведение до исполнителей, заинтересованных организаций, должностных лиц и граждан документов по вопросам, относящимся к компетенции </w:t>
      </w:r>
      <w:r w:rsidR="00DD1E0C">
        <w:rPr>
          <w:rFonts w:ascii="Times New Roman" w:hAnsi="Times New Roman" w:cs="Times New Roman"/>
          <w:sz w:val="24"/>
          <w:szCs w:val="24"/>
        </w:rPr>
        <w:t>правового управления</w:t>
      </w:r>
      <w:r w:rsidRPr="00ED790F">
        <w:rPr>
          <w:rFonts w:ascii="Times New Roman" w:hAnsi="Times New Roman" w:cs="Times New Roman"/>
          <w:sz w:val="24"/>
          <w:szCs w:val="24"/>
        </w:rPr>
        <w:t>.</w:t>
      </w:r>
    </w:p>
    <w:p w14:paraId="2B1FC928" w14:textId="1B675B99" w:rsidR="00ED790F" w:rsidRPr="00ED790F" w:rsidRDefault="00ED790F" w:rsidP="00ED79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0F">
        <w:rPr>
          <w:rFonts w:ascii="Times New Roman" w:hAnsi="Times New Roman" w:cs="Times New Roman"/>
          <w:sz w:val="24"/>
          <w:szCs w:val="24"/>
        </w:rPr>
        <w:t xml:space="preserve">3.23. Подготовка и направление информации на официальный сайт органов местного самоуправления </w:t>
      </w:r>
      <w:r w:rsidR="00DD1E0C">
        <w:rPr>
          <w:rFonts w:ascii="Times New Roman" w:hAnsi="Times New Roman" w:cs="Times New Roman"/>
          <w:sz w:val="24"/>
          <w:szCs w:val="24"/>
        </w:rPr>
        <w:t>округа</w:t>
      </w:r>
      <w:r w:rsidRPr="00ED790F">
        <w:rPr>
          <w:rFonts w:ascii="Times New Roman" w:hAnsi="Times New Roman" w:cs="Times New Roman"/>
          <w:sz w:val="24"/>
          <w:szCs w:val="24"/>
        </w:rPr>
        <w:t xml:space="preserve"> по вопросам, относящимся к компетенции </w:t>
      </w:r>
      <w:r w:rsidR="00DD1E0C">
        <w:rPr>
          <w:rFonts w:ascii="Times New Roman" w:hAnsi="Times New Roman" w:cs="Times New Roman"/>
          <w:sz w:val="24"/>
          <w:szCs w:val="24"/>
        </w:rPr>
        <w:t>правового управления</w:t>
      </w:r>
      <w:r w:rsidRPr="00ED790F">
        <w:rPr>
          <w:rFonts w:ascii="Times New Roman" w:hAnsi="Times New Roman" w:cs="Times New Roman"/>
          <w:sz w:val="24"/>
          <w:szCs w:val="24"/>
        </w:rPr>
        <w:t>.</w:t>
      </w:r>
    </w:p>
    <w:p w14:paraId="7D74D726" w14:textId="12CF35DC" w:rsidR="00ED790F" w:rsidRPr="00ED790F" w:rsidRDefault="00ED790F" w:rsidP="00ED79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0F">
        <w:rPr>
          <w:rFonts w:ascii="Times New Roman" w:hAnsi="Times New Roman" w:cs="Times New Roman"/>
          <w:sz w:val="24"/>
          <w:szCs w:val="24"/>
        </w:rPr>
        <w:t xml:space="preserve">3.24. Осуществление иных функций, возложенных на </w:t>
      </w:r>
      <w:r w:rsidR="00DD1E0C">
        <w:rPr>
          <w:rFonts w:ascii="Times New Roman" w:hAnsi="Times New Roman" w:cs="Times New Roman"/>
          <w:sz w:val="24"/>
          <w:szCs w:val="24"/>
        </w:rPr>
        <w:t>правовое управление</w:t>
      </w:r>
      <w:r w:rsidRPr="00ED790F">
        <w:rPr>
          <w:rFonts w:ascii="Times New Roman" w:hAnsi="Times New Roman" w:cs="Times New Roman"/>
          <w:sz w:val="24"/>
          <w:szCs w:val="24"/>
        </w:rPr>
        <w:t xml:space="preserve">  муниципальными правовыми актами органов местного самоуправления </w:t>
      </w:r>
      <w:r w:rsidR="00576E7C">
        <w:rPr>
          <w:rFonts w:ascii="Times New Roman" w:hAnsi="Times New Roman" w:cs="Times New Roman"/>
          <w:sz w:val="24"/>
          <w:szCs w:val="24"/>
        </w:rPr>
        <w:t>округа</w:t>
      </w:r>
      <w:r w:rsidRPr="00ED790F">
        <w:rPr>
          <w:rFonts w:ascii="Times New Roman" w:hAnsi="Times New Roman" w:cs="Times New Roman"/>
          <w:sz w:val="24"/>
          <w:szCs w:val="24"/>
        </w:rPr>
        <w:t>.</w:t>
      </w:r>
    </w:p>
    <w:p w14:paraId="066EC1EC" w14:textId="77777777" w:rsidR="00ED790F" w:rsidRPr="00ED790F" w:rsidRDefault="00ED790F" w:rsidP="00ED79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0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2122A9D" w14:textId="77777777" w:rsidR="00ED790F" w:rsidRPr="00ED790F" w:rsidRDefault="00ED790F" w:rsidP="00ED790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D790F">
        <w:rPr>
          <w:rFonts w:ascii="Times New Roman" w:hAnsi="Times New Roman" w:cs="Times New Roman"/>
          <w:b/>
          <w:sz w:val="24"/>
          <w:szCs w:val="24"/>
        </w:rPr>
        <w:t xml:space="preserve">4. ПРАВА </w:t>
      </w:r>
    </w:p>
    <w:p w14:paraId="6DF9A57F" w14:textId="77777777" w:rsidR="00ED790F" w:rsidRPr="00ED790F" w:rsidRDefault="00ED790F" w:rsidP="00ED790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D4ED886" w14:textId="098E1720" w:rsidR="00ED790F" w:rsidRPr="00ED790F" w:rsidRDefault="00576E7C" w:rsidP="00ED79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</w:t>
      </w:r>
      <w:r w:rsidR="00ED790F" w:rsidRPr="00ED790F">
        <w:rPr>
          <w:rFonts w:ascii="Times New Roman" w:hAnsi="Times New Roman" w:cs="Times New Roman"/>
          <w:sz w:val="24"/>
          <w:szCs w:val="24"/>
        </w:rPr>
        <w:t xml:space="preserve"> в целях осуществления возложенных на него задач и функций имеет право:</w:t>
      </w:r>
    </w:p>
    <w:p w14:paraId="74D548FE" w14:textId="15465A1B" w:rsidR="00ED790F" w:rsidRPr="00ED790F" w:rsidRDefault="00ED790F" w:rsidP="00ED79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0F">
        <w:rPr>
          <w:rFonts w:ascii="Times New Roman" w:hAnsi="Times New Roman" w:cs="Times New Roman"/>
          <w:sz w:val="24"/>
          <w:szCs w:val="24"/>
        </w:rPr>
        <w:t xml:space="preserve">4.1. Запрашивать и получать в установленном порядке информацию, необходимую для решения вопросов, входящих в компетенцию </w:t>
      </w:r>
      <w:r w:rsidR="00576E7C">
        <w:rPr>
          <w:rFonts w:ascii="Times New Roman" w:hAnsi="Times New Roman" w:cs="Times New Roman"/>
          <w:sz w:val="24"/>
          <w:szCs w:val="24"/>
        </w:rPr>
        <w:t>правового управления</w:t>
      </w:r>
      <w:r w:rsidRPr="00ED790F">
        <w:rPr>
          <w:rFonts w:ascii="Times New Roman" w:hAnsi="Times New Roman" w:cs="Times New Roman"/>
          <w:sz w:val="24"/>
          <w:szCs w:val="24"/>
        </w:rPr>
        <w:t>.</w:t>
      </w:r>
    </w:p>
    <w:p w14:paraId="355E40F2" w14:textId="77777777" w:rsidR="00ED790F" w:rsidRPr="00ED790F" w:rsidRDefault="00ED790F" w:rsidP="00ED79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0F">
        <w:rPr>
          <w:rFonts w:ascii="Times New Roman" w:hAnsi="Times New Roman" w:cs="Times New Roman"/>
          <w:sz w:val="24"/>
          <w:szCs w:val="24"/>
        </w:rPr>
        <w:t>4.2. Привлекать для консультации специалистов администрации по вопросам осуществляемой деятельности.</w:t>
      </w:r>
    </w:p>
    <w:p w14:paraId="7BEE4360" w14:textId="20F4E172" w:rsidR="00ED790F" w:rsidRPr="00ED790F" w:rsidRDefault="00ED790F" w:rsidP="00ED79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0F">
        <w:rPr>
          <w:rFonts w:ascii="Times New Roman" w:hAnsi="Times New Roman" w:cs="Times New Roman"/>
          <w:sz w:val="24"/>
          <w:szCs w:val="24"/>
        </w:rPr>
        <w:t xml:space="preserve">4.3. Разрабатывать методические материалы и рекомендации по вопросам, входящим в компетенцию </w:t>
      </w:r>
      <w:r w:rsidR="00576E7C">
        <w:rPr>
          <w:rFonts w:ascii="Times New Roman" w:hAnsi="Times New Roman" w:cs="Times New Roman"/>
          <w:sz w:val="24"/>
          <w:szCs w:val="24"/>
        </w:rPr>
        <w:t>правового управления</w:t>
      </w:r>
      <w:r w:rsidRPr="00ED790F">
        <w:rPr>
          <w:rFonts w:ascii="Times New Roman" w:hAnsi="Times New Roman" w:cs="Times New Roman"/>
          <w:sz w:val="24"/>
          <w:szCs w:val="24"/>
        </w:rPr>
        <w:t>.</w:t>
      </w:r>
    </w:p>
    <w:p w14:paraId="7E9BB44E" w14:textId="2CB2E5B8" w:rsidR="00ED790F" w:rsidRPr="00ED790F" w:rsidRDefault="00ED790F" w:rsidP="00ED79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0F">
        <w:rPr>
          <w:rFonts w:ascii="Times New Roman" w:hAnsi="Times New Roman" w:cs="Times New Roman"/>
          <w:sz w:val="24"/>
          <w:szCs w:val="24"/>
        </w:rPr>
        <w:t xml:space="preserve">4.4. Участвовать в заседаниях, совещаниях, семинарах, конференциях при рассмотрении вопросов, относящихся к компетенции </w:t>
      </w:r>
      <w:r w:rsidR="00576E7C">
        <w:rPr>
          <w:rFonts w:ascii="Times New Roman" w:hAnsi="Times New Roman" w:cs="Times New Roman"/>
          <w:sz w:val="24"/>
          <w:szCs w:val="24"/>
        </w:rPr>
        <w:t>правового управления</w:t>
      </w:r>
      <w:r w:rsidRPr="00ED790F">
        <w:rPr>
          <w:rFonts w:ascii="Times New Roman" w:hAnsi="Times New Roman" w:cs="Times New Roman"/>
          <w:sz w:val="24"/>
          <w:szCs w:val="24"/>
        </w:rPr>
        <w:t>.</w:t>
      </w:r>
    </w:p>
    <w:p w14:paraId="36610D0C" w14:textId="4AB47400" w:rsidR="00ED790F" w:rsidRPr="00ED790F" w:rsidRDefault="00ED790F" w:rsidP="00ED79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0F">
        <w:rPr>
          <w:rFonts w:ascii="Times New Roman" w:hAnsi="Times New Roman" w:cs="Times New Roman"/>
          <w:sz w:val="24"/>
          <w:szCs w:val="24"/>
        </w:rPr>
        <w:t xml:space="preserve">4.5. Вносить на рассмотрение главе </w:t>
      </w:r>
      <w:r w:rsidR="00481A26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Pr="00ED790F">
        <w:rPr>
          <w:rFonts w:ascii="Times New Roman" w:hAnsi="Times New Roman" w:cs="Times New Roman"/>
          <w:sz w:val="24"/>
          <w:szCs w:val="24"/>
        </w:rPr>
        <w:t xml:space="preserve">предложения по совершенствованию организации работы в </w:t>
      </w:r>
      <w:r w:rsidR="00481A26">
        <w:rPr>
          <w:rFonts w:ascii="Times New Roman" w:hAnsi="Times New Roman" w:cs="Times New Roman"/>
          <w:sz w:val="24"/>
          <w:szCs w:val="24"/>
        </w:rPr>
        <w:t>правовом управлении</w:t>
      </w:r>
      <w:r w:rsidRPr="00ED790F">
        <w:rPr>
          <w:rFonts w:ascii="Times New Roman" w:hAnsi="Times New Roman" w:cs="Times New Roman"/>
          <w:sz w:val="24"/>
          <w:szCs w:val="24"/>
        </w:rPr>
        <w:t>.</w:t>
      </w:r>
    </w:p>
    <w:p w14:paraId="443E50D0" w14:textId="13DC8D95" w:rsidR="00ED790F" w:rsidRPr="00ED790F" w:rsidRDefault="00ED790F" w:rsidP="00ED79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0F">
        <w:rPr>
          <w:rFonts w:ascii="Times New Roman" w:hAnsi="Times New Roman" w:cs="Times New Roman"/>
          <w:sz w:val="24"/>
          <w:szCs w:val="24"/>
        </w:rPr>
        <w:t xml:space="preserve">4.6. В пределах компетенции </w:t>
      </w:r>
      <w:r w:rsidR="007E2A81">
        <w:rPr>
          <w:rFonts w:ascii="Times New Roman" w:hAnsi="Times New Roman" w:cs="Times New Roman"/>
          <w:sz w:val="24"/>
          <w:szCs w:val="24"/>
        </w:rPr>
        <w:t>правового управления</w:t>
      </w:r>
      <w:r w:rsidRPr="00ED790F">
        <w:rPr>
          <w:rFonts w:ascii="Times New Roman" w:hAnsi="Times New Roman" w:cs="Times New Roman"/>
          <w:sz w:val="24"/>
          <w:szCs w:val="24"/>
        </w:rPr>
        <w:t xml:space="preserve"> обеспечивать выполнение поручений главы </w:t>
      </w:r>
      <w:r w:rsidR="007E2A81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ED790F">
        <w:rPr>
          <w:rFonts w:ascii="Times New Roman" w:hAnsi="Times New Roman" w:cs="Times New Roman"/>
          <w:sz w:val="24"/>
          <w:szCs w:val="24"/>
        </w:rPr>
        <w:t>.</w:t>
      </w:r>
    </w:p>
    <w:p w14:paraId="25AF1208" w14:textId="27E8210B" w:rsidR="00ED790F" w:rsidRPr="00ED790F" w:rsidRDefault="00ED790F" w:rsidP="00ED79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0F">
        <w:rPr>
          <w:rFonts w:ascii="Times New Roman" w:hAnsi="Times New Roman" w:cs="Times New Roman"/>
          <w:sz w:val="24"/>
          <w:szCs w:val="24"/>
        </w:rPr>
        <w:t xml:space="preserve">4.7. Представлять интересы администрации в государственных органах, муниципальных учреждениях, организациях и иных органах по вопросам, относящимся к компетенции </w:t>
      </w:r>
      <w:r w:rsidR="0095466E">
        <w:rPr>
          <w:rFonts w:ascii="Times New Roman" w:hAnsi="Times New Roman" w:cs="Times New Roman"/>
          <w:sz w:val="24"/>
          <w:szCs w:val="24"/>
        </w:rPr>
        <w:t>правового управления</w:t>
      </w:r>
      <w:r w:rsidRPr="00ED790F">
        <w:rPr>
          <w:rFonts w:ascii="Times New Roman" w:hAnsi="Times New Roman" w:cs="Times New Roman"/>
          <w:sz w:val="24"/>
          <w:szCs w:val="24"/>
        </w:rPr>
        <w:t>.</w:t>
      </w:r>
    </w:p>
    <w:p w14:paraId="485387E9" w14:textId="6FEC91DB" w:rsidR="00ED790F" w:rsidRPr="00ED790F" w:rsidRDefault="00ED790F" w:rsidP="00ED79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0F">
        <w:rPr>
          <w:rFonts w:ascii="Times New Roman" w:hAnsi="Times New Roman" w:cs="Times New Roman"/>
          <w:sz w:val="24"/>
          <w:szCs w:val="24"/>
        </w:rPr>
        <w:t xml:space="preserve">4.8. Осуществлять иные права, необходимые для решения задач и функций </w:t>
      </w:r>
      <w:r w:rsidR="0095466E">
        <w:rPr>
          <w:rFonts w:ascii="Times New Roman" w:hAnsi="Times New Roman" w:cs="Times New Roman"/>
          <w:sz w:val="24"/>
          <w:szCs w:val="24"/>
        </w:rPr>
        <w:t>правового управления</w:t>
      </w:r>
      <w:r w:rsidRPr="00ED790F">
        <w:rPr>
          <w:rFonts w:ascii="Times New Roman" w:hAnsi="Times New Roman" w:cs="Times New Roman"/>
          <w:sz w:val="24"/>
          <w:szCs w:val="24"/>
        </w:rPr>
        <w:t>.</w:t>
      </w:r>
    </w:p>
    <w:p w14:paraId="4791C8AA" w14:textId="77777777" w:rsidR="00ED790F" w:rsidRPr="00ED790F" w:rsidRDefault="00ED790F" w:rsidP="00ED7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C057D" w14:textId="35975F03" w:rsidR="00ED790F" w:rsidRPr="00ED790F" w:rsidRDefault="00ED790F" w:rsidP="00ED79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D790F">
        <w:rPr>
          <w:rFonts w:ascii="Times New Roman" w:hAnsi="Times New Roman" w:cs="Times New Roman"/>
          <w:b/>
          <w:sz w:val="24"/>
          <w:szCs w:val="24"/>
        </w:rPr>
        <w:t xml:space="preserve">5. РУКОВОДСТВО </w:t>
      </w:r>
      <w:r w:rsidR="00F20DA6">
        <w:rPr>
          <w:rFonts w:ascii="Times New Roman" w:hAnsi="Times New Roman" w:cs="Times New Roman"/>
          <w:b/>
          <w:sz w:val="24"/>
          <w:szCs w:val="24"/>
        </w:rPr>
        <w:t>ПРАВОВЫМ УПРАВЛЕНИЕМ</w:t>
      </w:r>
    </w:p>
    <w:p w14:paraId="33FB5D2F" w14:textId="77777777" w:rsidR="00ED790F" w:rsidRPr="00ED790F" w:rsidRDefault="00ED790F" w:rsidP="00ED79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C69D012" w14:textId="6F4262A0" w:rsidR="00197795" w:rsidRPr="004E478D" w:rsidRDefault="00ED790F" w:rsidP="00197795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D790F">
        <w:rPr>
          <w:rFonts w:ascii="Times New Roman" w:hAnsi="Times New Roman"/>
          <w:sz w:val="24"/>
          <w:szCs w:val="24"/>
        </w:rPr>
        <w:t xml:space="preserve">5.1. </w:t>
      </w:r>
      <w:r w:rsidR="00197795">
        <w:rPr>
          <w:rFonts w:ascii="Times New Roman" w:hAnsi="Times New Roman"/>
          <w:sz w:val="24"/>
          <w:szCs w:val="24"/>
        </w:rPr>
        <w:t>Правовое у</w:t>
      </w:r>
      <w:r w:rsidR="00197795" w:rsidRPr="00F413D5">
        <w:rPr>
          <w:rFonts w:ascii="Times New Roman" w:hAnsi="Times New Roman"/>
          <w:sz w:val="24"/>
          <w:szCs w:val="24"/>
        </w:rPr>
        <w:t xml:space="preserve">правление возглавляет </w:t>
      </w:r>
      <w:r w:rsidR="004A625A">
        <w:rPr>
          <w:rFonts w:ascii="Times New Roman" w:hAnsi="Times New Roman"/>
          <w:sz w:val="24"/>
          <w:szCs w:val="24"/>
        </w:rPr>
        <w:t xml:space="preserve">заместитель главы, </w:t>
      </w:r>
      <w:r w:rsidR="00197795" w:rsidRPr="00F413D5">
        <w:rPr>
          <w:rFonts w:ascii="Times New Roman" w:hAnsi="Times New Roman"/>
          <w:sz w:val="24"/>
          <w:szCs w:val="24"/>
        </w:rPr>
        <w:t xml:space="preserve">начальник </w:t>
      </w:r>
      <w:r w:rsidR="00197795">
        <w:rPr>
          <w:rFonts w:ascii="Times New Roman" w:hAnsi="Times New Roman"/>
          <w:sz w:val="24"/>
          <w:szCs w:val="24"/>
        </w:rPr>
        <w:t>правового управления</w:t>
      </w:r>
      <w:r w:rsidR="00197795" w:rsidRPr="00F413D5">
        <w:rPr>
          <w:rFonts w:ascii="Times New Roman" w:hAnsi="Times New Roman"/>
          <w:sz w:val="24"/>
          <w:szCs w:val="24"/>
        </w:rPr>
        <w:t xml:space="preserve"> администрации Володарского муниципального округа, который назначается  и освобождается на должность главой местного</w:t>
      </w:r>
      <w:r w:rsidR="00197795" w:rsidRPr="004E478D">
        <w:rPr>
          <w:rFonts w:ascii="Times New Roman" w:hAnsi="Times New Roman"/>
          <w:sz w:val="24"/>
          <w:szCs w:val="24"/>
        </w:rPr>
        <w:t xml:space="preserve"> самоуправления </w:t>
      </w:r>
      <w:r w:rsidR="00197795">
        <w:rPr>
          <w:rFonts w:ascii="Times New Roman" w:hAnsi="Times New Roman"/>
          <w:sz w:val="24"/>
          <w:szCs w:val="24"/>
        </w:rPr>
        <w:t xml:space="preserve">Володарского </w:t>
      </w:r>
      <w:r w:rsidR="00197795" w:rsidRPr="004E478D">
        <w:rPr>
          <w:rFonts w:ascii="Times New Roman" w:hAnsi="Times New Roman"/>
          <w:sz w:val="24"/>
          <w:szCs w:val="24"/>
        </w:rPr>
        <w:t>муниципального округа</w:t>
      </w:r>
      <w:r w:rsidR="00197795">
        <w:rPr>
          <w:rFonts w:ascii="Times New Roman" w:hAnsi="Times New Roman"/>
          <w:sz w:val="24"/>
          <w:szCs w:val="24"/>
        </w:rPr>
        <w:t xml:space="preserve">. </w:t>
      </w:r>
    </w:p>
    <w:p w14:paraId="026035EF" w14:textId="5BD1B5C3" w:rsidR="00197795" w:rsidRPr="004E478D" w:rsidRDefault="00197795" w:rsidP="00197795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E478D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2</w:t>
      </w:r>
      <w:r w:rsidRPr="004E478D">
        <w:rPr>
          <w:rFonts w:ascii="Times New Roman" w:hAnsi="Times New Roman"/>
          <w:sz w:val="24"/>
          <w:szCs w:val="24"/>
        </w:rPr>
        <w:t>. Положение</w:t>
      </w:r>
      <w:r>
        <w:rPr>
          <w:rFonts w:ascii="Times New Roman" w:hAnsi="Times New Roman"/>
          <w:sz w:val="24"/>
          <w:szCs w:val="24"/>
        </w:rPr>
        <w:t xml:space="preserve"> о</w:t>
      </w:r>
      <w:r w:rsidR="0027430C">
        <w:rPr>
          <w:rFonts w:ascii="Times New Roman" w:hAnsi="Times New Roman"/>
          <w:sz w:val="24"/>
          <w:szCs w:val="24"/>
        </w:rPr>
        <w:t xml:space="preserve"> правовом управлении</w:t>
      </w:r>
      <w:r>
        <w:rPr>
          <w:rFonts w:ascii="Times New Roman" w:hAnsi="Times New Roman"/>
          <w:sz w:val="24"/>
          <w:szCs w:val="24"/>
        </w:rPr>
        <w:t xml:space="preserve">, его структурных подразделений, </w:t>
      </w:r>
      <w:r w:rsidRPr="004E478D">
        <w:rPr>
          <w:rFonts w:ascii="Times New Roman" w:hAnsi="Times New Roman"/>
          <w:sz w:val="24"/>
          <w:szCs w:val="24"/>
        </w:rPr>
        <w:t xml:space="preserve"> штатное расписание утверждается</w:t>
      </w:r>
      <w:r w:rsidR="0027430C">
        <w:rPr>
          <w:rFonts w:ascii="Times New Roman" w:hAnsi="Times New Roman"/>
          <w:sz w:val="24"/>
          <w:szCs w:val="24"/>
        </w:rPr>
        <w:t xml:space="preserve"> постановлением администрации </w:t>
      </w:r>
      <w:r w:rsidRPr="004E478D">
        <w:rPr>
          <w:rFonts w:ascii="Times New Roman" w:hAnsi="Times New Roman"/>
          <w:sz w:val="24"/>
          <w:szCs w:val="24"/>
        </w:rPr>
        <w:t>Володарского муниципального округа.</w:t>
      </w:r>
    </w:p>
    <w:p w14:paraId="4001BACF" w14:textId="729612F6" w:rsidR="00197795" w:rsidRPr="004E478D" w:rsidRDefault="00197795" w:rsidP="00197795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E478D">
        <w:rPr>
          <w:rFonts w:ascii="Times New Roman" w:hAnsi="Times New Roman"/>
          <w:sz w:val="24"/>
          <w:szCs w:val="24"/>
        </w:rPr>
        <w:t xml:space="preserve">5.4. </w:t>
      </w:r>
      <w:proofErr w:type="gramStart"/>
      <w:r w:rsidR="004A625A">
        <w:rPr>
          <w:rFonts w:ascii="Times New Roman" w:hAnsi="Times New Roman"/>
          <w:sz w:val="24"/>
          <w:szCs w:val="24"/>
        </w:rPr>
        <w:t>Заместитель главы, н</w:t>
      </w:r>
      <w:r w:rsidRPr="004E478D">
        <w:rPr>
          <w:rFonts w:ascii="Times New Roman" w:hAnsi="Times New Roman"/>
          <w:sz w:val="24"/>
          <w:szCs w:val="24"/>
        </w:rPr>
        <w:t xml:space="preserve">ачальник </w:t>
      </w:r>
      <w:r w:rsidR="00D14509">
        <w:rPr>
          <w:rFonts w:ascii="Times New Roman" w:hAnsi="Times New Roman"/>
          <w:sz w:val="24"/>
          <w:szCs w:val="24"/>
        </w:rPr>
        <w:t>правового управления</w:t>
      </w:r>
      <w:r w:rsidRPr="004E478D">
        <w:rPr>
          <w:rFonts w:ascii="Times New Roman" w:hAnsi="Times New Roman"/>
          <w:sz w:val="24"/>
          <w:szCs w:val="24"/>
        </w:rPr>
        <w:t xml:space="preserve"> осуществляет общее руководство деятельностью </w:t>
      </w:r>
      <w:r w:rsidR="00D14509">
        <w:rPr>
          <w:rFonts w:ascii="Times New Roman" w:hAnsi="Times New Roman"/>
          <w:sz w:val="24"/>
          <w:szCs w:val="24"/>
        </w:rPr>
        <w:t>правового у</w:t>
      </w:r>
      <w:r>
        <w:rPr>
          <w:rFonts w:ascii="Times New Roman" w:hAnsi="Times New Roman"/>
          <w:sz w:val="24"/>
          <w:szCs w:val="24"/>
        </w:rPr>
        <w:t>правлени</w:t>
      </w:r>
      <w:r w:rsidR="00D14509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478D">
        <w:rPr>
          <w:rFonts w:ascii="Times New Roman" w:hAnsi="Times New Roman"/>
          <w:sz w:val="24"/>
          <w:szCs w:val="24"/>
        </w:rPr>
        <w:t>на основе единоначалия</w:t>
      </w:r>
      <w:r w:rsidR="00A66634">
        <w:rPr>
          <w:rFonts w:ascii="Times New Roman" w:hAnsi="Times New Roman"/>
          <w:sz w:val="24"/>
          <w:szCs w:val="24"/>
        </w:rPr>
        <w:t xml:space="preserve">, </w:t>
      </w:r>
      <w:r w:rsidRPr="004E478D">
        <w:rPr>
          <w:rFonts w:ascii="Times New Roman" w:hAnsi="Times New Roman"/>
          <w:sz w:val="24"/>
          <w:szCs w:val="24"/>
        </w:rPr>
        <w:t xml:space="preserve">несет персональную ответственность за выполнение возложенных на </w:t>
      </w:r>
      <w:r w:rsidR="00D14509">
        <w:rPr>
          <w:rFonts w:ascii="Times New Roman" w:hAnsi="Times New Roman"/>
          <w:sz w:val="24"/>
          <w:szCs w:val="24"/>
        </w:rPr>
        <w:t>правовое у</w:t>
      </w:r>
      <w:r>
        <w:rPr>
          <w:rFonts w:ascii="Times New Roman" w:hAnsi="Times New Roman"/>
          <w:sz w:val="24"/>
          <w:szCs w:val="24"/>
        </w:rPr>
        <w:t xml:space="preserve">правлении </w:t>
      </w:r>
      <w:r w:rsidRPr="004E478D">
        <w:rPr>
          <w:rFonts w:ascii="Times New Roman" w:hAnsi="Times New Roman"/>
          <w:sz w:val="24"/>
          <w:szCs w:val="24"/>
        </w:rPr>
        <w:t xml:space="preserve"> задач.</w:t>
      </w:r>
      <w:proofErr w:type="gramEnd"/>
    </w:p>
    <w:p w14:paraId="1D687EC1" w14:textId="2DEA59D8" w:rsidR="00197795" w:rsidRPr="00DF047A" w:rsidRDefault="00197795" w:rsidP="00197795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E478D">
        <w:rPr>
          <w:rFonts w:ascii="Times New Roman" w:hAnsi="Times New Roman"/>
          <w:sz w:val="24"/>
          <w:szCs w:val="24"/>
        </w:rPr>
        <w:t xml:space="preserve">5.5. Назначение на должность, освобождение от должности </w:t>
      </w:r>
      <w:r w:rsidR="004A625A">
        <w:rPr>
          <w:rFonts w:ascii="Times New Roman" w:hAnsi="Times New Roman"/>
          <w:sz w:val="24"/>
          <w:szCs w:val="24"/>
        </w:rPr>
        <w:t>сотрудников</w:t>
      </w:r>
      <w:r w:rsidR="00D14509">
        <w:rPr>
          <w:rFonts w:ascii="Times New Roman" w:hAnsi="Times New Roman"/>
          <w:sz w:val="24"/>
          <w:szCs w:val="24"/>
        </w:rPr>
        <w:t xml:space="preserve"> правового у</w:t>
      </w:r>
      <w:r>
        <w:rPr>
          <w:rFonts w:ascii="Times New Roman" w:hAnsi="Times New Roman"/>
          <w:sz w:val="24"/>
          <w:szCs w:val="24"/>
        </w:rPr>
        <w:t xml:space="preserve">правления </w:t>
      </w:r>
      <w:r w:rsidR="00D14509">
        <w:rPr>
          <w:rFonts w:ascii="Times New Roman" w:hAnsi="Times New Roman"/>
          <w:sz w:val="24"/>
          <w:szCs w:val="24"/>
        </w:rPr>
        <w:t>осу</w:t>
      </w:r>
      <w:r w:rsidRPr="004E478D">
        <w:rPr>
          <w:rFonts w:ascii="Times New Roman" w:hAnsi="Times New Roman"/>
          <w:sz w:val="24"/>
          <w:szCs w:val="24"/>
        </w:rPr>
        <w:t xml:space="preserve">ществляется главой местного самоуправления Володарского </w:t>
      </w:r>
      <w:r w:rsidRPr="004E478D">
        <w:rPr>
          <w:rFonts w:ascii="Times New Roman" w:hAnsi="Times New Roman"/>
          <w:sz w:val="24"/>
          <w:szCs w:val="24"/>
        </w:rPr>
        <w:lastRenderedPageBreak/>
        <w:t xml:space="preserve">муниципального округа </w:t>
      </w:r>
      <w:r w:rsidRPr="00DF047A">
        <w:rPr>
          <w:rFonts w:ascii="Times New Roman" w:hAnsi="Times New Roman"/>
          <w:sz w:val="24"/>
          <w:szCs w:val="24"/>
        </w:rPr>
        <w:t>по согласованию с</w:t>
      </w:r>
      <w:r w:rsidR="0037774A">
        <w:rPr>
          <w:rFonts w:ascii="Times New Roman" w:hAnsi="Times New Roman"/>
          <w:sz w:val="24"/>
          <w:szCs w:val="24"/>
        </w:rPr>
        <w:t xml:space="preserve"> заместителем главы,</w:t>
      </w:r>
      <w:r w:rsidRPr="00DF047A">
        <w:rPr>
          <w:rFonts w:ascii="Times New Roman" w:hAnsi="Times New Roman"/>
          <w:sz w:val="24"/>
          <w:szCs w:val="24"/>
        </w:rPr>
        <w:t xml:space="preserve"> начальником </w:t>
      </w:r>
      <w:r w:rsidR="00DB1187">
        <w:rPr>
          <w:rFonts w:ascii="Times New Roman" w:hAnsi="Times New Roman"/>
          <w:sz w:val="24"/>
          <w:szCs w:val="24"/>
        </w:rPr>
        <w:t>правового у</w:t>
      </w:r>
      <w:r w:rsidRPr="00DF047A">
        <w:rPr>
          <w:rFonts w:ascii="Times New Roman" w:hAnsi="Times New Roman"/>
          <w:sz w:val="24"/>
          <w:szCs w:val="24"/>
        </w:rPr>
        <w:t xml:space="preserve">правления. </w:t>
      </w:r>
    </w:p>
    <w:p w14:paraId="2B2D085B" w14:textId="327DD54C" w:rsidR="00ED790F" w:rsidRPr="00ED790F" w:rsidRDefault="00ED790F" w:rsidP="00777E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90F">
        <w:rPr>
          <w:rFonts w:ascii="Times New Roman" w:hAnsi="Times New Roman" w:cs="Times New Roman"/>
          <w:sz w:val="24"/>
          <w:szCs w:val="24"/>
        </w:rPr>
        <w:t>5.</w:t>
      </w:r>
      <w:r w:rsidR="00DB1187">
        <w:rPr>
          <w:rFonts w:ascii="Times New Roman" w:hAnsi="Times New Roman" w:cs="Times New Roman"/>
          <w:sz w:val="24"/>
          <w:szCs w:val="24"/>
        </w:rPr>
        <w:t>6</w:t>
      </w:r>
      <w:r w:rsidRPr="00ED790F">
        <w:rPr>
          <w:rFonts w:ascii="Times New Roman" w:hAnsi="Times New Roman" w:cs="Times New Roman"/>
          <w:sz w:val="24"/>
          <w:szCs w:val="24"/>
        </w:rPr>
        <w:t xml:space="preserve">. </w:t>
      </w:r>
      <w:r w:rsidR="0037774A">
        <w:rPr>
          <w:rFonts w:ascii="Times New Roman" w:hAnsi="Times New Roman" w:cs="Times New Roman"/>
          <w:sz w:val="24"/>
          <w:szCs w:val="24"/>
        </w:rPr>
        <w:t>Заместитель главы, н</w:t>
      </w:r>
      <w:r w:rsidRPr="00ED790F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DB1187">
        <w:rPr>
          <w:rFonts w:ascii="Times New Roman" w:hAnsi="Times New Roman" w:cs="Times New Roman"/>
          <w:sz w:val="24"/>
          <w:szCs w:val="24"/>
        </w:rPr>
        <w:t>правового управления</w:t>
      </w:r>
      <w:r w:rsidRPr="00ED790F">
        <w:rPr>
          <w:rFonts w:ascii="Times New Roman" w:hAnsi="Times New Roman" w:cs="Times New Roman"/>
          <w:sz w:val="24"/>
          <w:szCs w:val="24"/>
        </w:rPr>
        <w:t>:</w:t>
      </w:r>
    </w:p>
    <w:p w14:paraId="7CB0BD4C" w14:textId="7ED80EBD" w:rsidR="00ED790F" w:rsidRPr="00ED790F" w:rsidRDefault="00ED790F" w:rsidP="00777E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90F">
        <w:rPr>
          <w:rFonts w:ascii="Times New Roman" w:hAnsi="Times New Roman" w:cs="Times New Roman"/>
          <w:sz w:val="24"/>
          <w:szCs w:val="24"/>
        </w:rPr>
        <w:t>5.</w:t>
      </w:r>
      <w:r w:rsidR="00777EDF">
        <w:rPr>
          <w:rFonts w:ascii="Times New Roman" w:hAnsi="Times New Roman" w:cs="Times New Roman"/>
          <w:sz w:val="24"/>
          <w:szCs w:val="24"/>
        </w:rPr>
        <w:t>6</w:t>
      </w:r>
      <w:r w:rsidRPr="00ED790F">
        <w:rPr>
          <w:rFonts w:ascii="Times New Roman" w:hAnsi="Times New Roman" w:cs="Times New Roman"/>
          <w:sz w:val="24"/>
          <w:szCs w:val="24"/>
        </w:rPr>
        <w:t>.1. Обеспечивает оперативное рассмотрение документов, доведение их до исполнителей в день поступления, контроль за качественным и своевременным исполнением документов.</w:t>
      </w:r>
    </w:p>
    <w:p w14:paraId="235AFEBA" w14:textId="61225B6F" w:rsidR="00ED790F" w:rsidRPr="00ED790F" w:rsidRDefault="00ED790F" w:rsidP="00777E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90F">
        <w:rPr>
          <w:rFonts w:ascii="Times New Roman" w:hAnsi="Times New Roman" w:cs="Times New Roman"/>
          <w:sz w:val="24"/>
          <w:szCs w:val="24"/>
        </w:rPr>
        <w:t>5.</w:t>
      </w:r>
      <w:r w:rsidR="001C502B">
        <w:rPr>
          <w:rFonts w:ascii="Times New Roman" w:hAnsi="Times New Roman" w:cs="Times New Roman"/>
          <w:sz w:val="24"/>
          <w:szCs w:val="24"/>
        </w:rPr>
        <w:t>6</w:t>
      </w:r>
      <w:r w:rsidRPr="00ED790F">
        <w:rPr>
          <w:rFonts w:ascii="Times New Roman" w:hAnsi="Times New Roman" w:cs="Times New Roman"/>
          <w:sz w:val="24"/>
          <w:szCs w:val="24"/>
        </w:rPr>
        <w:t>.</w:t>
      </w:r>
      <w:r w:rsidR="001C502B">
        <w:rPr>
          <w:rFonts w:ascii="Times New Roman" w:hAnsi="Times New Roman" w:cs="Times New Roman"/>
          <w:sz w:val="24"/>
          <w:szCs w:val="24"/>
        </w:rPr>
        <w:t>2</w:t>
      </w:r>
      <w:r w:rsidRPr="00ED790F">
        <w:rPr>
          <w:rFonts w:ascii="Times New Roman" w:hAnsi="Times New Roman" w:cs="Times New Roman"/>
          <w:sz w:val="24"/>
          <w:szCs w:val="24"/>
        </w:rPr>
        <w:t xml:space="preserve">. </w:t>
      </w:r>
      <w:r w:rsidR="0032505C" w:rsidRPr="00490B29">
        <w:rPr>
          <w:rFonts w:ascii="Times New Roman" w:hAnsi="Times New Roman"/>
          <w:sz w:val="24"/>
          <w:szCs w:val="24"/>
        </w:rPr>
        <w:t xml:space="preserve">Распределяет обязанности между работниками </w:t>
      </w:r>
      <w:r w:rsidR="0032505C">
        <w:rPr>
          <w:rFonts w:ascii="Times New Roman" w:hAnsi="Times New Roman"/>
          <w:sz w:val="24"/>
          <w:szCs w:val="24"/>
        </w:rPr>
        <w:t>правового у</w:t>
      </w:r>
      <w:r w:rsidR="0032505C" w:rsidRPr="00490B29">
        <w:rPr>
          <w:rFonts w:ascii="Times New Roman" w:hAnsi="Times New Roman"/>
          <w:sz w:val="24"/>
          <w:szCs w:val="24"/>
        </w:rPr>
        <w:t>правления</w:t>
      </w:r>
      <w:r w:rsidR="0032505C">
        <w:rPr>
          <w:rFonts w:ascii="Times New Roman" w:hAnsi="Times New Roman"/>
          <w:sz w:val="24"/>
          <w:szCs w:val="24"/>
        </w:rPr>
        <w:t>.</w:t>
      </w:r>
      <w:r w:rsidR="0032505C" w:rsidRPr="00490B29">
        <w:rPr>
          <w:rFonts w:ascii="Times New Roman" w:hAnsi="Times New Roman"/>
          <w:sz w:val="24"/>
          <w:szCs w:val="24"/>
        </w:rPr>
        <w:t xml:space="preserve"> </w:t>
      </w:r>
    </w:p>
    <w:p w14:paraId="74EAF19F" w14:textId="2A9D2325" w:rsidR="00ED790F" w:rsidRPr="00ED790F" w:rsidRDefault="001C502B" w:rsidP="001C50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ED790F" w:rsidRPr="00ED79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ED790F" w:rsidRPr="00ED790F">
        <w:rPr>
          <w:rFonts w:ascii="Times New Roman" w:hAnsi="Times New Roman" w:cs="Times New Roman"/>
          <w:sz w:val="24"/>
          <w:szCs w:val="24"/>
        </w:rPr>
        <w:t xml:space="preserve">. Обеспечивает исполнение в установленные сроки и в полном объеме муниципальных правовых актов, поручений главы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ED790F" w:rsidRPr="00ED790F">
        <w:rPr>
          <w:rFonts w:ascii="Times New Roman" w:hAnsi="Times New Roman" w:cs="Times New Roman"/>
          <w:sz w:val="24"/>
          <w:szCs w:val="24"/>
        </w:rPr>
        <w:t>.</w:t>
      </w:r>
    </w:p>
    <w:p w14:paraId="7444489C" w14:textId="5CFBEE53" w:rsidR="00ED790F" w:rsidRPr="00ED790F" w:rsidRDefault="00ED790F" w:rsidP="00A03B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90F">
        <w:rPr>
          <w:rFonts w:ascii="Times New Roman" w:hAnsi="Times New Roman" w:cs="Times New Roman"/>
          <w:sz w:val="24"/>
          <w:szCs w:val="24"/>
        </w:rPr>
        <w:t>5.</w:t>
      </w:r>
      <w:r w:rsidR="00A03B74">
        <w:rPr>
          <w:rFonts w:ascii="Times New Roman" w:hAnsi="Times New Roman" w:cs="Times New Roman"/>
          <w:sz w:val="24"/>
          <w:szCs w:val="24"/>
        </w:rPr>
        <w:t>6</w:t>
      </w:r>
      <w:r w:rsidRPr="00ED790F">
        <w:rPr>
          <w:rFonts w:ascii="Times New Roman" w:hAnsi="Times New Roman" w:cs="Times New Roman"/>
          <w:sz w:val="24"/>
          <w:szCs w:val="24"/>
        </w:rPr>
        <w:t>.</w:t>
      </w:r>
      <w:r w:rsidR="00A03B74">
        <w:rPr>
          <w:rFonts w:ascii="Times New Roman" w:hAnsi="Times New Roman" w:cs="Times New Roman"/>
          <w:sz w:val="24"/>
          <w:szCs w:val="24"/>
        </w:rPr>
        <w:t>4</w:t>
      </w:r>
      <w:r w:rsidRPr="00ED790F">
        <w:rPr>
          <w:rFonts w:ascii="Times New Roman" w:hAnsi="Times New Roman" w:cs="Times New Roman"/>
          <w:sz w:val="24"/>
          <w:szCs w:val="24"/>
        </w:rPr>
        <w:t xml:space="preserve">. Обеспечивает организацию делопроизводства и сохранность поступающих в </w:t>
      </w:r>
      <w:r w:rsidR="001C502B">
        <w:rPr>
          <w:rFonts w:ascii="Times New Roman" w:hAnsi="Times New Roman" w:cs="Times New Roman"/>
          <w:sz w:val="24"/>
          <w:szCs w:val="24"/>
        </w:rPr>
        <w:t>правовое управление</w:t>
      </w:r>
      <w:r w:rsidRPr="00ED790F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14:paraId="7AA27F94" w14:textId="5E82DFB1" w:rsidR="00ED790F" w:rsidRPr="00ED790F" w:rsidRDefault="00ED790F" w:rsidP="00A03B74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D790F">
        <w:rPr>
          <w:rFonts w:ascii="Times New Roman" w:hAnsi="Times New Roman"/>
          <w:sz w:val="24"/>
          <w:szCs w:val="24"/>
        </w:rPr>
        <w:t>5.</w:t>
      </w:r>
      <w:r w:rsidR="00A03B74">
        <w:rPr>
          <w:rFonts w:ascii="Times New Roman" w:hAnsi="Times New Roman"/>
          <w:sz w:val="24"/>
          <w:szCs w:val="24"/>
        </w:rPr>
        <w:t>6</w:t>
      </w:r>
      <w:r w:rsidRPr="00ED790F">
        <w:rPr>
          <w:rFonts w:ascii="Times New Roman" w:hAnsi="Times New Roman"/>
          <w:sz w:val="24"/>
          <w:szCs w:val="24"/>
        </w:rPr>
        <w:t>.</w:t>
      </w:r>
      <w:r w:rsidR="00A03B74">
        <w:rPr>
          <w:rFonts w:ascii="Times New Roman" w:hAnsi="Times New Roman"/>
          <w:sz w:val="24"/>
          <w:szCs w:val="24"/>
        </w:rPr>
        <w:t>5</w:t>
      </w:r>
      <w:r w:rsidRPr="00ED790F">
        <w:rPr>
          <w:rFonts w:ascii="Times New Roman" w:hAnsi="Times New Roman"/>
          <w:sz w:val="24"/>
          <w:szCs w:val="24"/>
        </w:rPr>
        <w:t xml:space="preserve">. </w:t>
      </w:r>
      <w:r w:rsidR="00A03B74" w:rsidRPr="00490B29">
        <w:rPr>
          <w:rFonts w:ascii="Times New Roman" w:hAnsi="Times New Roman"/>
          <w:sz w:val="24"/>
          <w:szCs w:val="24"/>
        </w:rPr>
        <w:t>Контролирует выполнение правовых актов администрации Володарского муниципального округа, приказов, положений, должностных инструкций и отдельных поручений, утверждает планы и контрольные показатели работы</w:t>
      </w:r>
      <w:r w:rsidR="00A03B74">
        <w:rPr>
          <w:rFonts w:ascii="Times New Roman" w:hAnsi="Times New Roman"/>
          <w:sz w:val="24"/>
          <w:szCs w:val="24"/>
        </w:rPr>
        <w:t xml:space="preserve"> структурных подразделений правового управления</w:t>
      </w:r>
      <w:r w:rsidRPr="00ED790F">
        <w:rPr>
          <w:rFonts w:ascii="Times New Roman" w:hAnsi="Times New Roman"/>
          <w:sz w:val="24"/>
          <w:szCs w:val="24"/>
        </w:rPr>
        <w:t>.</w:t>
      </w:r>
    </w:p>
    <w:p w14:paraId="40DDA4D2" w14:textId="041ED41C" w:rsidR="007B6CD6" w:rsidRPr="00490B29" w:rsidRDefault="00ED790F" w:rsidP="007B6CD6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D790F">
        <w:rPr>
          <w:rFonts w:ascii="Times New Roman" w:hAnsi="Times New Roman"/>
          <w:sz w:val="24"/>
          <w:szCs w:val="24"/>
        </w:rPr>
        <w:t>5.</w:t>
      </w:r>
      <w:r w:rsidR="007B6CD6">
        <w:rPr>
          <w:rFonts w:ascii="Times New Roman" w:hAnsi="Times New Roman"/>
          <w:sz w:val="24"/>
          <w:szCs w:val="24"/>
        </w:rPr>
        <w:t>6</w:t>
      </w:r>
      <w:r w:rsidRPr="00ED790F">
        <w:rPr>
          <w:rFonts w:ascii="Times New Roman" w:hAnsi="Times New Roman"/>
          <w:sz w:val="24"/>
          <w:szCs w:val="24"/>
        </w:rPr>
        <w:t>.</w:t>
      </w:r>
      <w:r w:rsidR="007B6CD6">
        <w:rPr>
          <w:rFonts w:ascii="Times New Roman" w:hAnsi="Times New Roman"/>
          <w:sz w:val="24"/>
          <w:szCs w:val="24"/>
        </w:rPr>
        <w:t>6</w:t>
      </w:r>
      <w:r w:rsidRPr="00ED790F">
        <w:rPr>
          <w:rFonts w:ascii="Times New Roman" w:hAnsi="Times New Roman"/>
          <w:sz w:val="24"/>
          <w:szCs w:val="24"/>
        </w:rPr>
        <w:t xml:space="preserve">. </w:t>
      </w:r>
      <w:r w:rsidR="007B6CD6" w:rsidRPr="00490B29">
        <w:rPr>
          <w:rFonts w:ascii="Times New Roman" w:hAnsi="Times New Roman"/>
          <w:sz w:val="24"/>
          <w:szCs w:val="24"/>
        </w:rPr>
        <w:t>Обеспечивает соблюдение муниципальными служащими ограничений и запретов, связанных с прохождением муниципальной службы, в том числе требований о предотвращении или урегулировании конфликта интересов, исполнения ими обязанностей, установленных Федеральным законом от 25.12.2008г. № 273-ФЗ «О противодействии коррупции» и другими федеральными законами.</w:t>
      </w:r>
    </w:p>
    <w:p w14:paraId="3386FA41" w14:textId="57068369" w:rsidR="00ED790F" w:rsidRPr="00ED790F" w:rsidRDefault="00ED790F" w:rsidP="007B6C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90F">
        <w:rPr>
          <w:rFonts w:ascii="Times New Roman" w:hAnsi="Times New Roman" w:cs="Times New Roman"/>
          <w:sz w:val="24"/>
          <w:szCs w:val="24"/>
        </w:rPr>
        <w:t>5.</w:t>
      </w:r>
      <w:r w:rsidR="00E17EA6">
        <w:rPr>
          <w:rFonts w:ascii="Times New Roman" w:hAnsi="Times New Roman" w:cs="Times New Roman"/>
          <w:sz w:val="24"/>
          <w:szCs w:val="24"/>
        </w:rPr>
        <w:t>6</w:t>
      </w:r>
      <w:r w:rsidRPr="00ED790F">
        <w:rPr>
          <w:rFonts w:ascii="Times New Roman" w:hAnsi="Times New Roman" w:cs="Times New Roman"/>
          <w:sz w:val="24"/>
          <w:szCs w:val="24"/>
        </w:rPr>
        <w:t>.</w:t>
      </w:r>
      <w:r w:rsidR="00E17EA6">
        <w:rPr>
          <w:rFonts w:ascii="Times New Roman" w:hAnsi="Times New Roman" w:cs="Times New Roman"/>
          <w:sz w:val="24"/>
          <w:szCs w:val="24"/>
        </w:rPr>
        <w:t>7</w:t>
      </w:r>
      <w:r w:rsidRPr="00ED790F">
        <w:rPr>
          <w:rFonts w:ascii="Times New Roman" w:hAnsi="Times New Roman" w:cs="Times New Roman"/>
          <w:sz w:val="24"/>
          <w:szCs w:val="24"/>
        </w:rPr>
        <w:t xml:space="preserve">. Представляет </w:t>
      </w:r>
      <w:r w:rsidR="00E17EA6">
        <w:rPr>
          <w:rFonts w:ascii="Times New Roman" w:hAnsi="Times New Roman" w:cs="Times New Roman"/>
          <w:sz w:val="24"/>
          <w:szCs w:val="24"/>
        </w:rPr>
        <w:t>служащих правового управления</w:t>
      </w:r>
      <w:r w:rsidRPr="00ED790F">
        <w:rPr>
          <w:rFonts w:ascii="Times New Roman" w:hAnsi="Times New Roman" w:cs="Times New Roman"/>
          <w:sz w:val="24"/>
          <w:szCs w:val="24"/>
        </w:rPr>
        <w:t xml:space="preserve"> к поощрениям и применению дисциплинарного воздействия.</w:t>
      </w:r>
    </w:p>
    <w:p w14:paraId="5C3B5898" w14:textId="1D87A7A6" w:rsidR="00ED790F" w:rsidRPr="00ED790F" w:rsidRDefault="00ED790F" w:rsidP="007B6C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90F">
        <w:rPr>
          <w:rFonts w:ascii="Times New Roman" w:hAnsi="Times New Roman" w:cs="Times New Roman"/>
          <w:sz w:val="24"/>
          <w:szCs w:val="24"/>
        </w:rPr>
        <w:t>5.</w:t>
      </w:r>
      <w:r w:rsidR="00E17EA6">
        <w:rPr>
          <w:rFonts w:ascii="Times New Roman" w:hAnsi="Times New Roman" w:cs="Times New Roman"/>
          <w:sz w:val="24"/>
          <w:szCs w:val="24"/>
        </w:rPr>
        <w:t>6</w:t>
      </w:r>
      <w:r w:rsidRPr="00ED790F">
        <w:rPr>
          <w:rFonts w:ascii="Times New Roman" w:hAnsi="Times New Roman" w:cs="Times New Roman"/>
          <w:sz w:val="24"/>
          <w:szCs w:val="24"/>
        </w:rPr>
        <w:t>.</w:t>
      </w:r>
      <w:r w:rsidR="00E17EA6">
        <w:rPr>
          <w:rFonts w:ascii="Times New Roman" w:hAnsi="Times New Roman" w:cs="Times New Roman"/>
          <w:sz w:val="24"/>
          <w:szCs w:val="24"/>
        </w:rPr>
        <w:t>8</w:t>
      </w:r>
      <w:r w:rsidRPr="00ED790F">
        <w:rPr>
          <w:rFonts w:ascii="Times New Roman" w:hAnsi="Times New Roman" w:cs="Times New Roman"/>
          <w:sz w:val="24"/>
          <w:szCs w:val="24"/>
        </w:rPr>
        <w:t xml:space="preserve">. Осуществляет иные полномочия, вытекающие из функций </w:t>
      </w:r>
      <w:r w:rsidR="00E17EA6">
        <w:rPr>
          <w:rFonts w:ascii="Times New Roman" w:hAnsi="Times New Roman" w:cs="Times New Roman"/>
          <w:sz w:val="24"/>
          <w:szCs w:val="24"/>
        </w:rPr>
        <w:t>правового управления</w:t>
      </w:r>
      <w:r w:rsidRPr="00ED790F">
        <w:rPr>
          <w:rFonts w:ascii="Times New Roman" w:hAnsi="Times New Roman" w:cs="Times New Roman"/>
          <w:sz w:val="24"/>
          <w:szCs w:val="24"/>
        </w:rPr>
        <w:t xml:space="preserve"> и по решению главы </w:t>
      </w:r>
      <w:r w:rsidR="00927F5E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ED790F">
        <w:rPr>
          <w:rFonts w:ascii="Times New Roman" w:hAnsi="Times New Roman" w:cs="Times New Roman"/>
          <w:sz w:val="24"/>
          <w:szCs w:val="24"/>
        </w:rPr>
        <w:t>.</w:t>
      </w:r>
    </w:p>
    <w:p w14:paraId="6BC295E9" w14:textId="77777777" w:rsidR="00ED790F" w:rsidRPr="00ED790F" w:rsidRDefault="00ED790F" w:rsidP="00ED79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2FDEB8E" w14:textId="77777777" w:rsidR="00ED790F" w:rsidRPr="00ED790F" w:rsidRDefault="00ED790F" w:rsidP="00ED79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2426D3F" w14:textId="77777777" w:rsidR="00ED790F" w:rsidRPr="00ED790F" w:rsidRDefault="00ED790F" w:rsidP="00ED79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D790F">
        <w:rPr>
          <w:rFonts w:ascii="Times New Roman" w:hAnsi="Times New Roman" w:cs="Times New Roman"/>
          <w:b/>
          <w:sz w:val="24"/>
          <w:szCs w:val="24"/>
        </w:rPr>
        <w:t xml:space="preserve">6. ОТВЕТСТВЕННОСТЬ </w:t>
      </w:r>
    </w:p>
    <w:p w14:paraId="4965C860" w14:textId="77777777" w:rsidR="00ED790F" w:rsidRPr="00ED790F" w:rsidRDefault="00ED790F" w:rsidP="00ED79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0C4F772" w14:textId="64A67EEC" w:rsidR="00ED790F" w:rsidRPr="00ED790F" w:rsidRDefault="00ED790F" w:rsidP="00ED79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0F">
        <w:rPr>
          <w:rFonts w:ascii="Times New Roman" w:hAnsi="Times New Roman" w:cs="Times New Roman"/>
          <w:sz w:val="24"/>
          <w:szCs w:val="24"/>
        </w:rPr>
        <w:t xml:space="preserve">Сотрудники  </w:t>
      </w:r>
      <w:r w:rsidR="001A5256">
        <w:rPr>
          <w:rFonts w:ascii="Times New Roman" w:hAnsi="Times New Roman" w:cs="Times New Roman"/>
          <w:sz w:val="24"/>
          <w:szCs w:val="24"/>
        </w:rPr>
        <w:t>правового управления</w:t>
      </w:r>
      <w:r w:rsidRPr="00ED790F">
        <w:rPr>
          <w:rFonts w:ascii="Times New Roman" w:hAnsi="Times New Roman" w:cs="Times New Roman"/>
          <w:sz w:val="24"/>
          <w:szCs w:val="24"/>
        </w:rPr>
        <w:t xml:space="preserve"> несут ответственность </w:t>
      </w:r>
      <w:proofErr w:type="gramStart"/>
      <w:r w:rsidRPr="00ED79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D790F">
        <w:rPr>
          <w:rFonts w:ascii="Times New Roman" w:hAnsi="Times New Roman" w:cs="Times New Roman"/>
          <w:sz w:val="24"/>
          <w:szCs w:val="24"/>
        </w:rPr>
        <w:t>:</w:t>
      </w:r>
    </w:p>
    <w:p w14:paraId="7F55C8D2" w14:textId="588A562B" w:rsidR="00ED790F" w:rsidRPr="00ED790F" w:rsidRDefault="00ED790F" w:rsidP="00ED79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0F">
        <w:rPr>
          <w:rFonts w:ascii="Times New Roman" w:hAnsi="Times New Roman" w:cs="Times New Roman"/>
          <w:sz w:val="24"/>
          <w:szCs w:val="24"/>
        </w:rPr>
        <w:t xml:space="preserve">6.1. Осуществление возложенных на </w:t>
      </w:r>
      <w:r w:rsidR="001A5256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ED790F">
        <w:rPr>
          <w:rFonts w:ascii="Times New Roman" w:hAnsi="Times New Roman" w:cs="Times New Roman"/>
          <w:sz w:val="24"/>
          <w:szCs w:val="24"/>
        </w:rPr>
        <w:t>задач.</w:t>
      </w:r>
    </w:p>
    <w:p w14:paraId="19061C86" w14:textId="6C98828B" w:rsidR="00ED790F" w:rsidRPr="00ED790F" w:rsidRDefault="00ED790F" w:rsidP="00ED79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0F">
        <w:rPr>
          <w:rFonts w:ascii="Times New Roman" w:hAnsi="Times New Roman" w:cs="Times New Roman"/>
          <w:sz w:val="24"/>
          <w:szCs w:val="24"/>
        </w:rPr>
        <w:t xml:space="preserve">6.2. Своевременное и качественное выполнение заданий и поручений главы </w:t>
      </w:r>
      <w:r w:rsidR="001A5256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ED790F">
        <w:rPr>
          <w:rFonts w:ascii="Times New Roman" w:hAnsi="Times New Roman" w:cs="Times New Roman"/>
          <w:sz w:val="24"/>
          <w:szCs w:val="24"/>
        </w:rPr>
        <w:t xml:space="preserve">, функций и задач </w:t>
      </w:r>
      <w:r w:rsidR="001A5256">
        <w:rPr>
          <w:rFonts w:ascii="Times New Roman" w:hAnsi="Times New Roman" w:cs="Times New Roman"/>
          <w:sz w:val="24"/>
          <w:szCs w:val="24"/>
        </w:rPr>
        <w:t>правового управления</w:t>
      </w:r>
      <w:r w:rsidRPr="00ED790F">
        <w:rPr>
          <w:rFonts w:ascii="Times New Roman" w:hAnsi="Times New Roman" w:cs="Times New Roman"/>
          <w:sz w:val="24"/>
          <w:szCs w:val="24"/>
        </w:rPr>
        <w:t>, предусмотренных настоящим Положением, и должностных обязанностей, обусловленных должностной инструкцией.</w:t>
      </w:r>
    </w:p>
    <w:p w14:paraId="1A80FA74" w14:textId="77777777" w:rsidR="00ED790F" w:rsidRPr="00ED790F" w:rsidRDefault="00ED790F" w:rsidP="00ED79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0F">
        <w:rPr>
          <w:rFonts w:ascii="Times New Roman" w:hAnsi="Times New Roman" w:cs="Times New Roman"/>
          <w:sz w:val="24"/>
          <w:szCs w:val="24"/>
        </w:rPr>
        <w:t>6.3. Соблюдение законодательства о муниципальной службе и противодействии коррупции.</w:t>
      </w:r>
    </w:p>
    <w:p w14:paraId="6114E957" w14:textId="0445CE31" w:rsidR="00ED790F" w:rsidRPr="00ED790F" w:rsidRDefault="00ED790F" w:rsidP="00ED79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0F">
        <w:rPr>
          <w:rFonts w:ascii="Times New Roman" w:hAnsi="Times New Roman" w:cs="Times New Roman"/>
          <w:sz w:val="24"/>
          <w:szCs w:val="24"/>
        </w:rPr>
        <w:t xml:space="preserve">6.4. Сохранность информации, материалов, поступающих в </w:t>
      </w:r>
      <w:r w:rsidR="001A5256">
        <w:rPr>
          <w:rFonts w:ascii="Times New Roman" w:hAnsi="Times New Roman" w:cs="Times New Roman"/>
          <w:sz w:val="24"/>
          <w:szCs w:val="24"/>
        </w:rPr>
        <w:t>правовое управление</w:t>
      </w:r>
      <w:r w:rsidRPr="00ED790F">
        <w:rPr>
          <w:rFonts w:ascii="Times New Roman" w:hAnsi="Times New Roman" w:cs="Times New Roman"/>
          <w:sz w:val="24"/>
          <w:szCs w:val="24"/>
        </w:rPr>
        <w:t>.</w:t>
      </w:r>
    </w:p>
    <w:p w14:paraId="7A488718" w14:textId="77777777" w:rsidR="00ED790F" w:rsidRPr="00ED790F" w:rsidRDefault="00ED790F" w:rsidP="00ED79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90F">
        <w:rPr>
          <w:rFonts w:ascii="Times New Roman" w:hAnsi="Times New Roman" w:cs="Times New Roman"/>
          <w:sz w:val="24"/>
          <w:szCs w:val="24"/>
        </w:rPr>
        <w:t>6.5. Соблюдение иных правовых актов, регулирующих трудовую и профессиональную деятельность (Кодекс служебной этики муниципальных служащих, Правила внутреннего трудового распорядка, Инструкция по делопроизводству и пр.)</w:t>
      </w:r>
      <w:r w:rsidRPr="00ED790F">
        <w:rPr>
          <w:rFonts w:ascii="Times New Roman" w:hAnsi="Times New Roman" w:cs="Times New Roman"/>
          <w:b/>
          <w:sz w:val="24"/>
          <w:szCs w:val="24"/>
        </w:rPr>
        <w:t>.</w:t>
      </w:r>
    </w:p>
    <w:p w14:paraId="4B73916A" w14:textId="77777777" w:rsidR="00ED790F" w:rsidRPr="00ED790F" w:rsidRDefault="00ED790F" w:rsidP="00ED79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9E665A" w14:textId="77777777" w:rsidR="00ED790F" w:rsidRPr="00ED790F" w:rsidRDefault="00ED790F" w:rsidP="00ED79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90F">
        <w:rPr>
          <w:rFonts w:ascii="Times New Roman" w:hAnsi="Times New Roman" w:cs="Times New Roman"/>
          <w:b/>
          <w:sz w:val="24"/>
          <w:szCs w:val="24"/>
        </w:rPr>
        <w:t>7.ВЗАИМООТНОШЕНИЯ</w:t>
      </w:r>
    </w:p>
    <w:p w14:paraId="76C9522D" w14:textId="77777777" w:rsidR="00ED790F" w:rsidRPr="00ED790F" w:rsidRDefault="00ED790F" w:rsidP="00ED79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626D21" w14:textId="7694AD9E" w:rsidR="00ED790F" w:rsidRPr="00ED790F" w:rsidRDefault="00ED790F" w:rsidP="00ED790F">
      <w:pPr>
        <w:pStyle w:val="21"/>
        <w:rPr>
          <w:sz w:val="24"/>
          <w:szCs w:val="24"/>
        </w:rPr>
      </w:pPr>
      <w:r w:rsidRPr="00ED790F">
        <w:rPr>
          <w:sz w:val="24"/>
          <w:szCs w:val="24"/>
        </w:rPr>
        <w:t xml:space="preserve">Сотрудники </w:t>
      </w:r>
      <w:r w:rsidR="00A31673">
        <w:rPr>
          <w:sz w:val="24"/>
          <w:szCs w:val="24"/>
        </w:rPr>
        <w:t xml:space="preserve">правового управления </w:t>
      </w:r>
      <w:r w:rsidRPr="00ED790F">
        <w:rPr>
          <w:sz w:val="24"/>
          <w:szCs w:val="24"/>
        </w:rPr>
        <w:t>взаимодействуют с</w:t>
      </w:r>
      <w:r w:rsidR="00A66634">
        <w:rPr>
          <w:sz w:val="24"/>
          <w:szCs w:val="24"/>
        </w:rPr>
        <w:t>о</w:t>
      </w:r>
      <w:r w:rsidRPr="00ED790F">
        <w:rPr>
          <w:sz w:val="24"/>
          <w:szCs w:val="24"/>
        </w:rPr>
        <w:t xml:space="preserve"> </w:t>
      </w:r>
      <w:r w:rsidR="00A66634" w:rsidRPr="00A66634">
        <w:rPr>
          <w:sz w:val="24"/>
          <w:szCs w:val="24"/>
        </w:rPr>
        <w:t xml:space="preserve">структурными  подразделениями администрации  округа, </w:t>
      </w:r>
      <w:r w:rsidRPr="00ED790F">
        <w:rPr>
          <w:sz w:val="24"/>
          <w:szCs w:val="24"/>
        </w:rPr>
        <w:t xml:space="preserve">аппаратом </w:t>
      </w:r>
      <w:r w:rsidR="00A31673">
        <w:rPr>
          <w:sz w:val="24"/>
          <w:szCs w:val="24"/>
        </w:rPr>
        <w:t>Совета депутатов Володарского муниципального округа</w:t>
      </w:r>
      <w:r w:rsidRPr="00ED790F">
        <w:rPr>
          <w:sz w:val="24"/>
          <w:szCs w:val="24"/>
        </w:rPr>
        <w:t>, предприятиями и организациями всех форм собственности по  вопросам, отнесенным к компетенции</w:t>
      </w:r>
      <w:r w:rsidR="00A31673">
        <w:rPr>
          <w:sz w:val="24"/>
          <w:szCs w:val="24"/>
        </w:rPr>
        <w:t xml:space="preserve"> управления</w:t>
      </w:r>
      <w:r w:rsidRPr="00ED790F">
        <w:rPr>
          <w:sz w:val="24"/>
          <w:szCs w:val="24"/>
        </w:rPr>
        <w:t>.</w:t>
      </w:r>
    </w:p>
    <w:p w14:paraId="6F014A4D" w14:textId="77777777" w:rsidR="00ED790F" w:rsidRPr="0007329F" w:rsidRDefault="00ED790F" w:rsidP="00ED790F">
      <w:pPr>
        <w:spacing w:after="0" w:line="240" w:lineRule="auto"/>
        <w:ind w:firstLine="567"/>
        <w:jc w:val="both"/>
      </w:pPr>
    </w:p>
    <w:p w14:paraId="1F8C5879" w14:textId="77777777" w:rsidR="00ED790F" w:rsidRDefault="00ED790F" w:rsidP="00ED79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62ACE08" w14:textId="77777777" w:rsidR="00ED790F" w:rsidRPr="00680FA0" w:rsidRDefault="00ED790F" w:rsidP="00ED790F"/>
    <w:p w14:paraId="132EEBF7" w14:textId="77777777" w:rsidR="00ED790F" w:rsidRDefault="00ED790F" w:rsidP="00ED790F"/>
    <w:p w14:paraId="17DBA31A" w14:textId="77777777" w:rsidR="003A26FD" w:rsidRPr="00680FA0" w:rsidRDefault="003A26FD" w:rsidP="00ED790F"/>
    <w:p w14:paraId="48B2792E" w14:textId="77777777" w:rsidR="001A7E3A" w:rsidRPr="00B205EE" w:rsidRDefault="001A7E3A" w:rsidP="001A7E3A">
      <w:pPr>
        <w:shd w:val="clear" w:color="auto" w:fill="FFFFFF"/>
        <w:tabs>
          <w:tab w:val="left" w:pos="509"/>
        </w:tabs>
        <w:spacing w:after="0" w:line="240" w:lineRule="auto"/>
        <w:ind w:firstLine="706"/>
        <w:jc w:val="right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B205EE">
        <w:rPr>
          <w:rFonts w:ascii="Times New Roman" w:hAnsi="Times New Roman" w:cs="Times New Roman"/>
          <w:color w:val="000000"/>
          <w:spacing w:val="-8"/>
          <w:sz w:val="24"/>
          <w:szCs w:val="24"/>
        </w:rPr>
        <w:lastRenderedPageBreak/>
        <w:t>Приложение 1</w:t>
      </w:r>
    </w:p>
    <w:p w14:paraId="7C9949AB" w14:textId="6438159D" w:rsidR="001A7E3A" w:rsidRPr="00B205EE" w:rsidRDefault="001A7E3A" w:rsidP="001A7E3A">
      <w:pPr>
        <w:shd w:val="clear" w:color="auto" w:fill="FFFFFF"/>
        <w:tabs>
          <w:tab w:val="left" w:pos="509"/>
        </w:tabs>
        <w:spacing w:after="0" w:line="240" w:lineRule="auto"/>
        <w:ind w:firstLine="706"/>
        <w:jc w:val="right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B205E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к постановлению администрации </w:t>
      </w:r>
    </w:p>
    <w:p w14:paraId="1FAC28ED" w14:textId="77777777" w:rsidR="001A7E3A" w:rsidRPr="00B205EE" w:rsidRDefault="001A7E3A" w:rsidP="001A7E3A">
      <w:pPr>
        <w:shd w:val="clear" w:color="auto" w:fill="FFFFFF"/>
        <w:tabs>
          <w:tab w:val="left" w:pos="509"/>
        </w:tabs>
        <w:spacing w:after="0" w:line="240" w:lineRule="auto"/>
        <w:ind w:firstLine="706"/>
        <w:jc w:val="right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B205E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Володарского муниципального округа </w:t>
      </w:r>
    </w:p>
    <w:p w14:paraId="698C9011" w14:textId="77777777" w:rsidR="003A26FD" w:rsidRPr="00707762" w:rsidRDefault="001A7E3A" w:rsidP="003A26F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B205E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</w:t>
      </w:r>
      <w:r w:rsidR="003A26FD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№ 165 </w:t>
      </w:r>
      <w:r w:rsidR="003A26FD" w:rsidRPr="00707762">
        <w:rPr>
          <w:rFonts w:ascii="Times New Roman" w:eastAsia="Times New Roman" w:hAnsi="Times New Roman" w:cs="Times New Roman"/>
          <w:color w:val="444444"/>
          <w:sz w:val="20"/>
          <w:szCs w:val="20"/>
        </w:rPr>
        <w:t>от</w:t>
      </w:r>
      <w:r w:rsidR="003A26FD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19.01.2024</w:t>
      </w:r>
    </w:p>
    <w:p w14:paraId="741F7516" w14:textId="600CE3D0" w:rsidR="001A7E3A" w:rsidRPr="00B205EE" w:rsidRDefault="001A7E3A" w:rsidP="001A7E3A">
      <w:pPr>
        <w:shd w:val="clear" w:color="auto" w:fill="FFFFFF"/>
        <w:tabs>
          <w:tab w:val="left" w:pos="509"/>
        </w:tabs>
        <w:spacing w:after="0" w:line="240" w:lineRule="auto"/>
        <w:ind w:firstLine="706"/>
        <w:jc w:val="right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14:paraId="1EDC8067" w14:textId="77777777" w:rsidR="00BC3B0E" w:rsidRDefault="00BC3B0E" w:rsidP="001A7E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BD462" w14:textId="77777777" w:rsidR="001A7E3A" w:rsidRPr="00B205EE" w:rsidRDefault="001A7E3A" w:rsidP="001A7E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05EE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об отделе правотворческой деятельности </w:t>
      </w:r>
    </w:p>
    <w:p w14:paraId="0D6FBC80" w14:textId="4F8E3019" w:rsidR="001A7E3A" w:rsidRPr="00B205EE" w:rsidRDefault="001A7E3A" w:rsidP="001A7E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05EE">
        <w:rPr>
          <w:rFonts w:ascii="Times New Roman" w:hAnsi="Times New Roman" w:cs="Times New Roman"/>
          <w:b/>
          <w:bCs/>
          <w:sz w:val="24"/>
          <w:szCs w:val="24"/>
        </w:rPr>
        <w:t xml:space="preserve">и правовой экспертизы </w:t>
      </w:r>
      <w:r w:rsidR="00B205EE" w:rsidRPr="00B205E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B205EE">
        <w:rPr>
          <w:rFonts w:ascii="Times New Roman" w:hAnsi="Times New Roman" w:cs="Times New Roman"/>
          <w:b/>
          <w:bCs/>
          <w:sz w:val="24"/>
          <w:szCs w:val="24"/>
        </w:rPr>
        <w:t>равового управления администрации Володарского муниципального округа Нижегородской области</w:t>
      </w:r>
    </w:p>
    <w:p w14:paraId="129F2896" w14:textId="77777777" w:rsidR="001A7E3A" w:rsidRPr="00B205EE" w:rsidRDefault="001A7E3A" w:rsidP="001A7E3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E4AACD" w14:textId="77777777" w:rsidR="001A7E3A" w:rsidRPr="00B205EE" w:rsidRDefault="001A7E3A" w:rsidP="001A7E3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5E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25797009" w14:textId="77777777" w:rsidR="001A7E3A" w:rsidRPr="00B205EE" w:rsidRDefault="001A7E3A" w:rsidP="001A7E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t xml:space="preserve">1.1. Отдел правотворческой деятельности и правовой экспертизы правового управления администрации Володарского муниципального округа Нижегородской области (далее - Отдел) является структурным подразделением администрации Володарского муниципального  округа Нижегородской области (далее – администрация). </w:t>
      </w:r>
    </w:p>
    <w:p w14:paraId="3ECBE2F6" w14:textId="77777777" w:rsidR="001A7E3A" w:rsidRPr="00B205EE" w:rsidRDefault="001A7E3A" w:rsidP="001A7E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t xml:space="preserve">1.2. Отдел в своей деятельности руководствуется </w:t>
      </w:r>
      <w:hyperlink r:id="rId9" w:history="1">
        <w:r w:rsidRPr="00B205EE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B205EE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ами и иными нормативными правовыми актами органов государственной власти Российской Федерации и Нижегородской области, нормативно-правовыми актами органов местного самоуправления Володарского муниципального округа Нижегородской области и настоящим Положением.</w:t>
      </w:r>
    </w:p>
    <w:p w14:paraId="2ECEBB1B" w14:textId="77777777" w:rsidR="001A7E3A" w:rsidRPr="00B205EE" w:rsidRDefault="001A7E3A" w:rsidP="001A7E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t xml:space="preserve">1.3. Отдел находится в непосредственном подчинении заместителя главы, начальника Правового управления администрации Володарского муниципального округа Нижегородской области (далее – начальника Правового управления). </w:t>
      </w:r>
    </w:p>
    <w:p w14:paraId="4BECB614" w14:textId="77777777" w:rsidR="001A7E3A" w:rsidRPr="00B205EE" w:rsidRDefault="001A7E3A" w:rsidP="001A7E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11EABE" w14:textId="77777777" w:rsidR="001A7E3A" w:rsidRPr="00B205EE" w:rsidRDefault="001A7E3A" w:rsidP="001A7E3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205EE">
        <w:rPr>
          <w:rFonts w:ascii="Times New Roman" w:hAnsi="Times New Roman" w:cs="Times New Roman"/>
          <w:b/>
          <w:sz w:val="24"/>
          <w:szCs w:val="24"/>
        </w:rPr>
        <w:t>2. ОСНОВНЫЕ ЗАДАЧИ</w:t>
      </w:r>
    </w:p>
    <w:p w14:paraId="71674DD1" w14:textId="77777777" w:rsidR="001A7E3A" w:rsidRPr="00B205EE" w:rsidRDefault="001A7E3A" w:rsidP="001A7E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t>Основными задачами Отдела являются:</w:t>
      </w:r>
    </w:p>
    <w:p w14:paraId="2321401E" w14:textId="77777777" w:rsidR="001A7E3A" w:rsidRPr="00B205EE" w:rsidRDefault="001A7E3A" w:rsidP="001A7E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t>2.1. Правовое обеспечение деятельности администрации, осуществление работы, связанной с совершенствованием правового обеспечения администрации.</w:t>
      </w:r>
    </w:p>
    <w:p w14:paraId="4DA575AC" w14:textId="77777777" w:rsidR="001A7E3A" w:rsidRPr="00B205EE" w:rsidRDefault="001A7E3A" w:rsidP="001A7E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t>2.2. Правовое обеспечение работы по вопросам муниципальной службы.</w:t>
      </w:r>
    </w:p>
    <w:p w14:paraId="5FA018DB" w14:textId="77777777" w:rsidR="001A7E3A" w:rsidRPr="00B205EE" w:rsidRDefault="001A7E3A" w:rsidP="001A7E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t>2.3. Координация деятельности администрации и структурных подразделений по подготовке проектов муниципальных нормативно-правовых актов.</w:t>
      </w:r>
    </w:p>
    <w:p w14:paraId="1BE66D71" w14:textId="77777777" w:rsidR="001A7E3A" w:rsidRPr="00B205EE" w:rsidRDefault="001A7E3A" w:rsidP="001A7E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5EE">
        <w:rPr>
          <w:rFonts w:ascii="Times New Roman" w:hAnsi="Times New Roman" w:cs="Times New Roman"/>
          <w:color w:val="000000"/>
          <w:sz w:val="24"/>
          <w:szCs w:val="24"/>
        </w:rPr>
        <w:t>2.4. Обеспечение соблюдения законности в деятельности администрации и защита ее правовых интересов и интересов Володарского муниципального округа.</w:t>
      </w:r>
    </w:p>
    <w:p w14:paraId="72014065" w14:textId="77777777" w:rsidR="001A7E3A" w:rsidRPr="00B205EE" w:rsidRDefault="001A7E3A" w:rsidP="001A7E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5EE">
        <w:rPr>
          <w:rFonts w:ascii="Times New Roman" w:hAnsi="Times New Roman" w:cs="Times New Roman"/>
          <w:color w:val="000000"/>
          <w:sz w:val="24"/>
          <w:szCs w:val="24"/>
        </w:rPr>
        <w:t xml:space="preserve">2.5. Анализ и обобщение договорной работы, а также представлений и протестов прокуратуры Володарского района, </w:t>
      </w:r>
      <w:r w:rsidRPr="00B205EE">
        <w:rPr>
          <w:rFonts w:ascii="Times New Roman" w:hAnsi="Times New Roman" w:cs="Times New Roman"/>
          <w:sz w:val="24"/>
          <w:szCs w:val="24"/>
        </w:rPr>
        <w:t>Нижегородской межрайонной природоохранной прокуратуры, Нижегородской транспортной прокуратуры</w:t>
      </w:r>
      <w:r w:rsidRPr="00B205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10534F" w14:textId="77777777" w:rsidR="001A7E3A" w:rsidRPr="00B205EE" w:rsidRDefault="001A7E3A" w:rsidP="001A7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color w:val="000000"/>
          <w:sz w:val="24"/>
          <w:szCs w:val="24"/>
        </w:rPr>
        <w:t xml:space="preserve">2.6. </w:t>
      </w:r>
      <w:r w:rsidRPr="00B205EE">
        <w:rPr>
          <w:rFonts w:ascii="Times New Roman" w:hAnsi="Times New Roman" w:cs="Times New Roman"/>
          <w:sz w:val="24"/>
          <w:szCs w:val="24"/>
        </w:rPr>
        <w:t>Обеспечение антикоррупционной экспертизы нормативных правовых актов и проектов нормативных правовых актов администрации.</w:t>
      </w:r>
    </w:p>
    <w:p w14:paraId="4E58D7D6" w14:textId="77777777" w:rsidR="001A7E3A" w:rsidRPr="00B205EE" w:rsidRDefault="001A7E3A" w:rsidP="001A7E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5EE">
        <w:rPr>
          <w:rFonts w:ascii="Times New Roman" w:hAnsi="Times New Roman" w:cs="Times New Roman"/>
          <w:color w:val="000000"/>
          <w:sz w:val="24"/>
          <w:szCs w:val="24"/>
        </w:rPr>
        <w:t>2.7. Участие в разработке и реализации механизма взаимодействия администрации Володарского муниципального округа с Советом депутатов Володарского муниципального округа и правоохранительными органами.</w:t>
      </w:r>
    </w:p>
    <w:p w14:paraId="415D1A4A" w14:textId="77777777" w:rsidR="001A7E3A" w:rsidRPr="00B205EE" w:rsidRDefault="001A7E3A" w:rsidP="001A7E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color w:val="000000"/>
          <w:sz w:val="24"/>
          <w:szCs w:val="24"/>
        </w:rPr>
        <w:t>2.. Правовое консультирование должностных лиц администрации, муниципальных учреждений, муниципальных предприятий.</w:t>
      </w:r>
    </w:p>
    <w:p w14:paraId="2BC651CA" w14:textId="77777777" w:rsidR="001A7E3A" w:rsidRPr="00B205EE" w:rsidRDefault="001A7E3A" w:rsidP="001A7E3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23C821B" w14:textId="77777777" w:rsidR="001A7E3A" w:rsidRPr="00B205EE" w:rsidRDefault="001A7E3A" w:rsidP="001A7E3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205EE">
        <w:rPr>
          <w:rFonts w:ascii="Times New Roman" w:hAnsi="Times New Roman" w:cs="Times New Roman"/>
          <w:b/>
          <w:sz w:val="24"/>
          <w:szCs w:val="24"/>
        </w:rPr>
        <w:t xml:space="preserve">3. ОСНОВНЫЕ ФУНКЦИИ </w:t>
      </w:r>
    </w:p>
    <w:p w14:paraId="165829D7" w14:textId="77777777" w:rsidR="001A7E3A" w:rsidRPr="00B205EE" w:rsidRDefault="001A7E3A" w:rsidP="001A7E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t>В соответствии с возложенными задачами Отдел осуществляет следующие основные функции:</w:t>
      </w:r>
    </w:p>
    <w:p w14:paraId="4F49E376" w14:textId="77777777" w:rsidR="001A7E3A" w:rsidRPr="00B205EE" w:rsidRDefault="001A7E3A" w:rsidP="001A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t>3.1. Подготовка проектов постановлений и распоряжений администрации и других документов.</w:t>
      </w:r>
    </w:p>
    <w:p w14:paraId="60A81535" w14:textId="77777777" w:rsidR="001A7E3A" w:rsidRPr="00B205EE" w:rsidRDefault="001A7E3A" w:rsidP="001A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t>3.2. Подготовка обоснований и заключений по постановлениям и распоряжениям, поступающим на подпись главе местного самоуправления Володарского муниципального округа, их согласование в пределах компетенции.</w:t>
      </w:r>
    </w:p>
    <w:p w14:paraId="2B428F50" w14:textId="77777777" w:rsidR="001A7E3A" w:rsidRPr="00B205EE" w:rsidRDefault="001A7E3A" w:rsidP="001A7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lastRenderedPageBreak/>
        <w:t>3.3. Подготовка обоснований и заключений по проектам, заключаемых администрацией и ее структурными подразделениями договоров и соглашений.</w:t>
      </w:r>
    </w:p>
    <w:p w14:paraId="3380A99C" w14:textId="77777777" w:rsidR="001A7E3A" w:rsidRPr="00B205EE" w:rsidRDefault="001A7E3A" w:rsidP="001A7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t>3.4. Анализ и подготовка заключений по поступившим в администрацию  протестам и представлениям прокуратуры.</w:t>
      </w:r>
    </w:p>
    <w:p w14:paraId="69F78C54" w14:textId="77777777" w:rsidR="001A7E3A" w:rsidRPr="00B205EE" w:rsidRDefault="001A7E3A" w:rsidP="001A7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t>3.5. Взаимодействие со структурными подразделениями администрации, судебными органами, прокуратурой по вопросам правовой политики и правовых реформ, проводимых на территории Володарского муниципального округа.</w:t>
      </w:r>
    </w:p>
    <w:p w14:paraId="58CF575E" w14:textId="77777777" w:rsidR="001A7E3A" w:rsidRPr="00B205EE" w:rsidRDefault="001A7E3A" w:rsidP="001A7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t>3.6. Редактирование проектов муниципальных правовых актов.</w:t>
      </w:r>
    </w:p>
    <w:p w14:paraId="25579DB9" w14:textId="77777777" w:rsidR="001A7E3A" w:rsidRPr="00B205EE" w:rsidRDefault="001A7E3A" w:rsidP="001A7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t>3.7. Подготовка по поручению руководства администрации справочных материалов по законодательству.</w:t>
      </w:r>
    </w:p>
    <w:p w14:paraId="2D4A7D41" w14:textId="77777777" w:rsidR="001A7E3A" w:rsidRPr="00B205EE" w:rsidRDefault="001A7E3A" w:rsidP="001A7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t>3.8. Обеспечение при необходимости правовой информацией структурных подразделений администрации.</w:t>
      </w:r>
    </w:p>
    <w:p w14:paraId="1DB3DF30" w14:textId="77777777" w:rsidR="001A7E3A" w:rsidRPr="00B205EE" w:rsidRDefault="001A7E3A" w:rsidP="001A7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t>3.9. Участие в решении вопросов организации местного самоуправления на территории Володарского муниципального округа.</w:t>
      </w:r>
    </w:p>
    <w:p w14:paraId="1885ED3C" w14:textId="77777777" w:rsidR="001A7E3A" w:rsidRPr="00B205EE" w:rsidRDefault="001A7E3A" w:rsidP="001A7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t>3.10. Участие в работе комиссий, создаваемых администрацией.</w:t>
      </w:r>
    </w:p>
    <w:p w14:paraId="64EAE47F" w14:textId="77777777" w:rsidR="001A7E3A" w:rsidRPr="00B205EE" w:rsidRDefault="001A7E3A" w:rsidP="001A7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t xml:space="preserve">3.11. </w:t>
      </w:r>
      <w:r w:rsidRPr="007D74F2">
        <w:rPr>
          <w:rFonts w:ascii="Times New Roman" w:hAnsi="Times New Roman" w:cs="Times New Roman"/>
          <w:sz w:val="24"/>
          <w:szCs w:val="24"/>
        </w:rPr>
        <w:t>Консультирование</w:t>
      </w:r>
      <w:r w:rsidRPr="00B205EE">
        <w:rPr>
          <w:rFonts w:ascii="Times New Roman" w:hAnsi="Times New Roman" w:cs="Times New Roman"/>
          <w:sz w:val="24"/>
          <w:szCs w:val="24"/>
        </w:rPr>
        <w:t xml:space="preserve"> руководителей структурных подразделений администрации.</w:t>
      </w:r>
    </w:p>
    <w:p w14:paraId="7601D190" w14:textId="114091B4" w:rsidR="001A7E3A" w:rsidRPr="00B205EE" w:rsidRDefault="001A7E3A" w:rsidP="001A7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t>3.12. Подготовка писем, запросов, прочей корреспонденции юридического характера, в том числе совместно с другими подразделениями.</w:t>
      </w:r>
    </w:p>
    <w:p w14:paraId="3ED185F0" w14:textId="4525C58F" w:rsidR="001A7E3A" w:rsidRPr="00B205EE" w:rsidRDefault="001A7E3A" w:rsidP="001A7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t>3.1</w:t>
      </w:r>
      <w:r w:rsidR="007D74F2">
        <w:rPr>
          <w:rFonts w:ascii="Times New Roman" w:hAnsi="Times New Roman" w:cs="Times New Roman"/>
          <w:sz w:val="24"/>
          <w:szCs w:val="24"/>
        </w:rPr>
        <w:t>3</w:t>
      </w:r>
      <w:r w:rsidRPr="00B205EE">
        <w:rPr>
          <w:rFonts w:ascii="Times New Roman" w:hAnsi="Times New Roman" w:cs="Times New Roman"/>
          <w:sz w:val="24"/>
          <w:szCs w:val="24"/>
        </w:rPr>
        <w:t>. Подготовка проектов решений Совета депутатов Володарского муниципального округа по вопросам, входящим в компетенцию Отдела.</w:t>
      </w:r>
      <w:r w:rsidRPr="00B205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70C0F00" w14:textId="3313E825" w:rsidR="001A7E3A" w:rsidRPr="00B205EE" w:rsidRDefault="001A7E3A" w:rsidP="001A7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t>3.1</w:t>
      </w:r>
      <w:r w:rsidR="007D74F2">
        <w:rPr>
          <w:rFonts w:ascii="Times New Roman" w:hAnsi="Times New Roman" w:cs="Times New Roman"/>
          <w:sz w:val="24"/>
          <w:szCs w:val="24"/>
        </w:rPr>
        <w:t>4</w:t>
      </w:r>
      <w:r w:rsidRPr="00B205EE">
        <w:rPr>
          <w:rFonts w:ascii="Times New Roman" w:hAnsi="Times New Roman" w:cs="Times New Roman"/>
          <w:sz w:val="24"/>
          <w:szCs w:val="24"/>
        </w:rPr>
        <w:t>. Подготовка проектов соглашений (договоров) по поручению главы местного самоуправления Володарского муниципального округа.</w:t>
      </w:r>
    </w:p>
    <w:p w14:paraId="74A81910" w14:textId="5CFF4C65" w:rsidR="001A7E3A" w:rsidRPr="00B205EE" w:rsidRDefault="001A7E3A" w:rsidP="001A7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t>3.1</w:t>
      </w:r>
      <w:r w:rsidR="00332A5D">
        <w:rPr>
          <w:rFonts w:ascii="Times New Roman" w:hAnsi="Times New Roman" w:cs="Times New Roman"/>
          <w:sz w:val="24"/>
          <w:szCs w:val="24"/>
        </w:rPr>
        <w:t>5</w:t>
      </w:r>
      <w:r w:rsidRPr="00B205EE">
        <w:rPr>
          <w:rFonts w:ascii="Times New Roman" w:hAnsi="Times New Roman" w:cs="Times New Roman"/>
          <w:sz w:val="24"/>
          <w:szCs w:val="24"/>
        </w:rPr>
        <w:t>. Подготовка муниципальных правовых актов, регулирующих трудовые отношения с руководителями муниципальных унитарных предприятий.</w:t>
      </w:r>
    </w:p>
    <w:p w14:paraId="6FD65F24" w14:textId="50CF193B" w:rsidR="001A7E3A" w:rsidRPr="00B205EE" w:rsidRDefault="001A7E3A" w:rsidP="001A7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332A5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205EE">
        <w:rPr>
          <w:rFonts w:ascii="Times New Roman" w:hAnsi="Times New Roman" w:cs="Times New Roman"/>
          <w:color w:val="000000"/>
          <w:sz w:val="24"/>
          <w:szCs w:val="24"/>
        </w:rPr>
        <w:t>.  Принятие мер по изменению или отмене нормативно-правовых актов и локальных актов администрации.</w:t>
      </w:r>
    </w:p>
    <w:p w14:paraId="0E0CCA50" w14:textId="2A3FB23D" w:rsidR="001A7E3A" w:rsidRPr="00B205EE" w:rsidRDefault="001A7E3A" w:rsidP="001A7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332A5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205EE">
        <w:rPr>
          <w:rFonts w:ascii="Times New Roman" w:hAnsi="Times New Roman" w:cs="Times New Roman"/>
          <w:color w:val="000000"/>
          <w:sz w:val="24"/>
          <w:szCs w:val="24"/>
        </w:rPr>
        <w:t xml:space="preserve">. Участие в разработке локальных актов, регулирующих договорную и </w:t>
      </w:r>
      <w:proofErr w:type="spellStart"/>
      <w:r w:rsidRPr="00B205EE">
        <w:rPr>
          <w:rFonts w:ascii="Times New Roman" w:hAnsi="Times New Roman" w:cs="Times New Roman"/>
          <w:color w:val="000000"/>
          <w:sz w:val="24"/>
          <w:szCs w:val="24"/>
        </w:rPr>
        <w:t>претензионно</w:t>
      </w:r>
      <w:proofErr w:type="spellEnd"/>
      <w:r w:rsidRPr="00B205EE">
        <w:rPr>
          <w:rFonts w:ascii="Times New Roman" w:hAnsi="Times New Roman" w:cs="Times New Roman"/>
          <w:color w:val="000000"/>
          <w:sz w:val="24"/>
          <w:szCs w:val="24"/>
        </w:rPr>
        <w:t>-исковую работу.</w:t>
      </w:r>
    </w:p>
    <w:p w14:paraId="1BBA17A3" w14:textId="35F71C00" w:rsidR="001A7E3A" w:rsidRPr="00B205EE" w:rsidRDefault="001A7E3A" w:rsidP="001A7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332A5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B205EE">
        <w:rPr>
          <w:rFonts w:ascii="Times New Roman" w:hAnsi="Times New Roman" w:cs="Times New Roman"/>
          <w:color w:val="000000"/>
          <w:sz w:val="24"/>
          <w:szCs w:val="24"/>
        </w:rPr>
        <w:t>. Организация по подготовке юридических заключений и оценок служебных записок по правовым вопросам, возникающим в деятельности администрации, а также по проектам нормативно-правовых актов администрации.</w:t>
      </w:r>
    </w:p>
    <w:p w14:paraId="4D298103" w14:textId="4A040B25" w:rsidR="001A7E3A" w:rsidRPr="00A66634" w:rsidRDefault="001A7E3A" w:rsidP="001A7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332A5D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B205E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66634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A66634">
        <w:rPr>
          <w:rFonts w:ascii="Times New Roman" w:hAnsi="Times New Roman" w:cs="Times New Roman"/>
          <w:sz w:val="24"/>
          <w:szCs w:val="24"/>
        </w:rPr>
        <w:t>обращений</w:t>
      </w:r>
      <w:r w:rsidRPr="00A66634">
        <w:rPr>
          <w:rFonts w:ascii="Times New Roman" w:hAnsi="Times New Roman" w:cs="Times New Roman"/>
          <w:sz w:val="24"/>
          <w:szCs w:val="24"/>
        </w:rPr>
        <w:t xml:space="preserve"> физических и юридических лиц и подготовка на них ответов, предложений и заключений.</w:t>
      </w:r>
    </w:p>
    <w:p w14:paraId="4C471DCA" w14:textId="08BD40EF" w:rsidR="001A7E3A" w:rsidRPr="00B205EE" w:rsidRDefault="001A7E3A" w:rsidP="001A7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color w:val="000000"/>
          <w:sz w:val="24"/>
          <w:szCs w:val="24"/>
        </w:rPr>
        <w:t>3.2</w:t>
      </w:r>
      <w:r w:rsidR="0044357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B205EE">
        <w:rPr>
          <w:rFonts w:ascii="Times New Roman" w:hAnsi="Times New Roman" w:cs="Times New Roman"/>
          <w:color w:val="000000"/>
          <w:sz w:val="24"/>
          <w:szCs w:val="24"/>
        </w:rPr>
        <w:t>. Запрос информации и документов, необходимых для осуществления полномочий отдела в пределах своей компетенции.</w:t>
      </w:r>
    </w:p>
    <w:p w14:paraId="5F4EB615" w14:textId="41F43813" w:rsidR="001A7E3A" w:rsidRPr="00B205EE" w:rsidRDefault="001A7E3A" w:rsidP="001A7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43573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B205EE">
        <w:rPr>
          <w:rFonts w:ascii="Times New Roman" w:hAnsi="Times New Roman" w:cs="Times New Roman"/>
          <w:color w:val="000000"/>
          <w:sz w:val="24"/>
          <w:szCs w:val="24"/>
        </w:rPr>
        <w:t>. Анализ и обобщение договорной работы, представлений и протестов прокуратуры.</w:t>
      </w:r>
    </w:p>
    <w:p w14:paraId="0D323C67" w14:textId="23FEDA13" w:rsidR="001A7E3A" w:rsidRPr="00B205EE" w:rsidRDefault="001A7E3A" w:rsidP="00443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t>3.2</w:t>
      </w:r>
      <w:r w:rsidR="00443573">
        <w:rPr>
          <w:rFonts w:ascii="Times New Roman" w:hAnsi="Times New Roman" w:cs="Times New Roman"/>
          <w:sz w:val="24"/>
          <w:szCs w:val="24"/>
        </w:rPr>
        <w:t>2</w:t>
      </w:r>
      <w:r w:rsidRPr="00B205EE">
        <w:rPr>
          <w:rFonts w:ascii="Times New Roman" w:hAnsi="Times New Roman" w:cs="Times New Roman"/>
          <w:sz w:val="24"/>
          <w:szCs w:val="24"/>
        </w:rPr>
        <w:t>. Участие в работе комиссий, групп по вопросам подготовки предложений, направленных на совершенствование муниципальных правовых актов Володарского муниципального округа, системы и структуры органов местного самоуправления Володарского муниципального округа.</w:t>
      </w:r>
    </w:p>
    <w:p w14:paraId="5B440239" w14:textId="5190FE82" w:rsidR="001A7E3A" w:rsidRPr="00B205EE" w:rsidRDefault="001A7E3A" w:rsidP="001A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t>3.2</w:t>
      </w:r>
      <w:r w:rsidR="00443573">
        <w:rPr>
          <w:rFonts w:ascii="Times New Roman" w:hAnsi="Times New Roman" w:cs="Times New Roman"/>
          <w:sz w:val="24"/>
          <w:szCs w:val="24"/>
        </w:rPr>
        <w:t>3</w:t>
      </w:r>
      <w:r w:rsidRPr="00B205EE">
        <w:rPr>
          <w:rFonts w:ascii="Times New Roman" w:hAnsi="Times New Roman" w:cs="Times New Roman"/>
          <w:sz w:val="24"/>
          <w:szCs w:val="24"/>
        </w:rPr>
        <w:t>. Разъяснение отдельных положений распоряжений и постановлений администрации, консультирование муниципальных служащих Володарского муниципального округа по юридическим вопросам, непосредственно связанных со служебной деятельностью.</w:t>
      </w:r>
    </w:p>
    <w:p w14:paraId="26CBA263" w14:textId="6A251F78" w:rsidR="001A7E3A" w:rsidRPr="00B205EE" w:rsidRDefault="001A7E3A" w:rsidP="001A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t>3.2</w:t>
      </w:r>
      <w:r w:rsidR="00254BD2">
        <w:rPr>
          <w:rFonts w:ascii="Times New Roman" w:hAnsi="Times New Roman" w:cs="Times New Roman"/>
          <w:sz w:val="24"/>
          <w:szCs w:val="24"/>
        </w:rPr>
        <w:t>4</w:t>
      </w:r>
      <w:r w:rsidRPr="00B205EE">
        <w:rPr>
          <w:rFonts w:ascii="Times New Roman" w:hAnsi="Times New Roman" w:cs="Times New Roman"/>
          <w:sz w:val="24"/>
          <w:szCs w:val="24"/>
        </w:rPr>
        <w:t>. Организация мероприятий (совещания, семинары и т.д.) по вопросам, относящимся к компетенции Отдела.</w:t>
      </w:r>
    </w:p>
    <w:p w14:paraId="6D2187DA" w14:textId="6C838320" w:rsidR="001A7E3A" w:rsidRPr="00B205EE" w:rsidRDefault="001A7E3A" w:rsidP="001A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t>3.2</w:t>
      </w:r>
      <w:r w:rsidR="00254BD2">
        <w:rPr>
          <w:rFonts w:ascii="Times New Roman" w:hAnsi="Times New Roman" w:cs="Times New Roman"/>
          <w:sz w:val="24"/>
          <w:szCs w:val="24"/>
        </w:rPr>
        <w:t>5</w:t>
      </w:r>
      <w:r w:rsidRPr="00B205EE">
        <w:rPr>
          <w:rFonts w:ascii="Times New Roman" w:hAnsi="Times New Roman" w:cs="Times New Roman"/>
          <w:sz w:val="24"/>
          <w:szCs w:val="24"/>
        </w:rPr>
        <w:t xml:space="preserve">. Печать и размножение документов по вопросам, входящим в компетенцию Отдела. </w:t>
      </w:r>
    </w:p>
    <w:p w14:paraId="3A65B8DF" w14:textId="1CFD6DEB" w:rsidR="001A7E3A" w:rsidRPr="00B205EE" w:rsidRDefault="001A7E3A" w:rsidP="001A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t>3.2</w:t>
      </w:r>
      <w:r w:rsidR="00254BD2">
        <w:rPr>
          <w:rFonts w:ascii="Times New Roman" w:hAnsi="Times New Roman" w:cs="Times New Roman"/>
          <w:sz w:val="24"/>
          <w:szCs w:val="24"/>
        </w:rPr>
        <w:t>6</w:t>
      </w:r>
      <w:r w:rsidRPr="00B205EE">
        <w:rPr>
          <w:rFonts w:ascii="Times New Roman" w:hAnsi="Times New Roman" w:cs="Times New Roman"/>
          <w:sz w:val="24"/>
          <w:szCs w:val="24"/>
        </w:rPr>
        <w:t>. Доведение до исполнителей, заинтересованных организаций, должностных лиц и граждан документов по вопросам, относящимся к компетенции Отдела.</w:t>
      </w:r>
    </w:p>
    <w:p w14:paraId="6B721475" w14:textId="50711C19" w:rsidR="001A7E3A" w:rsidRPr="00B205EE" w:rsidRDefault="001A7E3A" w:rsidP="001A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t>3.</w:t>
      </w:r>
      <w:r w:rsidR="00254BD2">
        <w:rPr>
          <w:rFonts w:ascii="Times New Roman" w:hAnsi="Times New Roman" w:cs="Times New Roman"/>
          <w:sz w:val="24"/>
          <w:szCs w:val="24"/>
        </w:rPr>
        <w:t>27</w:t>
      </w:r>
      <w:r w:rsidRPr="00B205EE">
        <w:rPr>
          <w:rFonts w:ascii="Times New Roman" w:hAnsi="Times New Roman" w:cs="Times New Roman"/>
          <w:sz w:val="24"/>
          <w:szCs w:val="24"/>
        </w:rPr>
        <w:t xml:space="preserve">. Подготовка и направление информации на официальный сайт администрации </w:t>
      </w:r>
      <w:r w:rsidRPr="00B205EE">
        <w:rPr>
          <w:rFonts w:ascii="Times New Roman" w:hAnsi="Times New Roman" w:cs="Times New Roman"/>
          <w:sz w:val="24"/>
          <w:szCs w:val="24"/>
        </w:rPr>
        <w:lastRenderedPageBreak/>
        <w:t>Володарского муниципального округа по вопросам, относящимся к компетенции Отдела.</w:t>
      </w:r>
    </w:p>
    <w:p w14:paraId="1287B75B" w14:textId="1CF75143" w:rsidR="001A7E3A" w:rsidRPr="00B205EE" w:rsidRDefault="001A7E3A" w:rsidP="001A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t>3.</w:t>
      </w:r>
      <w:r w:rsidR="00254BD2">
        <w:rPr>
          <w:rFonts w:ascii="Times New Roman" w:hAnsi="Times New Roman" w:cs="Times New Roman"/>
          <w:sz w:val="24"/>
          <w:szCs w:val="24"/>
        </w:rPr>
        <w:t>28</w:t>
      </w:r>
      <w:r w:rsidRPr="00B205EE">
        <w:rPr>
          <w:rFonts w:ascii="Times New Roman" w:hAnsi="Times New Roman" w:cs="Times New Roman"/>
          <w:sz w:val="24"/>
          <w:szCs w:val="24"/>
        </w:rPr>
        <w:t>. Осуществление иных функций, возложенных на Отдел муниципальными правовыми актами Володарского муниципального округа.</w:t>
      </w:r>
    </w:p>
    <w:p w14:paraId="7B91D248" w14:textId="77777777" w:rsidR="001A7E3A" w:rsidRPr="00B205EE" w:rsidRDefault="001A7E3A" w:rsidP="001A7E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3D0526" w14:textId="77777777" w:rsidR="001A7E3A" w:rsidRPr="00B205EE" w:rsidRDefault="001A7E3A" w:rsidP="001A7E3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205EE">
        <w:rPr>
          <w:rFonts w:ascii="Times New Roman" w:hAnsi="Times New Roman" w:cs="Times New Roman"/>
          <w:b/>
          <w:sz w:val="24"/>
          <w:szCs w:val="24"/>
        </w:rPr>
        <w:t xml:space="preserve">4. ПРАВА </w:t>
      </w:r>
    </w:p>
    <w:p w14:paraId="53FB5959" w14:textId="77777777" w:rsidR="001A7E3A" w:rsidRPr="00B205EE" w:rsidRDefault="001A7E3A" w:rsidP="001A7E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t>Отдел в целях осуществления возложенных на него задач и функций имеет право:</w:t>
      </w:r>
    </w:p>
    <w:p w14:paraId="6C9F7D4D" w14:textId="77777777" w:rsidR="001A7E3A" w:rsidRPr="00B205EE" w:rsidRDefault="001A7E3A" w:rsidP="001A7E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5EE">
        <w:rPr>
          <w:rFonts w:ascii="Times New Roman" w:hAnsi="Times New Roman" w:cs="Times New Roman"/>
          <w:color w:val="000000"/>
          <w:sz w:val="24"/>
          <w:szCs w:val="24"/>
        </w:rPr>
        <w:t>4.1.Возвращать исполнителям на доработку некачественные и противоречащие законодательству Российской Федерации проекты нормативных правовых актов и других документов, а также составлять заключения и справки по ним о необходимости устранения выявленных нарушений.</w:t>
      </w:r>
    </w:p>
    <w:p w14:paraId="3D96E83C" w14:textId="77777777" w:rsidR="001A7E3A" w:rsidRPr="00B205EE" w:rsidRDefault="001A7E3A" w:rsidP="001A7E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t>4.2. Запрашивать и получать в установленном порядке информацию, необходимую для решения вопросов, входящих в компетенцию Отдела.</w:t>
      </w:r>
    </w:p>
    <w:p w14:paraId="615829F9" w14:textId="77777777" w:rsidR="001A7E3A" w:rsidRPr="00B205EE" w:rsidRDefault="001A7E3A" w:rsidP="001A7E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t>4.3. Привлекать для консультации специалистов администрации по вопросам осуществляемой деятельности.</w:t>
      </w:r>
    </w:p>
    <w:p w14:paraId="0E4F300B" w14:textId="77777777" w:rsidR="001A7E3A" w:rsidRPr="00B205EE" w:rsidRDefault="001A7E3A" w:rsidP="001A7E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t>4.4. Разрабатывать методические материалы и рекомендации по вопросам, входящим в компетенцию Отдела.</w:t>
      </w:r>
    </w:p>
    <w:p w14:paraId="0EF2CFC5" w14:textId="77777777" w:rsidR="001A7E3A" w:rsidRPr="00B205EE" w:rsidRDefault="001A7E3A" w:rsidP="001A7E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t>4.5. Участвовать в заседаниях, совещаниях, семинарах, конференциях при рассмотрении вопросов, относящихся к компетенции Отдела.</w:t>
      </w:r>
    </w:p>
    <w:p w14:paraId="14196DC5" w14:textId="77777777" w:rsidR="001A7E3A" w:rsidRPr="00B205EE" w:rsidRDefault="001A7E3A" w:rsidP="001A7E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t>4.6. Вносить на рассмотрение главе местного самоуправления Володарского муниципального округа предложения по совершенствованию организации работы в Отделе.</w:t>
      </w:r>
    </w:p>
    <w:p w14:paraId="2E94D0B2" w14:textId="77777777" w:rsidR="001A7E3A" w:rsidRPr="00B205EE" w:rsidRDefault="001A7E3A" w:rsidP="001A7E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t>4.7. В пределах компетенции Отдела обеспечивать выполнение поручений главы местного самоуправления Володарского муниципального округа.</w:t>
      </w:r>
    </w:p>
    <w:p w14:paraId="1E170400" w14:textId="77777777" w:rsidR="001A7E3A" w:rsidRPr="00B205EE" w:rsidRDefault="001A7E3A" w:rsidP="001A7E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t>4.8. Представлять интересы администрации Володарского муниципального округа в государственных органах, муниципальных учреждениях, организациях и иных органах по вопросам, относящимся к компетенции Отдела.</w:t>
      </w:r>
    </w:p>
    <w:p w14:paraId="7401247A" w14:textId="77777777" w:rsidR="001A7E3A" w:rsidRPr="00B205EE" w:rsidRDefault="001A7E3A" w:rsidP="001A7E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5EE">
        <w:rPr>
          <w:rFonts w:ascii="Times New Roman" w:hAnsi="Times New Roman" w:cs="Times New Roman"/>
          <w:color w:val="000000"/>
          <w:sz w:val="24"/>
          <w:szCs w:val="24"/>
        </w:rPr>
        <w:t>4.9. Привлекать для защиты имущественных интересов администрации и муниципального округа работников структурных подразделений администрации</w:t>
      </w:r>
      <w:r w:rsidRPr="00B205EE">
        <w:rPr>
          <w:rFonts w:ascii="Times New Roman" w:hAnsi="Times New Roman" w:cs="Times New Roman"/>
          <w:sz w:val="24"/>
          <w:szCs w:val="24"/>
        </w:rPr>
        <w:t xml:space="preserve"> Володарского муниципального округа</w:t>
      </w:r>
      <w:r w:rsidRPr="00B205EE">
        <w:rPr>
          <w:rFonts w:ascii="Times New Roman" w:hAnsi="Times New Roman" w:cs="Times New Roman"/>
          <w:color w:val="000000"/>
          <w:sz w:val="24"/>
          <w:szCs w:val="24"/>
        </w:rPr>
        <w:t>, для подготовки проектов различных нормативных правовых актов, а также для осуществления других мероприятий.</w:t>
      </w:r>
    </w:p>
    <w:p w14:paraId="6AE14A2A" w14:textId="77777777" w:rsidR="001A7E3A" w:rsidRPr="00B205EE" w:rsidRDefault="001A7E3A" w:rsidP="001A7E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t>4.10. Осуществлять иные права, необходимые для решения задач и функций Отдела.</w:t>
      </w:r>
    </w:p>
    <w:p w14:paraId="5FE71209" w14:textId="77777777" w:rsidR="001A7E3A" w:rsidRPr="00B205EE" w:rsidRDefault="001A7E3A" w:rsidP="001A7E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ABC8F3" w14:textId="77777777" w:rsidR="001A7E3A" w:rsidRPr="00B205EE" w:rsidRDefault="001A7E3A" w:rsidP="001A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205EE">
        <w:rPr>
          <w:rFonts w:ascii="Times New Roman" w:hAnsi="Times New Roman" w:cs="Times New Roman"/>
          <w:b/>
          <w:sz w:val="24"/>
          <w:szCs w:val="24"/>
        </w:rPr>
        <w:t>5. РУКОВОДСТВО ОТДЕЛОМ</w:t>
      </w:r>
    </w:p>
    <w:p w14:paraId="5F48D869" w14:textId="77777777" w:rsidR="001A7E3A" w:rsidRPr="00B205EE" w:rsidRDefault="001A7E3A" w:rsidP="001A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t>5.1. Руководство Отделом осуществляет начальник Отдела.</w:t>
      </w:r>
    </w:p>
    <w:p w14:paraId="08A30E96" w14:textId="77777777" w:rsidR="001A7E3A" w:rsidRPr="00B205EE" w:rsidRDefault="001A7E3A" w:rsidP="001A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t>5.2. Начальник Отдела:</w:t>
      </w:r>
    </w:p>
    <w:p w14:paraId="72734D2E" w14:textId="77777777" w:rsidR="001A7E3A" w:rsidRPr="00B205EE" w:rsidRDefault="001A7E3A" w:rsidP="001A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t>5.2.1. Осуществляет руководство деятельностью Отдела, обеспечивает решение возложенных на Отдел задач, несет персональную ответственность за их выполнение.</w:t>
      </w:r>
    </w:p>
    <w:p w14:paraId="4C64E2DC" w14:textId="77777777" w:rsidR="001A7E3A" w:rsidRPr="00B205EE" w:rsidRDefault="001A7E3A" w:rsidP="001A7E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5EE">
        <w:rPr>
          <w:rFonts w:ascii="Times New Roman" w:hAnsi="Times New Roman" w:cs="Times New Roman"/>
          <w:color w:val="000000"/>
          <w:sz w:val="24"/>
          <w:szCs w:val="24"/>
        </w:rPr>
        <w:t>5.2.2. Планирует, организует и контролирует работу, а также составляет отчеты о деятельности отдела.</w:t>
      </w:r>
    </w:p>
    <w:p w14:paraId="555FE338" w14:textId="77777777" w:rsidR="001A7E3A" w:rsidRPr="00B205EE" w:rsidRDefault="001A7E3A" w:rsidP="001A7E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5EE">
        <w:rPr>
          <w:rFonts w:ascii="Times New Roman" w:hAnsi="Times New Roman" w:cs="Times New Roman"/>
          <w:color w:val="000000"/>
          <w:sz w:val="24"/>
          <w:szCs w:val="24"/>
        </w:rPr>
        <w:t>5.2.3. Руководит подготовкой проектов нормативных правовых актов по вопросам работы администрации и ее структурных подразделений.</w:t>
      </w:r>
    </w:p>
    <w:p w14:paraId="5A9CB841" w14:textId="77777777" w:rsidR="001A7E3A" w:rsidRPr="00B205EE" w:rsidRDefault="001A7E3A" w:rsidP="001A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t>5.2.4. Обеспечивает оперативное рассмотрение документов, доведение их до исполнителей в день поступления, контроль за качественным и своевременным исполнением документов.</w:t>
      </w:r>
    </w:p>
    <w:p w14:paraId="6EFA774A" w14:textId="67C0A96E" w:rsidR="001A7E3A" w:rsidRPr="00B205EE" w:rsidRDefault="001A7E3A" w:rsidP="001A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t>5.2.</w:t>
      </w:r>
      <w:r w:rsidR="00B3726C">
        <w:rPr>
          <w:rFonts w:ascii="Times New Roman" w:hAnsi="Times New Roman" w:cs="Times New Roman"/>
          <w:sz w:val="24"/>
          <w:szCs w:val="24"/>
        </w:rPr>
        <w:t>5</w:t>
      </w:r>
      <w:r w:rsidRPr="00B205EE">
        <w:rPr>
          <w:rFonts w:ascii="Times New Roman" w:hAnsi="Times New Roman" w:cs="Times New Roman"/>
          <w:sz w:val="24"/>
          <w:szCs w:val="24"/>
        </w:rPr>
        <w:t>. Обеспечивает исполнение в установленные сроки и в полном объеме муниципальных правовых актов, поручений главы местного самоуправления Володарского муниципального округа.</w:t>
      </w:r>
    </w:p>
    <w:p w14:paraId="19BF55D6" w14:textId="19801484" w:rsidR="001A7E3A" w:rsidRPr="0013314F" w:rsidRDefault="001A7E3A" w:rsidP="001A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t>5.2.</w:t>
      </w:r>
      <w:r w:rsidR="00E03B6E">
        <w:rPr>
          <w:rFonts w:ascii="Times New Roman" w:hAnsi="Times New Roman" w:cs="Times New Roman"/>
          <w:sz w:val="24"/>
          <w:szCs w:val="24"/>
        </w:rPr>
        <w:t>6</w:t>
      </w:r>
      <w:r w:rsidRPr="00B205EE">
        <w:rPr>
          <w:rFonts w:ascii="Times New Roman" w:hAnsi="Times New Roman" w:cs="Times New Roman"/>
          <w:sz w:val="24"/>
          <w:szCs w:val="24"/>
        </w:rPr>
        <w:t xml:space="preserve">. Обеспечивает организацию делопроизводства и сохранность поступающих в Отдел документов, соблюдение сроков их хранения, своевременную подготовку и передачу дел постоянного и временного (свыше 10 лет) хранения в </w:t>
      </w:r>
      <w:r w:rsidRPr="0013314F">
        <w:rPr>
          <w:rFonts w:ascii="Times New Roman" w:hAnsi="Times New Roman" w:cs="Times New Roman"/>
          <w:sz w:val="24"/>
          <w:szCs w:val="24"/>
        </w:rPr>
        <w:t xml:space="preserve">архив Володарского </w:t>
      </w:r>
      <w:r w:rsidR="0013314F" w:rsidRPr="0013314F">
        <w:rPr>
          <w:rFonts w:ascii="Times New Roman" w:hAnsi="Times New Roman" w:cs="Times New Roman"/>
          <w:sz w:val="24"/>
          <w:szCs w:val="24"/>
        </w:rPr>
        <w:t>муниципального округа.</w:t>
      </w:r>
    </w:p>
    <w:p w14:paraId="5C4CA145" w14:textId="49F55FD2" w:rsidR="001A7E3A" w:rsidRPr="00B205EE" w:rsidRDefault="001A7E3A" w:rsidP="001A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t>5.2.</w:t>
      </w:r>
      <w:r w:rsidR="00E03B6E">
        <w:rPr>
          <w:rFonts w:ascii="Times New Roman" w:hAnsi="Times New Roman" w:cs="Times New Roman"/>
          <w:sz w:val="24"/>
          <w:szCs w:val="24"/>
        </w:rPr>
        <w:t>7</w:t>
      </w:r>
      <w:r w:rsidRPr="00B205EE">
        <w:rPr>
          <w:rFonts w:ascii="Times New Roman" w:hAnsi="Times New Roman" w:cs="Times New Roman"/>
          <w:sz w:val="24"/>
          <w:szCs w:val="24"/>
        </w:rPr>
        <w:t xml:space="preserve">. Обеспечивает хранение и контроль использования печатей и штампов, </w:t>
      </w:r>
      <w:r w:rsidRPr="00B205EE">
        <w:rPr>
          <w:rFonts w:ascii="Times New Roman" w:hAnsi="Times New Roman" w:cs="Times New Roman"/>
          <w:sz w:val="24"/>
          <w:szCs w:val="24"/>
        </w:rPr>
        <w:lastRenderedPageBreak/>
        <w:t>используемых в Отделе.</w:t>
      </w:r>
    </w:p>
    <w:p w14:paraId="02D3CC8E" w14:textId="2844A31C" w:rsidR="001A7E3A" w:rsidRPr="00B205EE" w:rsidRDefault="001A7E3A" w:rsidP="001A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t>5.2.</w:t>
      </w:r>
      <w:r w:rsidR="00E03B6E">
        <w:rPr>
          <w:rFonts w:ascii="Times New Roman" w:hAnsi="Times New Roman" w:cs="Times New Roman"/>
          <w:sz w:val="24"/>
          <w:szCs w:val="24"/>
        </w:rPr>
        <w:t>8</w:t>
      </w:r>
      <w:r w:rsidRPr="00B205EE">
        <w:rPr>
          <w:rFonts w:ascii="Times New Roman" w:hAnsi="Times New Roman" w:cs="Times New Roman"/>
          <w:sz w:val="24"/>
          <w:szCs w:val="24"/>
        </w:rPr>
        <w:t>. Разрабатывает должностные инструкции работников Отдела.</w:t>
      </w:r>
    </w:p>
    <w:p w14:paraId="125B1A10" w14:textId="1CA5AE12" w:rsidR="001A7E3A" w:rsidRPr="00B205EE" w:rsidRDefault="001A7E3A" w:rsidP="001A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t>5.2.</w:t>
      </w:r>
      <w:r w:rsidR="00E03B6E">
        <w:rPr>
          <w:rFonts w:ascii="Times New Roman" w:hAnsi="Times New Roman" w:cs="Times New Roman"/>
          <w:sz w:val="24"/>
          <w:szCs w:val="24"/>
        </w:rPr>
        <w:t>9</w:t>
      </w:r>
      <w:r w:rsidRPr="00B205EE">
        <w:rPr>
          <w:rFonts w:ascii="Times New Roman" w:hAnsi="Times New Roman" w:cs="Times New Roman"/>
          <w:sz w:val="24"/>
          <w:szCs w:val="24"/>
        </w:rPr>
        <w:t xml:space="preserve">. Осуществляет </w:t>
      </w:r>
      <w:proofErr w:type="gramStart"/>
      <w:r w:rsidRPr="00B205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205EE">
        <w:rPr>
          <w:rFonts w:ascii="Times New Roman" w:hAnsi="Times New Roman" w:cs="Times New Roman"/>
          <w:sz w:val="24"/>
          <w:szCs w:val="24"/>
        </w:rPr>
        <w:t xml:space="preserve"> действиями подчиненных ему работников, в том числе в части соблюдения ограничений и запретов при прохождении муниципальной службы, трудовой дисциплины, инструкций по охране труда.</w:t>
      </w:r>
    </w:p>
    <w:p w14:paraId="4C038D50" w14:textId="5B71AA52" w:rsidR="001A7E3A" w:rsidRPr="00B205EE" w:rsidRDefault="001A7E3A" w:rsidP="001A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t>5.2.1</w:t>
      </w:r>
      <w:r w:rsidR="00E03B6E">
        <w:rPr>
          <w:rFonts w:ascii="Times New Roman" w:hAnsi="Times New Roman" w:cs="Times New Roman"/>
          <w:sz w:val="24"/>
          <w:szCs w:val="24"/>
        </w:rPr>
        <w:t>0</w:t>
      </w:r>
      <w:r w:rsidRPr="00B205EE">
        <w:rPr>
          <w:rFonts w:ascii="Times New Roman" w:hAnsi="Times New Roman" w:cs="Times New Roman"/>
          <w:sz w:val="24"/>
          <w:szCs w:val="24"/>
        </w:rPr>
        <w:t>. Представляет работников Отдела к поощрениям и применению дисциплинарного воздействия.</w:t>
      </w:r>
    </w:p>
    <w:p w14:paraId="3F511B11" w14:textId="11CF937F" w:rsidR="001A7E3A" w:rsidRPr="00B205EE" w:rsidRDefault="00E03B6E" w:rsidP="001A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1</w:t>
      </w:r>
      <w:r w:rsidR="001A7E3A" w:rsidRPr="00B205EE">
        <w:rPr>
          <w:rFonts w:ascii="Times New Roman" w:hAnsi="Times New Roman" w:cs="Times New Roman"/>
          <w:sz w:val="24"/>
          <w:szCs w:val="24"/>
        </w:rPr>
        <w:t>. Осуществляет иные полномочия, вытекающие из функций Отдела и по решению главы местного самоуправления Володарского муниципального округа.</w:t>
      </w:r>
    </w:p>
    <w:p w14:paraId="25882F52" w14:textId="169AD3EE" w:rsidR="001A7E3A" w:rsidRPr="00B205EE" w:rsidRDefault="001A7E3A" w:rsidP="001A7E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5EE">
        <w:rPr>
          <w:rFonts w:ascii="Times New Roman" w:hAnsi="Times New Roman" w:cs="Times New Roman"/>
          <w:color w:val="000000"/>
          <w:sz w:val="24"/>
          <w:szCs w:val="24"/>
        </w:rPr>
        <w:t>5.2.1</w:t>
      </w:r>
      <w:r w:rsidR="00E03B6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205EE">
        <w:rPr>
          <w:rFonts w:ascii="Times New Roman" w:hAnsi="Times New Roman" w:cs="Times New Roman"/>
          <w:color w:val="000000"/>
          <w:sz w:val="24"/>
          <w:szCs w:val="24"/>
        </w:rPr>
        <w:t>. Начальник отдела вправе делегировать отдельные предоставляемые ему полномочия специалистам отдела.</w:t>
      </w:r>
    </w:p>
    <w:p w14:paraId="748C35F3" w14:textId="77777777" w:rsidR="001A7E3A" w:rsidRPr="00B205EE" w:rsidRDefault="001A7E3A" w:rsidP="001A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FEB153" w14:textId="77777777" w:rsidR="001A7E3A" w:rsidRPr="00B205EE" w:rsidRDefault="001A7E3A" w:rsidP="001A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205EE">
        <w:rPr>
          <w:rFonts w:ascii="Times New Roman" w:hAnsi="Times New Roman" w:cs="Times New Roman"/>
          <w:b/>
          <w:sz w:val="24"/>
          <w:szCs w:val="24"/>
        </w:rPr>
        <w:t>6. ОТВЕТСТВЕННОСТЬ РАБОТНИКОВ ОТДЕЛА</w:t>
      </w:r>
    </w:p>
    <w:p w14:paraId="62E59557" w14:textId="77777777" w:rsidR="001A7E3A" w:rsidRPr="00B205EE" w:rsidRDefault="001A7E3A" w:rsidP="001A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t xml:space="preserve">Работники Отдела несут ответственность </w:t>
      </w:r>
      <w:proofErr w:type="gramStart"/>
      <w:r w:rsidRPr="00B205E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B205EE">
        <w:rPr>
          <w:rFonts w:ascii="Times New Roman" w:hAnsi="Times New Roman" w:cs="Times New Roman"/>
          <w:sz w:val="24"/>
          <w:szCs w:val="24"/>
        </w:rPr>
        <w:t>:</w:t>
      </w:r>
    </w:p>
    <w:p w14:paraId="1C9F22CB" w14:textId="77777777" w:rsidR="001A7E3A" w:rsidRPr="00B205EE" w:rsidRDefault="001A7E3A" w:rsidP="001A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t>6.1. Осуществление возложенных на Отдел задач.</w:t>
      </w:r>
    </w:p>
    <w:p w14:paraId="200686B6" w14:textId="77777777" w:rsidR="001A7E3A" w:rsidRPr="00B205EE" w:rsidRDefault="001A7E3A" w:rsidP="001A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t>6.2. Своевременное и качественное выполнение заданий и поручений главы местного самоуправления Володарского муниципального округа, функций и задач Отдела, предусмотренных настоящим Положением, и должностных обязанностей, обусловленных должностной инструкцией.</w:t>
      </w:r>
    </w:p>
    <w:p w14:paraId="356ABA1A" w14:textId="77777777" w:rsidR="001A7E3A" w:rsidRPr="00B205EE" w:rsidRDefault="001A7E3A" w:rsidP="001A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t>6.3. Соблюдение законодательства о муниципальной службе и противодействии коррупции.</w:t>
      </w:r>
    </w:p>
    <w:p w14:paraId="5A7243F2" w14:textId="77777777" w:rsidR="001A7E3A" w:rsidRPr="00B205EE" w:rsidRDefault="001A7E3A" w:rsidP="001A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t>6.4. Сохранность информации, материалов, поступающих в Отдел.</w:t>
      </w:r>
    </w:p>
    <w:p w14:paraId="6CA58635" w14:textId="77777777" w:rsidR="001A7E3A" w:rsidRPr="00B205EE" w:rsidRDefault="001A7E3A" w:rsidP="001A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5EE">
        <w:rPr>
          <w:rFonts w:ascii="Times New Roman" w:hAnsi="Times New Roman" w:cs="Times New Roman"/>
          <w:sz w:val="24"/>
          <w:szCs w:val="24"/>
        </w:rPr>
        <w:t>6.5. Соблюдение иных правовых актов, регулирующих трудовую и профессиональную деятельность (Кодекс служебной этики муниципальных служащих, Правила внутреннего трудового распорядка, Инструкция по делопроизводству и пр.).</w:t>
      </w:r>
    </w:p>
    <w:p w14:paraId="251AA3A7" w14:textId="77777777" w:rsidR="001A7E3A" w:rsidRPr="00B205EE" w:rsidRDefault="001A7E3A" w:rsidP="001A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051603" w14:textId="20D7389C" w:rsidR="001A7E3A" w:rsidRPr="00B205EE" w:rsidRDefault="001A7E3A" w:rsidP="001A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5EE">
        <w:rPr>
          <w:rFonts w:ascii="Times New Roman" w:hAnsi="Times New Roman" w:cs="Times New Roman"/>
          <w:b/>
          <w:sz w:val="24"/>
          <w:szCs w:val="24"/>
        </w:rPr>
        <w:t>7.</w:t>
      </w:r>
      <w:r w:rsidR="000279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05EE">
        <w:rPr>
          <w:rFonts w:ascii="Times New Roman" w:hAnsi="Times New Roman" w:cs="Times New Roman"/>
          <w:b/>
          <w:sz w:val="24"/>
          <w:szCs w:val="24"/>
        </w:rPr>
        <w:t>ВЗАИМООТНОШЕНИЯ</w:t>
      </w:r>
    </w:p>
    <w:p w14:paraId="002A2A7D" w14:textId="77777777" w:rsidR="001A7E3A" w:rsidRPr="00B205EE" w:rsidRDefault="001A7E3A" w:rsidP="001A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ACB621" w14:textId="77777777" w:rsidR="001A7E3A" w:rsidRDefault="001A7E3A" w:rsidP="001A7E3A">
      <w:pPr>
        <w:pStyle w:val="21"/>
        <w:rPr>
          <w:sz w:val="24"/>
          <w:szCs w:val="24"/>
        </w:rPr>
      </w:pPr>
      <w:r w:rsidRPr="00B205EE">
        <w:rPr>
          <w:sz w:val="24"/>
          <w:szCs w:val="24"/>
        </w:rPr>
        <w:t>Сотрудники отдела взаимодействуют с аппаратом Совета депутатов Володарского муниципального округа, структурными  подразделениями администрации Володарского муниципального округа,  предприятиями и организациями всех форм собственности по  вопросам, отнесенным к компетенции отдела.</w:t>
      </w:r>
    </w:p>
    <w:p w14:paraId="5CD55D5D" w14:textId="77777777" w:rsidR="00BC3318" w:rsidRDefault="00BC3318" w:rsidP="00BC3318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16683" w14:textId="77777777" w:rsidR="00BC3318" w:rsidRPr="00BC3B0E" w:rsidRDefault="00BC3318" w:rsidP="00BC3318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BC3B0E">
        <w:rPr>
          <w:rFonts w:ascii="Times New Roman" w:hAnsi="Times New Roman" w:cs="Times New Roman"/>
          <w:b/>
          <w:bCs/>
          <w:sz w:val="24"/>
          <w:szCs w:val="24"/>
        </w:rPr>
        <w:t>8. ЗАКЛЮЧИТЕЛЬНЫЕ ПОЛОЖЕНИЯ</w:t>
      </w:r>
    </w:p>
    <w:p w14:paraId="7AD66CE1" w14:textId="77777777" w:rsidR="00BC3318" w:rsidRPr="00BC3B0E" w:rsidRDefault="00BC3318" w:rsidP="00BC3318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BE3E9" w14:textId="77777777" w:rsidR="00BC3318" w:rsidRPr="00BC3B0E" w:rsidRDefault="00BC3318" w:rsidP="00BC33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B0E">
        <w:rPr>
          <w:rFonts w:ascii="Times New Roman" w:hAnsi="Times New Roman" w:cs="Times New Roman"/>
          <w:sz w:val="24"/>
          <w:szCs w:val="24"/>
        </w:rPr>
        <w:t>8.1. Возложение на Отдел обязанностей и функций, не предусмотренных настоящим Положением, не допускается.</w:t>
      </w:r>
    </w:p>
    <w:p w14:paraId="3C0311F9" w14:textId="77777777" w:rsidR="00BC3318" w:rsidRPr="00BC3B0E" w:rsidRDefault="00BC3318" w:rsidP="00BC3318">
      <w:pPr>
        <w:shd w:val="clear" w:color="auto" w:fill="FFFFFF"/>
        <w:tabs>
          <w:tab w:val="left" w:pos="1882"/>
        </w:tabs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A71EB1" w14:textId="77777777" w:rsidR="00BC3318" w:rsidRDefault="00BC3318" w:rsidP="001A7E3A">
      <w:pPr>
        <w:pStyle w:val="21"/>
        <w:rPr>
          <w:sz w:val="24"/>
          <w:szCs w:val="24"/>
        </w:rPr>
      </w:pPr>
    </w:p>
    <w:p w14:paraId="7E3B2F98" w14:textId="77777777" w:rsidR="00BC3B0E" w:rsidRDefault="00BC3B0E" w:rsidP="001A7E3A">
      <w:pPr>
        <w:pStyle w:val="21"/>
        <w:rPr>
          <w:sz w:val="24"/>
          <w:szCs w:val="24"/>
        </w:rPr>
      </w:pPr>
    </w:p>
    <w:p w14:paraId="3F9DD46D" w14:textId="77777777" w:rsidR="00BC3B0E" w:rsidRDefault="00BC3B0E" w:rsidP="001A7E3A">
      <w:pPr>
        <w:pStyle w:val="21"/>
        <w:rPr>
          <w:sz w:val="24"/>
          <w:szCs w:val="24"/>
        </w:rPr>
      </w:pPr>
    </w:p>
    <w:p w14:paraId="24EB3D54" w14:textId="77777777" w:rsidR="00BC3B0E" w:rsidRDefault="00BC3B0E" w:rsidP="001A7E3A">
      <w:pPr>
        <w:pStyle w:val="21"/>
        <w:rPr>
          <w:sz w:val="24"/>
          <w:szCs w:val="24"/>
        </w:rPr>
      </w:pPr>
    </w:p>
    <w:p w14:paraId="6F9C9049" w14:textId="77777777" w:rsidR="00BC3B0E" w:rsidRDefault="00BC3B0E" w:rsidP="001A7E3A">
      <w:pPr>
        <w:pStyle w:val="21"/>
        <w:rPr>
          <w:sz w:val="24"/>
          <w:szCs w:val="24"/>
        </w:rPr>
      </w:pPr>
    </w:p>
    <w:p w14:paraId="64583961" w14:textId="77777777" w:rsidR="00BC3B0E" w:rsidRDefault="00BC3B0E" w:rsidP="001A7E3A">
      <w:pPr>
        <w:pStyle w:val="21"/>
        <w:rPr>
          <w:sz w:val="24"/>
          <w:szCs w:val="24"/>
        </w:rPr>
      </w:pPr>
    </w:p>
    <w:p w14:paraId="279E17A1" w14:textId="77777777" w:rsidR="00BC3B0E" w:rsidRDefault="00BC3B0E" w:rsidP="001A7E3A">
      <w:pPr>
        <w:pStyle w:val="21"/>
        <w:rPr>
          <w:sz w:val="24"/>
          <w:szCs w:val="24"/>
        </w:rPr>
      </w:pPr>
    </w:p>
    <w:p w14:paraId="76FD49B6" w14:textId="77777777" w:rsidR="00BC3B0E" w:rsidRDefault="00BC3B0E" w:rsidP="001A7E3A">
      <w:pPr>
        <w:pStyle w:val="21"/>
        <w:rPr>
          <w:sz w:val="24"/>
          <w:szCs w:val="24"/>
        </w:rPr>
      </w:pPr>
    </w:p>
    <w:p w14:paraId="6E01BD3B" w14:textId="77777777" w:rsidR="00BC3B0E" w:rsidRDefault="00BC3B0E" w:rsidP="001A7E3A">
      <w:pPr>
        <w:pStyle w:val="21"/>
        <w:rPr>
          <w:sz w:val="24"/>
          <w:szCs w:val="24"/>
        </w:rPr>
      </w:pPr>
    </w:p>
    <w:p w14:paraId="53C572D9" w14:textId="77777777" w:rsidR="00BC3B0E" w:rsidRDefault="00BC3B0E" w:rsidP="001A7E3A">
      <w:pPr>
        <w:pStyle w:val="21"/>
        <w:rPr>
          <w:sz w:val="24"/>
          <w:szCs w:val="24"/>
        </w:rPr>
      </w:pPr>
    </w:p>
    <w:p w14:paraId="58D3D6C2" w14:textId="77777777" w:rsidR="00BC3B0E" w:rsidRDefault="00BC3B0E" w:rsidP="001A7E3A">
      <w:pPr>
        <w:pStyle w:val="21"/>
        <w:rPr>
          <w:sz w:val="24"/>
          <w:szCs w:val="24"/>
        </w:rPr>
      </w:pPr>
    </w:p>
    <w:p w14:paraId="51E2A7D8" w14:textId="77777777" w:rsidR="00BC3B0E" w:rsidRDefault="00BC3B0E" w:rsidP="001A7E3A">
      <w:pPr>
        <w:pStyle w:val="21"/>
        <w:rPr>
          <w:sz w:val="24"/>
          <w:szCs w:val="24"/>
        </w:rPr>
      </w:pPr>
    </w:p>
    <w:p w14:paraId="7F4DDB5D" w14:textId="77777777" w:rsidR="00BC3B0E" w:rsidRDefault="00BC3B0E" w:rsidP="001A7E3A">
      <w:pPr>
        <w:pStyle w:val="21"/>
        <w:rPr>
          <w:sz w:val="24"/>
          <w:szCs w:val="24"/>
        </w:rPr>
      </w:pPr>
    </w:p>
    <w:p w14:paraId="68E56D14" w14:textId="77777777" w:rsidR="00BC3B0E" w:rsidRDefault="00BC3B0E" w:rsidP="001A7E3A">
      <w:pPr>
        <w:pStyle w:val="21"/>
        <w:rPr>
          <w:sz w:val="24"/>
          <w:szCs w:val="24"/>
        </w:rPr>
      </w:pPr>
    </w:p>
    <w:p w14:paraId="4496807E" w14:textId="77777777" w:rsidR="00BC3B0E" w:rsidRDefault="00BC3B0E" w:rsidP="001A7E3A">
      <w:pPr>
        <w:pStyle w:val="21"/>
        <w:rPr>
          <w:sz w:val="24"/>
          <w:szCs w:val="24"/>
        </w:rPr>
      </w:pPr>
    </w:p>
    <w:p w14:paraId="6C8396B6" w14:textId="059421AC" w:rsidR="00BC3B0E" w:rsidRPr="00BC3B0E" w:rsidRDefault="00BC3B0E" w:rsidP="003A26FD">
      <w:pPr>
        <w:pStyle w:val="1"/>
        <w:spacing w:before="0" w:after="0"/>
        <w:ind w:left="5103" w:right="-23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Приложение № 2 к</w:t>
      </w:r>
      <w:r w:rsidRPr="00BC3B0E">
        <w:rPr>
          <w:rFonts w:ascii="Times New Roman" w:hAnsi="Times New Roman"/>
          <w:b w:val="0"/>
          <w:sz w:val="24"/>
          <w:szCs w:val="24"/>
        </w:rPr>
        <w:t xml:space="preserve"> постановлени</w:t>
      </w:r>
      <w:r>
        <w:rPr>
          <w:rFonts w:ascii="Times New Roman" w:hAnsi="Times New Roman"/>
          <w:b w:val="0"/>
          <w:sz w:val="24"/>
          <w:szCs w:val="24"/>
        </w:rPr>
        <w:t>ю</w:t>
      </w:r>
      <w:r w:rsidRPr="00BC3B0E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администрации  Володарского муниципального округа </w:t>
      </w:r>
    </w:p>
    <w:p w14:paraId="540848FA" w14:textId="58E6F2E3" w:rsidR="003A26FD" w:rsidRPr="003A26FD" w:rsidRDefault="003A26FD" w:rsidP="003A26F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BC3B0E" w:rsidRPr="00BC3B0E">
        <w:rPr>
          <w:rFonts w:ascii="Times New Roman" w:hAnsi="Times New Roman"/>
          <w:sz w:val="24"/>
          <w:szCs w:val="24"/>
        </w:rPr>
        <w:t xml:space="preserve">Нижегородской области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№ 165 </w:t>
      </w:r>
      <w:r w:rsidRPr="00707762">
        <w:rPr>
          <w:rFonts w:ascii="Times New Roman" w:eastAsia="Times New Roman" w:hAnsi="Times New Roman" w:cs="Times New Roman"/>
          <w:color w:val="444444"/>
          <w:sz w:val="20"/>
          <w:szCs w:val="20"/>
        </w:rPr>
        <w:t>от</w:t>
      </w:r>
      <w:r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19.01.2024</w:t>
      </w:r>
    </w:p>
    <w:p w14:paraId="0F39AB5F" w14:textId="507FDB2E" w:rsidR="00BC3B0E" w:rsidRPr="00BC3B0E" w:rsidRDefault="00BC3B0E" w:rsidP="00BC3B0E">
      <w:pPr>
        <w:pStyle w:val="1"/>
        <w:spacing w:before="0" w:after="0"/>
        <w:ind w:left="5103" w:right="-23"/>
        <w:rPr>
          <w:rFonts w:ascii="Times New Roman" w:hAnsi="Times New Roman"/>
          <w:b w:val="0"/>
          <w:sz w:val="24"/>
          <w:szCs w:val="24"/>
        </w:rPr>
      </w:pPr>
    </w:p>
    <w:p w14:paraId="32701A87" w14:textId="77777777" w:rsidR="00BC3B0E" w:rsidRPr="00BC3B0E" w:rsidRDefault="00BC3B0E" w:rsidP="00BC3B0E">
      <w:pPr>
        <w:shd w:val="clear" w:color="auto" w:fill="FFFFFF"/>
        <w:spacing w:after="0" w:line="240" w:lineRule="auto"/>
        <w:ind w:right="-23"/>
        <w:jc w:val="center"/>
        <w:rPr>
          <w:rFonts w:ascii="Times New Roman" w:hAnsi="Times New Roman" w:cs="Times New Roman"/>
          <w:sz w:val="24"/>
          <w:szCs w:val="24"/>
        </w:rPr>
      </w:pPr>
      <w:r w:rsidRPr="00BC3B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1B67DAB" w14:textId="77777777" w:rsidR="00BC3B0E" w:rsidRPr="00BC3B0E" w:rsidRDefault="00BC3B0E" w:rsidP="00BC3B0E">
      <w:pPr>
        <w:shd w:val="clear" w:color="auto" w:fill="FFFFFF"/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FFCDAF" w14:textId="77777777" w:rsidR="00BC3B0E" w:rsidRPr="00BC3B0E" w:rsidRDefault="00BC3B0E" w:rsidP="00BC3B0E">
      <w:pPr>
        <w:shd w:val="clear" w:color="auto" w:fill="FFFFFF"/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826DC5" w14:textId="77777777" w:rsidR="00BC3B0E" w:rsidRPr="00BC3B0E" w:rsidRDefault="00BC3B0E" w:rsidP="00BC3B0E">
      <w:pPr>
        <w:shd w:val="clear" w:color="auto" w:fill="FFFFFF"/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B0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76B9E512" w14:textId="77777777" w:rsidR="00BC3B0E" w:rsidRPr="00BC3B0E" w:rsidRDefault="00BC3B0E" w:rsidP="00BC3B0E">
      <w:pPr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B0E">
        <w:rPr>
          <w:rFonts w:ascii="Times New Roman" w:hAnsi="Times New Roman" w:cs="Times New Roman"/>
          <w:b/>
          <w:sz w:val="24"/>
          <w:szCs w:val="24"/>
        </w:rPr>
        <w:t xml:space="preserve">об отделе судебной защиты правового управления </w:t>
      </w:r>
    </w:p>
    <w:p w14:paraId="5495E0D1" w14:textId="77777777" w:rsidR="00BC3B0E" w:rsidRPr="00BC3B0E" w:rsidRDefault="00BC3B0E" w:rsidP="00BC3B0E">
      <w:pPr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B0E">
        <w:rPr>
          <w:rFonts w:ascii="Times New Roman" w:hAnsi="Times New Roman" w:cs="Times New Roman"/>
          <w:b/>
          <w:sz w:val="24"/>
          <w:szCs w:val="24"/>
        </w:rPr>
        <w:t>администрации Володарского муниципального округа Нижегородской области</w:t>
      </w:r>
    </w:p>
    <w:p w14:paraId="14DEA6BE" w14:textId="77777777" w:rsidR="00BC3B0E" w:rsidRPr="00BC3B0E" w:rsidRDefault="00BC3B0E" w:rsidP="00BC3B0E">
      <w:pPr>
        <w:spacing w:after="0" w:line="240" w:lineRule="auto"/>
        <w:ind w:right="-23"/>
        <w:jc w:val="center"/>
        <w:rPr>
          <w:rFonts w:ascii="Times New Roman" w:hAnsi="Times New Roman" w:cs="Times New Roman"/>
          <w:sz w:val="24"/>
          <w:szCs w:val="24"/>
        </w:rPr>
      </w:pPr>
    </w:p>
    <w:p w14:paraId="3CAF8151" w14:textId="77777777" w:rsidR="00BC3B0E" w:rsidRPr="00BC3B0E" w:rsidRDefault="00BC3B0E" w:rsidP="00BC3B0E">
      <w:pPr>
        <w:shd w:val="clear" w:color="auto" w:fill="FFFFFF"/>
        <w:spacing w:after="0" w:line="240" w:lineRule="auto"/>
        <w:ind w:right="-23"/>
        <w:rPr>
          <w:rFonts w:ascii="Times New Roman" w:hAnsi="Times New Roman" w:cs="Times New Roman"/>
          <w:sz w:val="24"/>
          <w:szCs w:val="24"/>
        </w:rPr>
      </w:pPr>
    </w:p>
    <w:p w14:paraId="3400E667" w14:textId="77777777" w:rsidR="00BC3B0E" w:rsidRPr="00BC3B0E" w:rsidRDefault="00BC3B0E" w:rsidP="00BC3B0E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B0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2193DF6D" w14:textId="77777777" w:rsidR="00BC3B0E" w:rsidRPr="00BC3B0E" w:rsidRDefault="00BC3B0E" w:rsidP="00BC3B0E">
      <w:pPr>
        <w:shd w:val="clear" w:color="auto" w:fill="FFFFFF"/>
        <w:spacing w:after="0" w:line="240" w:lineRule="auto"/>
        <w:ind w:right="-23"/>
        <w:jc w:val="center"/>
        <w:rPr>
          <w:rFonts w:ascii="Times New Roman" w:hAnsi="Times New Roman" w:cs="Times New Roman"/>
          <w:sz w:val="24"/>
          <w:szCs w:val="24"/>
        </w:rPr>
      </w:pPr>
    </w:p>
    <w:p w14:paraId="40EF228D" w14:textId="77777777" w:rsidR="00BC3B0E" w:rsidRPr="00BC3B0E" w:rsidRDefault="00BC3B0E" w:rsidP="006746EB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0E">
        <w:rPr>
          <w:rFonts w:ascii="Times New Roman" w:hAnsi="Times New Roman" w:cs="Times New Roman"/>
          <w:sz w:val="24"/>
          <w:szCs w:val="24"/>
        </w:rPr>
        <w:t xml:space="preserve">Отдел  судебной защиты правового управления администрации Володарского муниципального округа Нижегородской области (далее – Отдел) является структурным подразделением правового управления. </w:t>
      </w:r>
    </w:p>
    <w:p w14:paraId="310D5FC7" w14:textId="77777777" w:rsidR="00BC3B0E" w:rsidRPr="00BC3B0E" w:rsidRDefault="00BC3B0E" w:rsidP="006746EB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0E">
        <w:rPr>
          <w:rFonts w:ascii="Times New Roman" w:hAnsi="Times New Roman" w:cs="Times New Roman"/>
          <w:sz w:val="24"/>
          <w:szCs w:val="24"/>
        </w:rPr>
        <w:t xml:space="preserve">Отдел находится в непосредственном подчинении заместителя главы, начальника Правового управления администрации Володарского муниципального округа Нижегородской области (далее – начальника Правового управления). </w:t>
      </w:r>
    </w:p>
    <w:p w14:paraId="692025FD" w14:textId="77777777" w:rsidR="00BC3B0E" w:rsidRPr="00BC3B0E" w:rsidRDefault="00BC3B0E" w:rsidP="006746EB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0E">
        <w:rPr>
          <w:rFonts w:ascii="Times New Roman" w:hAnsi="Times New Roman" w:cs="Times New Roman"/>
          <w:sz w:val="24"/>
          <w:szCs w:val="24"/>
        </w:rPr>
        <w:t xml:space="preserve">В своей деятельности Отдел в своей деятельности руководствуется </w:t>
      </w:r>
      <w:hyperlink r:id="rId10" w:history="1">
        <w:r w:rsidRPr="00BC3B0E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BC3B0E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ами и иными нормативными правовыми актами органов государственной власти Российской Федерации и Нижегородской области, нормативно-правовыми актами органов местного самоуправления Володарского муниципального округа Нижегородской области и настоящим Положением.</w:t>
      </w:r>
    </w:p>
    <w:p w14:paraId="115E4CCE" w14:textId="77777777" w:rsidR="00BC3B0E" w:rsidRPr="00BC3B0E" w:rsidRDefault="00BC3B0E" w:rsidP="00BC3B0E">
      <w:pPr>
        <w:shd w:val="clear" w:color="auto" w:fill="FFFFFF"/>
        <w:spacing w:after="0" w:line="240" w:lineRule="auto"/>
        <w:ind w:right="-23"/>
        <w:jc w:val="center"/>
        <w:rPr>
          <w:rFonts w:ascii="Times New Roman" w:hAnsi="Times New Roman" w:cs="Times New Roman"/>
          <w:sz w:val="24"/>
          <w:szCs w:val="24"/>
        </w:rPr>
      </w:pPr>
    </w:p>
    <w:p w14:paraId="69B531E8" w14:textId="77777777" w:rsidR="00BC3B0E" w:rsidRPr="00BC3B0E" w:rsidRDefault="00BC3B0E" w:rsidP="00BC3B0E">
      <w:pPr>
        <w:shd w:val="clear" w:color="auto" w:fill="FFFFFF"/>
        <w:spacing w:after="0" w:line="240" w:lineRule="auto"/>
        <w:ind w:right="-2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87E86" w14:textId="77777777" w:rsidR="00BC3B0E" w:rsidRPr="00BC3B0E" w:rsidRDefault="00BC3B0E" w:rsidP="00BC3B0E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B0E">
        <w:rPr>
          <w:rFonts w:ascii="Times New Roman" w:hAnsi="Times New Roman" w:cs="Times New Roman"/>
          <w:b/>
          <w:bCs/>
          <w:sz w:val="24"/>
          <w:szCs w:val="24"/>
        </w:rPr>
        <w:t>ОСНОВНЫЕ ЗАДАЧИ ОТДЕЛА</w:t>
      </w:r>
    </w:p>
    <w:p w14:paraId="632AD470" w14:textId="77777777" w:rsidR="00BC3B0E" w:rsidRPr="00BC3B0E" w:rsidRDefault="00BC3B0E" w:rsidP="00BC3B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24ACE4" w14:textId="77777777" w:rsidR="00BC3B0E" w:rsidRPr="00BC3B0E" w:rsidRDefault="00BC3B0E" w:rsidP="006746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0E">
        <w:rPr>
          <w:rFonts w:ascii="Times New Roman" w:hAnsi="Times New Roman" w:cs="Times New Roman"/>
          <w:sz w:val="24"/>
          <w:szCs w:val="24"/>
        </w:rPr>
        <w:t>Основными задачами Отдела являются:</w:t>
      </w:r>
    </w:p>
    <w:p w14:paraId="0309AFBA" w14:textId="553CD962" w:rsidR="00BC3B0E" w:rsidRPr="00BC3B0E" w:rsidRDefault="00BC3B0E" w:rsidP="006746EB">
      <w:pPr>
        <w:shd w:val="clear" w:color="auto" w:fill="FFFFFF"/>
        <w:spacing w:after="0" w:line="240" w:lineRule="auto"/>
        <w:ind w:right="-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0E">
        <w:rPr>
          <w:rFonts w:ascii="Times New Roman" w:hAnsi="Times New Roman" w:cs="Times New Roman"/>
          <w:bCs/>
          <w:sz w:val="24"/>
          <w:szCs w:val="24"/>
        </w:rPr>
        <w:t>2.1.</w:t>
      </w:r>
      <w:r w:rsidR="006746EB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BC3B0E">
        <w:rPr>
          <w:rFonts w:ascii="Times New Roman" w:hAnsi="Times New Roman" w:cs="Times New Roman"/>
          <w:sz w:val="24"/>
          <w:szCs w:val="24"/>
        </w:rPr>
        <w:t>редставительство интересов главы местного самоуправления Володарского муниципального округа Нижегородской области (далее - Глава МСУ) и   защита   его прав и интересов в судебных органах всех уровней;</w:t>
      </w:r>
    </w:p>
    <w:p w14:paraId="25A720A7" w14:textId="4C36124A" w:rsidR="00BC3B0E" w:rsidRPr="00BC3B0E" w:rsidRDefault="00BC3B0E" w:rsidP="006746EB">
      <w:pPr>
        <w:shd w:val="clear" w:color="auto" w:fill="FFFFFF"/>
        <w:spacing w:after="0" w:line="240" w:lineRule="auto"/>
        <w:ind w:right="-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0E">
        <w:rPr>
          <w:rFonts w:ascii="Times New Roman" w:hAnsi="Times New Roman" w:cs="Times New Roman"/>
          <w:sz w:val="24"/>
          <w:szCs w:val="24"/>
        </w:rPr>
        <w:t>2.2.</w:t>
      </w:r>
      <w:r w:rsidR="006746EB">
        <w:rPr>
          <w:rFonts w:ascii="Times New Roman" w:hAnsi="Times New Roman" w:cs="Times New Roman"/>
          <w:sz w:val="24"/>
          <w:szCs w:val="24"/>
        </w:rPr>
        <w:t xml:space="preserve"> П</w:t>
      </w:r>
      <w:r w:rsidRPr="00BC3B0E">
        <w:rPr>
          <w:rFonts w:ascii="Times New Roman" w:hAnsi="Times New Roman" w:cs="Times New Roman"/>
          <w:sz w:val="24"/>
          <w:szCs w:val="24"/>
        </w:rPr>
        <w:t>редставительство интересов администрации Володарского муниципального округа Нижегородской области, защита   прав и интересов в судебных органах всех уровней (далее - администрация округа).</w:t>
      </w:r>
    </w:p>
    <w:p w14:paraId="179C7559" w14:textId="304FDBD8" w:rsidR="00BC3B0E" w:rsidRPr="00A66634" w:rsidRDefault="00BC3B0E" w:rsidP="006746EB">
      <w:pPr>
        <w:shd w:val="clear" w:color="auto" w:fill="FFFFFF"/>
        <w:spacing w:after="0" w:line="240" w:lineRule="auto"/>
        <w:ind w:right="-23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B0E">
        <w:rPr>
          <w:rFonts w:ascii="Times New Roman" w:hAnsi="Times New Roman" w:cs="Times New Roman"/>
          <w:sz w:val="24"/>
          <w:szCs w:val="24"/>
        </w:rPr>
        <w:t>2.3.</w:t>
      </w:r>
      <w:r w:rsidR="006746EB">
        <w:rPr>
          <w:rFonts w:ascii="Times New Roman" w:hAnsi="Times New Roman" w:cs="Times New Roman"/>
          <w:sz w:val="24"/>
          <w:szCs w:val="24"/>
        </w:rPr>
        <w:t xml:space="preserve"> П</w:t>
      </w:r>
      <w:r w:rsidRPr="00BC3B0E">
        <w:rPr>
          <w:rFonts w:ascii="Times New Roman" w:hAnsi="Times New Roman" w:cs="Times New Roman"/>
          <w:sz w:val="24"/>
          <w:szCs w:val="24"/>
        </w:rPr>
        <w:t xml:space="preserve">редставление интересов администрации Володарского муниципального округа Нижегородской области в государственных органах, муниципальных учреждениях, организациях и иных органах по вопросам, относящимся к </w:t>
      </w:r>
      <w:r w:rsidRPr="00A66634">
        <w:rPr>
          <w:rFonts w:ascii="Times New Roman" w:hAnsi="Times New Roman" w:cs="Times New Roman"/>
          <w:sz w:val="24"/>
          <w:szCs w:val="24"/>
        </w:rPr>
        <w:t>компетенции Правового управления.</w:t>
      </w:r>
    </w:p>
    <w:p w14:paraId="684E972B" w14:textId="77777777" w:rsidR="00BC3B0E" w:rsidRPr="00BC3B0E" w:rsidRDefault="00BC3B0E" w:rsidP="00BC3B0E">
      <w:pPr>
        <w:shd w:val="clear" w:color="auto" w:fill="FFFFFF"/>
        <w:tabs>
          <w:tab w:val="left" w:pos="1440"/>
        </w:tabs>
        <w:spacing w:after="0" w:line="240" w:lineRule="auto"/>
        <w:ind w:right="-23"/>
        <w:jc w:val="center"/>
        <w:rPr>
          <w:rFonts w:ascii="Times New Roman" w:hAnsi="Times New Roman" w:cs="Times New Roman"/>
          <w:sz w:val="24"/>
          <w:szCs w:val="24"/>
        </w:rPr>
      </w:pPr>
    </w:p>
    <w:p w14:paraId="2A0A4389" w14:textId="77777777" w:rsidR="00BC3B0E" w:rsidRPr="00BC3B0E" w:rsidRDefault="00BC3B0E" w:rsidP="00BC3B0E">
      <w:pPr>
        <w:shd w:val="clear" w:color="auto" w:fill="FFFFFF"/>
        <w:tabs>
          <w:tab w:val="left" w:pos="1440"/>
        </w:tabs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B0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BC3B0E">
        <w:rPr>
          <w:rFonts w:ascii="Times New Roman" w:hAnsi="Times New Roman" w:cs="Times New Roman"/>
          <w:b/>
          <w:bCs/>
          <w:sz w:val="24"/>
          <w:szCs w:val="24"/>
        </w:rPr>
        <w:t>ОСНОВНЫЕ</w:t>
      </w:r>
      <w:r w:rsidRPr="00BC3B0E">
        <w:rPr>
          <w:rFonts w:ascii="Times New Roman" w:hAnsi="Times New Roman" w:cs="Times New Roman"/>
          <w:b/>
          <w:sz w:val="24"/>
          <w:szCs w:val="24"/>
        </w:rPr>
        <w:t xml:space="preserve"> ФУНКЦИИ ОТДЕЛА</w:t>
      </w:r>
    </w:p>
    <w:p w14:paraId="66CD9C5C" w14:textId="77777777" w:rsidR="00BC3B0E" w:rsidRPr="00BC3B0E" w:rsidRDefault="00BC3B0E" w:rsidP="00BC3B0E">
      <w:pPr>
        <w:shd w:val="clear" w:color="auto" w:fill="FFFFFF"/>
        <w:tabs>
          <w:tab w:val="left" w:pos="1440"/>
        </w:tabs>
        <w:spacing w:after="0" w:line="240" w:lineRule="auto"/>
        <w:ind w:right="-23"/>
        <w:jc w:val="center"/>
        <w:rPr>
          <w:rFonts w:ascii="Times New Roman" w:hAnsi="Times New Roman" w:cs="Times New Roman"/>
          <w:sz w:val="24"/>
          <w:szCs w:val="24"/>
        </w:rPr>
      </w:pPr>
    </w:p>
    <w:p w14:paraId="78F45B19" w14:textId="77777777" w:rsidR="00BC3B0E" w:rsidRPr="00BC3B0E" w:rsidRDefault="00BC3B0E" w:rsidP="006746EB">
      <w:pPr>
        <w:shd w:val="clear" w:color="auto" w:fill="FFFFFF"/>
        <w:tabs>
          <w:tab w:val="left" w:pos="0"/>
        </w:tabs>
        <w:spacing w:after="0" w:line="240" w:lineRule="auto"/>
        <w:ind w:right="-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0E">
        <w:rPr>
          <w:rFonts w:ascii="Times New Roman" w:hAnsi="Times New Roman" w:cs="Times New Roman"/>
          <w:sz w:val="24"/>
          <w:szCs w:val="24"/>
        </w:rPr>
        <w:t>Основными функциями Отдела являются:</w:t>
      </w:r>
    </w:p>
    <w:p w14:paraId="5157BA94" w14:textId="77777777" w:rsidR="00BC3B0E" w:rsidRPr="00BC3B0E" w:rsidRDefault="00BC3B0E" w:rsidP="006746EB">
      <w:pPr>
        <w:shd w:val="clear" w:color="auto" w:fill="FFFFFF"/>
        <w:tabs>
          <w:tab w:val="left" w:pos="0"/>
        </w:tabs>
        <w:spacing w:after="0" w:line="240" w:lineRule="auto"/>
        <w:ind w:right="-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0E">
        <w:rPr>
          <w:rFonts w:ascii="Times New Roman" w:hAnsi="Times New Roman" w:cs="Times New Roman"/>
          <w:sz w:val="24"/>
          <w:szCs w:val="24"/>
        </w:rPr>
        <w:t xml:space="preserve">3.1. Ведение претензионной и судебной работы по договорам, муниципальным контрактам, соглашениям, заключенным администрацией округа, на основании представленных соответствующими структурными подразделениями документов. </w:t>
      </w:r>
    </w:p>
    <w:p w14:paraId="2D9D9A35" w14:textId="77777777" w:rsidR="00BC3B0E" w:rsidRPr="00BC3B0E" w:rsidRDefault="00BC3B0E" w:rsidP="006746EB">
      <w:pPr>
        <w:shd w:val="clear" w:color="auto" w:fill="FFFFFF"/>
        <w:tabs>
          <w:tab w:val="left" w:pos="1738"/>
        </w:tabs>
        <w:spacing w:after="0" w:line="240" w:lineRule="auto"/>
        <w:ind w:right="-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0E">
        <w:rPr>
          <w:rFonts w:ascii="Times New Roman" w:hAnsi="Times New Roman" w:cs="Times New Roman"/>
          <w:sz w:val="24"/>
          <w:szCs w:val="24"/>
        </w:rPr>
        <w:t>3.2. Подготовка заявлений, исковых заявлений, заявлений судебных приказов  и материалов для предъявления в суды.</w:t>
      </w:r>
    </w:p>
    <w:p w14:paraId="12319FF3" w14:textId="77777777" w:rsidR="00BC3B0E" w:rsidRPr="00BC3B0E" w:rsidRDefault="00BC3B0E" w:rsidP="006746EB">
      <w:pPr>
        <w:shd w:val="clear" w:color="auto" w:fill="FFFFFF"/>
        <w:tabs>
          <w:tab w:val="left" w:pos="0"/>
        </w:tabs>
        <w:spacing w:after="0" w:line="240" w:lineRule="auto"/>
        <w:ind w:right="-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0E">
        <w:rPr>
          <w:rFonts w:ascii="Times New Roman" w:hAnsi="Times New Roman" w:cs="Times New Roman"/>
          <w:sz w:val="24"/>
          <w:szCs w:val="24"/>
        </w:rPr>
        <w:lastRenderedPageBreak/>
        <w:t>3.3. Представление в установленном порядке интересов администрации округа в мировых судах, судах общей юрисдикции, арбитражных судах  при рассмотрении правовых вопросов.</w:t>
      </w:r>
    </w:p>
    <w:p w14:paraId="14D1E5B4" w14:textId="77777777" w:rsidR="00BC3B0E" w:rsidRPr="00A66634" w:rsidRDefault="00BC3B0E" w:rsidP="006746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0E">
        <w:rPr>
          <w:rFonts w:ascii="Times New Roman" w:hAnsi="Times New Roman" w:cs="Times New Roman"/>
          <w:sz w:val="24"/>
          <w:szCs w:val="24"/>
        </w:rPr>
        <w:t xml:space="preserve">3.4. Представление интересов администрации округа в государственных органах, муниципальных учреждениях, организациях и иных органах по вопросам, относящимся </w:t>
      </w:r>
      <w:r w:rsidRPr="00A66634">
        <w:rPr>
          <w:rFonts w:ascii="Times New Roman" w:hAnsi="Times New Roman" w:cs="Times New Roman"/>
          <w:sz w:val="24"/>
          <w:szCs w:val="24"/>
        </w:rPr>
        <w:t>к компетенции Правового управления.</w:t>
      </w:r>
    </w:p>
    <w:p w14:paraId="5365D540" w14:textId="77777777" w:rsidR="00BC3B0E" w:rsidRPr="00BC3B0E" w:rsidRDefault="00BC3B0E" w:rsidP="006746EB">
      <w:pPr>
        <w:shd w:val="clear" w:color="auto" w:fill="FFFFFF"/>
        <w:tabs>
          <w:tab w:val="left" w:pos="1742"/>
        </w:tabs>
        <w:spacing w:after="0" w:line="240" w:lineRule="auto"/>
        <w:ind w:right="-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0E">
        <w:rPr>
          <w:rFonts w:ascii="Times New Roman" w:hAnsi="Times New Roman" w:cs="Times New Roman"/>
          <w:sz w:val="24"/>
          <w:szCs w:val="24"/>
        </w:rPr>
        <w:t>3.5. Анализ решений, определений, постановлений судебных органов, контрольных, надзорных органов, государственных учреждений, а также подготовка жалоб в случае, если есть основания считать их необоснованными.</w:t>
      </w:r>
    </w:p>
    <w:p w14:paraId="04B2CE32" w14:textId="59CFB966" w:rsidR="00BC3B0E" w:rsidRPr="00BC3B0E" w:rsidRDefault="00BC3B0E" w:rsidP="006746EB">
      <w:pPr>
        <w:shd w:val="clear" w:color="auto" w:fill="FFFFFF"/>
        <w:tabs>
          <w:tab w:val="left" w:pos="1742"/>
        </w:tabs>
        <w:spacing w:after="0" w:line="240" w:lineRule="auto"/>
        <w:ind w:right="-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0E">
        <w:rPr>
          <w:rFonts w:ascii="Times New Roman" w:hAnsi="Times New Roman" w:cs="Times New Roman"/>
          <w:sz w:val="24"/>
          <w:szCs w:val="24"/>
        </w:rPr>
        <w:t>3.</w:t>
      </w:r>
      <w:r w:rsidR="00A61B25">
        <w:rPr>
          <w:rFonts w:ascii="Times New Roman" w:hAnsi="Times New Roman" w:cs="Times New Roman"/>
          <w:sz w:val="24"/>
          <w:szCs w:val="24"/>
        </w:rPr>
        <w:t>6</w:t>
      </w:r>
      <w:r w:rsidRPr="00BC3B0E">
        <w:rPr>
          <w:rFonts w:ascii="Times New Roman" w:hAnsi="Times New Roman" w:cs="Times New Roman"/>
          <w:sz w:val="24"/>
          <w:szCs w:val="24"/>
        </w:rPr>
        <w:t xml:space="preserve">. Подготовка по требованию начальника Правового управления информации по результатам </w:t>
      </w:r>
      <w:proofErr w:type="spellStart"/>
      <w:r w:rsidRPr="00BC3B0E">
        <w:rPr>
          <w:rFonts w:ascii="Times New Roman" w:hAnsi="Times New Roman" w:cs="Times New Roman"/>
          <w:sz w:val="24"/>
          <w:szCs w:val="24"/>
        </w:rPr>
        <w:t>претензионно</w:t>
      </w:r>
      <w:proofErr w:type="spellEnd"/>
      <w:r w:rsidRPr="00BC3B0E">
        <w:rPr>
          <w:rFonts w:ascii="Times New Roman" w:hAnsi="Times New Roman" w:cs="Times New Roman"/>
          <w:sz w:val="24"/>
          <w:szCs w:val="24"/>
        </w:rPr>
        <w:t>-исковой деятельности Отдела за год.</w:t>
      </w:r>
    </w:p>
    <w:p w14:paraId="5A9D14C0" w14:textId="0A73C319" w:rsidR="00BC3B0E" w:rsidRPr="00BC3B0E" w:rsidRDefault="00BC3B0E" w:rsidP="006746EB">
      <w:pPr>
        <w:shd w:val="clear" w:color="auto" w:fill="FFFFFF"/>
        <w:tabs>
          <w:tab w:val="left" w:pos="1882"/>
        </w:tabs>
        <w:spacing w:after="0" w:line="240" w:lineRule="auto"/>
        <w:ind w:right="-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0E">
        <w:rPr>
          <w:rFonts w:ascii="Times New Roman" w:hAnsi="Times New Roman" w:cs="Times New Roman"/>
          <w:sz w:val="24"/>
          <w:szCs w:val="24"/>
        </w:rPr>
        <w:t>3.</w:t>
      </w:r>
      <w:r w:rsidR="00A61B25">
        <w:rPr>
          <w:rFonts w:ascii="Times New Roman" w:hAnsi="Times New Roman" w:cs="Times New Roman"/>
          <w:sz w:val="24"/>
          <w:szCs w:val="24"/>
        </w:rPr>
        <w:t>7</w:t>
      </w:r>
      <w:r w:rsidRPr="00BC3B0E">
        <w:rPr>
          <w:rFonts w:ascii="Times New Roman" w:hAnsi="Times New Roman" w:cs="Times New Roman"/>
          <w:sz w:val="24"/>
          <w:szCs w:val="24"/>
        </w:rPr>
        <w:t>. Участие в работе совещаний, комиссий, се</w:t>
      </w:r>
      <w:r w:rsidRPr="00BC3B0E">
        <w:rPr>
          <w:rFonts w:ascii="Times New Roman" w:hAnsi="Times New Roman" w:cs="Times New Roman"/>
          <w:sz w:val="24"/>
          <w:szCs w:val="24"/>
        </w:rPr>
        <w:softHyphen/>
        <w:t>минаров и конференций по вопросам, входящим в компетенцию Отдела, проводимых  по поручению начальника Правового управления.</w:t>
      </w:r>
    </w:p>
    <w:p w14:paraId="5731F99E" w14:textId="77777777" w:rsidR="00BC3B0E" w:rsidRPr="00BC3B0E" w:rsidRDefault="00BC3B0E" w:rsidP="00BC3B0E">
      <w:pPr>
        <w:shd w:val="clear" w:color="auto" w:fill="FFFFFF"/>
        <w:tabs>
          <w:tab w:val="left" w:pos="1882"/>
        </w:tabs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420382" w14:textId="77777777" w:rsidR="00BC3B0E" w:rsidRPr="00BC3B0E" w:rsidRDefault="00BC3B0E" w:rsidP="00BC3B0E">
      <w:pPr>
        <w:shd w:val="clear" w:color="auto" w:fill="FFFFFF"/>
        <w:tabs>
          <w:tab w:val="left" w:pos="1882"/>
        </w:tabs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8D554B" w14:textId="77777777" w:rsidR="00BC3B0E" w:rsidRPr="00BC3B0E" w:rsidRDefault="00BC3B0E" w:rsidP="00BC3B0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C3B0E">
        <w:rPr>
          <w:rFonts w:ascii="Times New Roman" w:hAnsi="Times New Roman" w:cs="Times New Roman"/>
          <w:b/>
          <w:sz w:val="24"/>
          <w:szCs w:val="24"/>
        </w:rPr>
        <w:t>4. ПРАВА ОТДЕЛА</w:t>
      </w:r>
    </w:p>
    <w:p w14:paraId="770DC129" w14:textId="77777777" w:rsidR="00BC3B0E" w:rsidRPr="00BC3B0E" w:rsidRDefault="00BC3B0E" w:rsidP="00BC3B0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5B83475" w14:textId="77777777" w:rsidR="00BC3B0E" w:rsidRPr="00BC3B0E" w:rsidRDefault="00BC3B0E" w:rsidP="004B34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0E">
        <w:rPr>
          <w:rFonts w:ascii="Times New Roman" w:hAnsi="Times New Roman" w:cs="Times New Roman"/>
          <w:sz w:val="24"/>
          <w:szCs w:val="24"/>
        </w:rPr>
        <w:t>Отдел в целях осуществления возложенных на него задач и функций имеет право:</w:t>
      </w:r>
    </w:p>
    <w:p w14:paraId="66C1625D" w14:textId="77777777" w:rsidR="00BC3B0E" w:rsidRPr="00BC3B0E" w:rsidRDefault="00BC3B0E" w:rsidP="004B34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0E">
        <w:rPr>
          <w:rFonts w:ascii="Times New Roman" w:hAnsi="Times New Roman" w:cs="Times New Roman"/>
          <w:sz w:val="24"/>
          <w:szCs w:val="24"/>
        </w:rPr>
        <w:t>4.1.Запрашивать и получать в установленном порядке информацию, необходимую для решения вопросов, входящих в компетенцию Отдела.</w:t>
      </w:r>
    </w:p>
    <w:p w14:paraId="23E77F46" w14:textId="77777777" w:rsidR="00BC3B0E" w:rsidRPr="00BC3B0E" w:rsidRDefault="00BC3B0E" w:rsidP="004B34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0E">
        <w:rPr>
          <w:rFonts w:ascii="Times New Roman" w:hAnsi="Times New Roman" w:cs="Times New Roman"/>
          <w:sz w:val="24"/>
          <w:szCs w:val="24"/>
        </w:rPr>
        <w:t xml:space="preserve">4.2. Возвращать структурным подразделениям администрации округа на доработку некачественно оформленные документы, представленные в Отдел для организации </w:t>
      </w:r>
      <w:proofErr w:type="spellStart"/>
      <w:r w:rsidRPr="00BC3B0E">
        <w:rPr>
          <w:rFonts w:ascii="Times New Roman" w:hAnsi="Times New Roman" w:cs="Times New Roman"/>
          <w:sz w:val="24"/>
          <w:szCs w:val="24"/>
        </w:rPr>
        <w:t>претензионно</w:t>
      </w:r>
      <w:proofErr w:type="spellEnd"/>
      <w:r w:rsidRPr="00BC3B0E">
        <w:rPr>
          <w:rFonts w:ascii="Times New Roman" w:hAnsi="Times New Roman" w:cs="Times New Roman"/>
          <w:sz w:val="24"/>
          <w:szCs w:val="24"/>
        </w:rPr>
        <w:t>-исковой работы.</w:t>
      </w:r>
    </w:p>
    <w:p w14:paraId="030A7314" w14:textId="77777777" w:rsidR="00BC3B0E" w:rsidRPr="00BC3B0E" w:rsidRDefault="00BC3B0E" w:rsidP="004B34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0E">
        <w:rPr>
          <w:rFonts w:ascii="Times New Roman" w:hAnsi="Times New Roman" w:cs="Times New Roman"/>
          <w:sz w:val="24"/>
          <w:szCs w:val="24"/>
        </w:rPr>
        <w:t>4.3. Запрашивать у структурных подразделений администрации в установленном порядке документы, необходимые для выполнения поставленных перед Отделом задач и функций.</w:t>
      </w:r>
    </w:p>
    <w:p w14:paraId="42ED8727" w14:textId="77777777" w:rsidR="00BC3B0E" w:rsidRPr="00BC3B0E" w:rsidRDefault="00BC3B0E" w:rsidP="004B34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0E">
        <w:rPr>
          <w:rFonts w:ascii="Times New Roman" w:hAnsi="Times New Roman" w:cs="Times New Roman"/>
          <w:sz w:val="24"/>
          <w:szCs w:val="24"/>
        </w:rPr>
        <w:t>4.4. Привлекать для консультации, подготовки необходимой информации, документов, а также для  участия в судебных процессах специалистов из профильных структурных подразделений администрации округа по вопросам осуществляемой деятельности.</w:t>
      </w:r>
    </w:p>
    <w:p w14:paraId="2D66C88D" w14:textId="77777777" w:rsidR="00BC3B0E" w:rsidRPr="00BC3B0E" w:rsidRDefault="00BC3B0E" w:rsidP="004B34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0E">
        <w:rPr>
          <w:rFonts w:ascii="Times New Roman" w:hAnsi="Times New Roman" w:cs="Times New Roman"/>
          <w:sz w:val="24"/>
          <w:szCs w:val="24"/>
        </w:rPr>
        <w:t>4.5. Участвовать в заседаниях, совещаниях, семинарах, конференциях при рассмотрении вопросов, относящихся к компетенции Отдела.</w:t>
      </w:r>
    </w:p>
    <w:p w14:paraId="5B288A7C" w14:textId="77777777" w:rsidR="00BC3B0E" w:rsidRPr="00BC3B0E" w:rsidRDefault="00BC3B0E" w:rsidP="004B34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0E">
        <w:rPr>
          <w:rFonts w:ascii="Times New Roman" w:hAnsi="Times New Roman" w:cs="Times New Roman"/>
          <w:sz w:val="24"/>
          <w:szCs w:val="24"/>
        </w:rPr>
        <w:t>4.6. Вносить на рассмотрение начальнику управления предложения по совершенствованию организации работы в Отделе.</w:t>
      </w:r>
    </w:p>
    <w:p w14:paraId="3D5598E7" w14:textId="77777777" w:rsidR="00BC3B0E" w:rsidRPr="00BC3B0E" w:rsidRDefault="00BC3B0E" w:rsidP="004B34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0E">
        <w:rPr>
          <w:rFonts w:ascii="Times New Roman" w:hAnsi="Times New Roman" w:cs="Times New Roman"/>
          <w:sz w:val="24"/>
          <w:szCs w:val="24"/>
        </w:rPr>
        <w:t>4.7. Представлять интересы администрации округа в государственных органах, муниципальных учреждениях, организациях и иных органах по вопросам, относящимся к компетенции Отдела.</w:t>
      </w:r>
    </w:p>
    <w:p w14:paraId="17D7B84D" w14:textId="77777777" w:rsidR="00BC3B0E" w:rsidRPr="00BC3B0E" w:rsidRDefault="00BC3B0E" w:rsidP="004B34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0E">
        <w:rPr>
          <w:rFonts w:ascii="Times New Roman" w:hAnsi="Times New Roman" w:cs="Times New Roman"/>
          <w:sz w:val="24"/>
          <w:szCs w:val="24"/>
        </w:rPr>
        <w:t>4.8. Осуществлять иные права, необходимые для решения задач и функций Отдела.</w:t>
      </w:r>
    </w:p>
    <w:p w14:paraId="49C62868" w14:textId="77777777" w:rsidR="00BC3B0E" w:rsidRPr="00BC3B0E" w:rsidRDefault="00BC3B0E" w:rsidP="00BC3B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08EDBB" w14:textId="77777777" w:rsidR="00BC3B0E" w:rsidRPr="00BC3B0E" w:rsidRDefault="00BC3B0E" w:rsidP="00BC3B0E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C3B0E">
        <w:rPr>
          <w:rFonts w:ascii="Times New Roman" w:hAnsi="Times New Roman" w:cs="Times New Roman"/>
          <w:b/>
          <w:sz w:val="24"/>
          <w:szCs w:val="24"/>
        </w:rPr>
        <w:t>5. РУКОВОДСТВО ОТДЕЛОМ</w:t>
      </w:r>
    </w:p>
    <w:p w14:paraId="3B94F181" w14:textId="77777777" w:rsidR="00BC3B0E" w:rsidRPr="00BC3B0E" w:rsidRDefault="00BC3B0E" w:rsidP="00BC3B0E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C01C225" w14:textId="77777777" w:rsidR="00BC3B0E" w:rsidRPr="00BC3B0E" w:rsidRDefault="00BC3B0E" w:rsidP="004B34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0E">
        <w:rPr>
          <w:rFonts w:ascii="Times New Roman" w:hAnsi="Times New Roman" w:cs="Times New Roman"/>
          <w:sz w:val="24"/>
          <w:szCs w:val="24"/>
        </w:rPr>
        <w:t>5.1. Руководство Отделом осуществляет начальник Отдела.</w:t>
      </w:r>
    </w:p>
    <w:p w14:paraId="4A81EEF1" w14:textId="77777777" w:rsidR="00BC3B0E" w:rsidRPr="00BC3B0E" w:rsidRDefault="00BC3B0E" w:rsidP="004B34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0E">
        <w:rPr>
          <w:rFonts w:ascii="Times New Roman" w:hAnsi="Times New Roman" w:cs="Times New Roman"/>
          <w:sz w:val="24"/>
          <w:szCs w:val="24"/>
        </w:rPr>
        <w:t>5.2. Начальник Отдела:</w:t>
      </w:r>
    </w:p>
    <w:p w14:paraId="75B863CC" w14:textId="77777777" w:rsidR="00BC3B0E" w:rsidRPr="00BC3B0E" w:rsidRDefault="00BC3B0E" w:rsidP="004B34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0E">
        <w:rPr>
          <w:rFonts w:ascii="Times New Roman" w:hAnsi="Times New Roman" w:cs="Times New Roman"/>
          <w:sz w:val="24"/>
          <w:szCs w:val="24"/>
        </w:rPr>
        <w:t>5.2.1. Осуществляет руководство деятельностью Отдела.</w:t>
      </w:r>
    </w:p>
    <w:p w14:paraId="3DD9778E" w14:textId="77777777" w:rsidR="00BC3B0E" w:rsidRPr="00BC3B0E" w:rsidRDefault="00BC3B0E" w:rsidP="004B34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0E">
        <w:rPr>
          <w:rFonts w:ascii="Times New Roman" w:hAnsi="Times New Roman" w:cs="Times New Roman"/>
          <w:sz w:val="24"/>
          <w:szCs w:val="24"/>
        </w:rPr>
        <w:t xml:space="preserve">5.2.2. Планирует, организует и контролирует работу Отдела. </w:t>
      </w:r>
    </w:p>
    <w:p w14:paraId="5ACC5262" w14:textId="0875B50D" w:rsidR="00BC3B0E" w:rsidRPr="00BC3B0E" w:rsidRDefault="00BC3B0E" w:rsidP="004B34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0E">
        <w:rPr>
          <w:rFonts w:ascii="Times New Roman" w:hAnsi="Times New Roman" w:cs="Times New Roman"/>
          <w:sz w:val="24"/>
          <w:szCs w:val="24"/>
        </w:rPr>
        <w:t>5.2.</w:t>
      </w:r>
      <w:r w:rsidR="00A61B25">
        <w:rPr>
          <w:rFonts w:ascii="Times New Roman" w:hAnsi="Times New Roman" w:cs="Times New Roman"/>
          <w:sz w:val="24"/>
          <w:szCs w:val="24"/>
        </w:rPr>
        <w:t>3</w:t>
      </w:r>
      <w:r w:rsidRPr="00BC3B0E">
        <w:rPr>
          <w:rFonts w:ascii="Times New Roman" w:hAnsi="Times New Roman" w:cs="Times New Roman"/>
          <w:sz w:val="24"/>
          <w:szCs w:val="24"/>
        </w:rPr>
        <w:t>.Обеспечивает хранение и контроль использования штампов, используемых в Отделе.</w:t>
      </w:r>
    </w:p>
    <w:p w14:paraId="6B816499" w14:textId="2FF799A5" w:rsidR="00BC3B0E" w:rsidRPr="00BC3B0E" w:rsidRDefault="00BC3B0E" w:rsidP="004B34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0E">
        <w:rPr>
          <w:rFonts w:ascii="Times New Roman" w:hAnsi="Times New Roman" w:cs="Times New Roman"/>
          <w:sz w:val="24"/>
          <w:szCs w:val="24"/>
        </w:rPr>
        <w:t>5.2.</w:t>
      </w:r>
      <w:r w:rsidR="00A61B25">
        <w:rPr>
          <w:rFonts w:ascii="Times New Roman" w:hAnsi="Times New Roman" w:cs="Times New Roman"/>
          <w:sz w:val="24"/>
          <w:szCs w:val="24"/>
        </w:rPr>
        <w:t>4</w:t>
      </w:r>
      <w:r w:rsidRPr="00BC3B0E">
        <w:rPr>
          <w:rFonts w:ascii="Times New Roman" w:hAnsi="Times New Roman" w:cs="Times New Roman"/>
          <w:sz w:val="24"/>
          <w:szCs w:val="24"/>
        </w:rPr>
        <w:t>. Разрабатывает должностные инструкции работников Отдела.</w:t>
      </w:r>
    </w:p>
    <w:p w14:paraId="5DFD2A1B" w14:textId="2B2E1399" w:rsidR="00BC3B0E" w:rsidRPr="00BC3B0E" w:rsidRDefault="00BC3B0E" w:rsidP="004B34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0E">
        <w:rPr>
          <w:rFonts w:ascii="Times New Roman" w:hAnsi="Times New Roman" w:cs="Times New Roman"/>
          <w:sz w:val="24"/>
          <w:szCs w:val="24"/>
        </w:rPr>
        <w:t>5.2.</w:t>
      </w:r>
      <w:r w:rsidR="00A61B25">
        <w:rPr>
          <w:rFonts w:ascii="Times New Roman" w:hAnsi="Times New Roman" w:cs="Times New Roman"/>
          <w:sz w:val="24"/>
          <w:szCs w:val="24"/>
        </w:rPr>
        <w:t>5</w:t>
      </w:r>
      <w:r w:rsidRPr="00BC3B0E">
        <w:rPr>
          <w:rFonts w:ascii="Times New Roman" w:hAnsi="Times New Roman" w:cs="Times New Roman"/>
          <w:sz w:val="24"/>
          <w:szCs w:val="24"/>
        </w:rPr>
        <w:t xml:space="preserve">.Осуществляет </w:t>
      </w:r>
      <w:proofErr w:type="gramStart"/>
      <w:r w:rsidRPr="00BC3B0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3B0E">
        <w:rPr>
          <w:rFonts w:ascii="Times New Roman" w:hAnsi="Times New Roman" w:cs="Times New Roman"/>
          <w:sz w:val="24"/>
          <w:szCs w:val="24"/>
        </w:rPr>
        <w:t xml:space="preserve"> действиями подчиненных ему работников, в том числе в части соблюдения ограничений и запретов при прохождении муниципальной службы, трудовой дисциплины.</w:t>
      </w:r>
    </w:p>
    <w:p w14:paraId="544536A2" w14:textId="0119B721" w:rsidR="00BC3B0E" w:rsidRPr="00BC3B0E" w:rsidRDefault="00BC3B0E" w:rsidP="004B34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0E">
        <w:rPr>
          <w:rFonts w:ascii="Times New Roman" w:hAnsi="Times New Roman" w:cs="Times New Roman"/>
          <w:sz w:val="24"/>
          <w:szCs w:val="24"/>
        </w:rPr>
        <w:lastRenderedPageBreak/>
        <w:t>5.2.</w:t>
      </w:r>
      <w:r w:rsidR="00A61B25">
        <w:rPr>
          <w:rFonts w:ascii="Times New Roman" w:hAnsi="Times New Roman" w:cs="Times New Roman"/>
          <w:sz w:val="24"/>
          <w:szCs w:val="24"/>
        </w:rPr>
        <w:t>6</w:t>
      </w:r>
      <w:r w:rsidRPr="00BC3B0E">
        <w:rPr>
          <w:rFonts w:ascii="Times New Roman" w:hAnsi="Times New Roman" w:cs="Times New Roman"/>
          <w:sz w:val="24"/>
          <w:szCs w:val="24"/>
        </w:rPr>
        <w:t>.Представляет работников Отдела к поощрениям и применению дисциплинарного воздействия.</w:t>
      </w:r>
    </w:p>
    <w:p w14:paraId="7E4DC31C" w14:textId="03E95D10" w:rsidR="00BC3B0E" w:rsidRPr="00BC3B0E" w:rsidRDefault="00BC3B0E" w:rsidP="004B34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0E">
        <w:rPr>
          <w:rFonts w:ascii="Times New Roman" w:hAnsi="Times New Roman" w:cs="Times New Roman"/>
          <w:sz w:val="24"/>
          <w:szCs w:val="24"/>
        </w:rPr>
        <w:t>5.2.</w:t>
      </w:r>
      <w:r w:rsidR="00A61B25">
        <w:rPr>
          <w:rFonts w:ascii="Times New Roman" w:hAnsi="Times New Roman" w:cs="Times New Roman"/>
          <w:sz w:val="24"/>
          <w:szCs w:val="24"/>
        </w:rPr>
        <w:t>7</w:t>
      </w:r>
      <w:r w:rsidRPr="00BC3B0E">
        <w:rPr>
          <w:rFonts w:ascii="Times New Roman" w:hAnsi="Times New Roman" w:cs="Times New Roman"/>
          <w:sz w:val="24"/>
          <w:szCs w:val="24"/>
        </w:rPr>
        <w:t>. Осуществляет иные полномочия, вытекающие из функций Отдела.</w:t>
      </w:r>
    </w:p>
    <w:p w14:paraId="0842F659" w14:textId="33865B01" w:rsidR="00BC3B0E" w:rsidRPr="00BC3B0E" w:rsidRDefault="00BC3B0E" w:rsidP="004B34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0E">
        <w:rPr>
          <w:rFonts w:ascii="Times New Roman" w:hAnsi="Times New Roman" w:cs="Times New Roman"/>
          <w:sz w:val="24"/>
          <w:szCs w:val="24"/>
        </w:rPr>
        <w:t>5.2.</w:t>
      </w:r>
      <w:r w:rsidR="00A61B25">
        <w:rPr>
          <w:rFonts w:ascii="Times New Roman" w:hAnsi="Times New Roman" w:cs="Times New Roman"/>
          <w:sz w:val="24"/>
          <w:szCs w:val="24"/>
        </w:rPr>
        <w:t>8</w:t>
      </w:r>
      <w:r w:rsidRPr="00BC3B0E">
        <w:rPr>
          <w:rFonts w:ascii="Times New Roman" w:hAnsi="Times New Roman" w:cs="Times New Roman"/>
          <w:sz w:val="24"/>
          <w:szCs w:val="24"/>
        </w:rPr>
        <w:t>. Начальник Отдела  вправе делегировать отдельные предоставляемые ему полномочия специалистам Отдела.</w:t>
      </w:r>
    </w:p>
    <w:p w14:paraId="0BF15A79" w14:textId="77777777" w:rsidR="00BC3B0E" w:rsidRPr="00BC3B0E" w:rsidRDefault="00BC3B0E" w:rsidP="00BC3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2898E4" w14:textId="77777777" w:rsidR="00BC3B0E" w:rsidRPr="00BC3B0E" w:rsidRDefault="00BC3B0E" w:rsidP="00BC3B0E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C3B0E">
        <w:rPr>
          <w:rFonts w:ascii="Times New Roman" w:hAnsi="Times New Roman" w:cs="Times New Roman"/>
          <w:b/>
          <w:sz w:val="24"/>
          <w:szCs w:val="24"/>
        </w:rPr>
        <w:t>6. ОТВЕТСТВЕННОСТЬ РАБОТНИКОВ ОТДЕЛА</w:t>
      </w:r>
    </w:p>
    <w:p w14:paraId="417E40DD" w14:textId="77777777" w:rsidR="00BC3B0E" w:rsidRPr="00BC3B0E" w:rsidRDefault="00BC3B0E" w:rsidP="00BC3B0E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38B368E" w14:textId="77777777" w:rsidR="00BC3B0E" w:rsidRPr="00BC3B0E" w:rsidRDefault="00BC3B0E" w:rsidP="004B34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0E">
        <w:rPr>
          <w:rFonts w:ascii="Times New Roman" w:hAnsi="Times New Roman" w:cs="Times New Roman"/>
          <w:sz w:val="24"/>
          <w:szCs w:val="24"/>
        </w:rPr>
        <w:t xml:space="preserve">Работники Отдела несут ответственность </w:t>
      </w:r>
      <w:proofErr w:type="gramStart"/>
      <w:r w:rsidRPr="00BC3B0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BC3B0E">
        <w:rPr>
          <w:rFonts w:ascii="Times New Roman" w:hAnsi="Times New Roman" w:cs="Times New Roman"/>
          <w:sz w:val="24"/>
          <w:szCs w:val="24"/>
        </w:rPr>
        <w:t>:</w:t>
      </w:r>
    </w:p>
    <w:p w14:paraId="2EB89804" w14:textId="77777777" w:rsidR="00BC3B0E" w:rsidRPr="00BC3B0E" w:rsidRDefault="00BC3B0E" w:rsidP="004B34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0E">
        <w:rPr>
          <w:rFonts w:ascii="Times New Roman" w:hAnsi="Times New Roman" w:cs="Times New Roman"/>
          <w:sz w:val="24"/>
          <w:szCs w:val="24"/>
        </w:rPr>
        <w:t>6.1. Осуществление возложенных на Отдел задач.</w:t>
      </w:r>
    </w:p>
    <w:p w14:paraId="7AAC8E4B" w14:textId="77777777" w:rsidR="00BC3B0E" w:rsidRPr="00BC3B0E" w:rsidRDefault="00BC3B0E" w:rsidP="004B34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0E">
        <w:rPr>
          <w:rFonts w:ascii="Times New Roman" w:hAnsi="Times New Roman" w:cs="Times New Roman"/>
          <w:sz w:val="24"/>
          <w:szCs w:val="24"/>
        </w:rPr>
        <w:t>6.2. Своевременное и качественное выполнение заданий и поручений начальника Отдела, начальника Правового управления, функций и задач Отдела, предусмотренных настоящим Положением, и должностных обязанностей, обусловленных должностной инструкцией.</w:t>
      </w:r>
    </w:p>
    <w:p w14:paraId="48DBBFF8" w14:textId="77777777" w:rsidR="00BC3B0E" w:rsidRPr="00BC3B0E" w:rsidRDefault="00BC3B0E" w:rsidP="004B34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0E">
        <w:rPr>
          <w:rFonts w:ascii="Times New Roman" w:hAnsi="Times New Roman" w:cs="Times New Roman"/>
          <w:sz w:val="24"/>
          <w:szCs w:val="24"/>
        </w:rPr>
        <w:t>6.3. Соблюдение законодательства о муниципальной службе и противодействии коррупции.</w:t>
      </w:r>
    </w:p>
    <w:p w14:paraId="31605626" w14:textId="77777777" w:rsidR="00BC3B0E" w:rsidRPr="00BC3B0E" w:rsidRDefault="00BC3B0E" w:rsidP="004B34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0E">
        <w:rPr>
          <w:rFonts w:ascii="Times New Roman" w:hAnsi="Times New Roman" w:cs="Times New Roman"/>
          <w:sz w:val="24"/>
          <w:szCs w:val="24"/>
        </w:rPr>
        <w:t>6.4. Сохранность информации, материалов, поступающих в Отдел.</w:t>
      </w:r>
    </w:p>
    <w:p w14:paraId="57D5CD77" w14:textId="77777777" w:rsidR="00BC3B0E" w:rsidRPr="00BC3B0E" w:rsidRDefault="00BC3B0E" w:rsidP="004B34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0E">
        <w:rPr>
          <w:rFonts w:ascii="Times New Roman" w:hAnsi="Times New Roman" w:cs="Times New Roman"/>
          <w:sz w:val="24"/>
          <w:szCs w:val="24"/>
        </w:rPr>
        <w:t>6.5. Соблюдение иных правовых актов, регулирующих трудовую и профессиональную деятельность (Кодекс служебной этики муниципальных служащих, Правила внутреннего трудового распорядка, Инструкция по делопроизводству и пр.).</w:t>
      </w:r>
    </w:p>
    <w:p w14:paraId="40382A05" w14:textId="77777777" w:rsidR="00BC3B0E" w:rsidRPr="00BC3B0E" w:rsidRDefault="00BC3B0E" w:rsidP="00BC3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B0C8D9" w14:textId="77777777" w:rsidR="00BC3B0E" w:rsidRPr="00BC3B0E" w:rsidRDefault="00BC3B0E" w:rsidP="00BC3B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B0E">
        <w:rPr>
          <w:rFonts w:ascii="Times New Roman" w:hAnsi="Times New Roman" w:cs="Times New Roman"/>
          <w:b/>
          <w:sz w:val="24"/>
          <w:szCs w:val="24"/>
        </w:rPr>
        <w:t>7. ВЗАИМООТНОШЕНИЯ</w:t>
      </w:r>
    </w:p>
    <w:p w14:paraId="2A160E2A" w14:textId="77777777" w:rsidR="00BC3B0E" w:rsidRPr="00BC3B0E" w:rsidRDefault="00BC3B0E" w:rsidP="00BC3B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2A393A" w14:textId="77777777" w:rsidR="00BC3B0E" w:rsidRPr="00BC3B0E" w:rsidRDefault="00BC3B0E" w:rsidP="004B34C1">
      <w:pPr>
        <w:pStyle w:val="21"/>
        <w:ind w:firstLine="567"/>
        <w:rPr>
          <w:sz w:val="24"/>
          <w:szCs w:val="24"/>
        </w:rPr>
      </w:pPr>
      <w:r w:rsidRPr="00BC3B0E">
        <w:rPr>
          <w:sz w:val="24"/>
          <w:szCs w:val="24"/>
        </w:rPr>
        <w:t>Сотрудники Отдела взаимодействуют с аппаратом Совета депутатов Володарского муниципального округа, структурными  подразделениями администрации округа,  предприятиями и организациями всех форм собственности по  вопросам, отнесенным к компетенции Отдела.</w:t>
      </w:r>
    </w:p>
    <w:p w14:paraId="0DE222FE" w14:textId="77777777" w:rsidR="00BC3B0E" w:rsidRPr="00BC3B0E" w:rsidRDefault="00BC3B0E" w:rsidP="00BC3B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65113D" w14:textId="77777777" w:rsidR="00BC3B0E" w:rsidRPr="00BC3B0E" w:rsidRDefault="00BC3B0E" w:rsidP="00BC3B0E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BC3B0E">
        <w:rPr>
          <w:rFonts w:ascii="Times New Roman" w:hAnsi="Times New Roman" w:cs="Times New Roman"/>
          <w:b/>
          <w:bCs/>
          <w:sz w:val="24"/>
          <w:szCs w:val="24"/>
        </w:rPr>
        <w:t>8. ЗАКЛЮЧИТЕЛЬНЫЕ ПОЛОЖЕНИЯ</w:t>
      </w:r>
    </w:p>
    <w:p w14:paraId="3B531605" w14:textId="77777777" w:rsidR="00BC3B0E" w:rsidRPr="00BC3B0E" w:rsidRDefault="00BC3B0E" w:rsidP="00BC3B0E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094E1" w14:textId="50FDDF05" w:rsidR="00BC3B0E" w:rsidRPr="00BC3B0E" w:rsidRDefault="00BC3B0E" w:rsidP="004B34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0E">
        <w:rPr>
          <w:rFonts w:ascii="Times New Roman" w:hAnsi="Times New Roman" w:cs="Times New Roman"/>
          <w:sz w:val="24"/>
          <w:szCs w:val="24"/>
        </w:rPr>
        <w:t>Возложение на Отдел обязанностей и функций, не предусмотренных настоящим Положением, не допускается.</w:t>
      </w:r>
    </w:p>
    <w:p w14:paraId="48DC7E7D" w14:textId="77777777" w:rsidR="00BC3B0E" w:rsidRPr="00BC3B0E" w:rsidRDefault="00BC3B0E" w:rsidP="00BC3B0E">
      <w:pPr>
        <w:shd w:val="clear" w:color="auto" w:fill="FFFFFF"/>
        <w:tabs>
          <w:tab w:val="left" w:pos="1882"/>
        </w:tabs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ED59E6" w14:textId="77777777" w:rsidR="00BC3B0E" w:rsidRPr="00BC3B0E" w:rsidRDefault="00BC3B0E" w:rsidP="00BC3B0E">
      <w:pPr>
        <w:shd w:val="clear" w:color="auto" w:fill="FFFFFF"/>
        <w:tabs>
          <w:tab w:val="left" w:pos="1882"/>
        </w:tabs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9EBA40" w14:textId="77777777" w:rsidR="00BC3B0E" w:rsidRPr="00BC3B0E" w:rsidRDefault="00BC3B0E" w:rsidP="00BC3B0E">
      <w:pPr>
        <w:shd w:val="clear" w:color="auto" w:fill="FFFFFF"/>
        <w:spacing w:after="0" w:line="240" w:lineRule="auto"/>
        <w:ind w:left="426" w:right="-2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55C0017" w14:textId="77777777" w:rsidR="00BC3B0E" w:rsidRPr="00BC3B0E" w:rsidRDefault="00BC3B0E" w:rsidP="00BC3B0E">
      <w:pPr>
        <w:shd w:val="clear" w:color="auto" w:fill="FFFFFF"/>
        <w:spacing w:after="0" w:line="240" w:lineRule="auto"/>
        <w:ind w:left="426" w:right="-23" w:hanging="426"/>
        <w:rPr>
          <w:rFonts w:ascii="Times New Roman" w:hAnsi="Times New Roman" w:cs="Times New Roman"/>
          <w:sz w:val="24"/>
          <w:szCs w:val="24"/>
        </w:rPr>
      </w:pPr>
    </w:p>
    <w:p w14:paraId="457C6033" w14:textId="77777777" w:rsidR="00BC3B0E" w:rsidRPr="00BC3B0E" w:rsidRDefault="00BC3B0E" w:rsidP="00BC3B0E">
      <w:pPr>
        <w:shd w:val="clear" w:color="auto" w:fill="FFFFFF"/>
        <w:spacing w:after="0" w:line="240" w:lineRule="auto"/>
        <w:ind w:right="-23"/>
        <w:rPr>
          <w:rFonts w:ascii="Times New Roman" w:hAnsi="Times New Roman" w:cs="Times New Roman"/>
          <w:color w:val="000000"/>
          <w:sz w:val="24"/>
          <w:szCs w:val="24"/>
        </w:rPr>
      </w:pPr>
    </w:p>
    <w:p w14:paraId="289162AF" w14:textId="77777777" w:rsidR="00BC3B0E" w:rsidRDefault="00BC3B0E" w:rsidP="00BC3B0E">
      <w:pPr>
        <w:pStyle w:val="21"/>
        <w:rPr>
          <w:sz w:val="24"/>
          <w:szCs w:val="24"/>
        </w:rPr>
      </w:pPr>
    </w:p>
    <w:p w14:paraId="50366C58" w14:textId="77777777" w:rsidR="00421C6C" w:rsidRDefault="00421C6C" w:rsidP="00BC3B0E">
      <w:pPr>
        <w:pStyle w:val="21"/>
        <w:rPr>
          <w:sz w:val="24"/>
          <w:szCs w:val="24"/>
        </w:rPr>
      </w:pPr>
    </w:p>
    <w:p w14:paraId="52E74954" w14:textId="77777777" w:rsidR="00421C6C" w:rsidRDefault="00421C6C" w:rsidP="00BC3B0E">
      <w:pPr>
        <w:pStyle w:val="21"/>
        <w:rPr>
          <w:sz w:val="24"/>
          <w:szCs w:val="24"/>
        </w:rPr>
      </w:pPr>
    </w:p>
    <w:p w14:paraId="0DF501CC" w14:textId="77777777" w:rsidR="00421C6C" w:rsidRDefault="00421C6C" w:rsidP="00BC3B0E">
      <w:pPr>
        <w:pStyle w:val="21"/>
        <w:rPr>
          <w:sz w:val="24"/>
          <w:szCs w:val="24"/>
        </w:rPr>
      </w:pPr>
    </w:p>
    <w:p w14:paraId="0B52A044" w14:textId="77777777" w:rsidR="00421C6C" w:rsidRDefault="00421C6C" w:rsidP="00BC3B0E">
      <w:pPr>
        <w:pStyle w:val="21"/>
        <w:rPr>
          <w:sz w:val="24"/>
          <w:szCs w:val="24"/>
        </w:rPr>
      </w:pPr>
    </w:p>
    <w:p w14:paraId="7BDB0A2B" w14:textId="77777777" w:rsidR="00421C6C" w:rsidRDefault="00421C6C" w:rsidP="00BC3B0E">
      <w:pPr>
        <w:pStyle w:val="21"/>
        <w:rPr>
          <w:sz w:val="24"/>
          <w:szCs w:val="24"/>
        </w:rPr>
      </w:pPr>
    </w:p>
    <w:p w14:paraId="1D22200A" w14:textId="77777777" w:rsidR="00421C6C" w:rsidRDefault="00421C6C" w:rsidP="00BC3B0E">
      <w:pPr>
        <w:pStyle w:val="21"/>
        <w:rPr>
          <w:sz w:val="24"/>
          <w:szCs w:val="24"/>
        </w:rPr>
      </w:pPr>
    </w:p>
    <w:p w14:paraId="4133E23F" w14:textId="77777777" w:rsidR="00421C6C" w:rsidRDefault="00421C6C" w:rsidP="00BC3B0E">
      <w:pPr>
        <w:pStyle w:val="21"/>
        <w:rPr>
          <w:sz w:val="24"/>
          <w:szCs w:val="24"/>
        </w:rPr>
      </w:pPr>
    </w:p>
    <w:p w14:paraId="7E7B50B7" w14:textId="77777777" w:rsidR="00421C6C" w:rsidRDefault="00421C6C" w:rsidP="00BC3B0E">
      <w:pPr>
        <w:pStyle w:val="21"/>
        <w:rPr>
          <w:sz w:val="24"/>
          <w:szCs w:val="24"/>
        </w:rPr>
      </w:pPr>
    </w:p>
    <w:p w14:paraId="5BD487C5" w14:textId="77777777" w:rsidR="00421C6C" w:rsidRDefault="00421C6C" w:rsidP="00BC3B0E">
      <w:pPr>
        <w:pStyle w:val="21"/>
        <w:rPr>
          <w:sz w:val="24"/>
          <w:szCs w:val="24"/>
        </w:rPr>
      </w:pPr>
    </w:p>
    <w:p w14:paraId="0369842F" w14:textId="77777777" w:rsidR="00421C6C" w:rsidRDefault="00421C6C" w:rsidP="00BC3B0E">
      <w:pPr>
        <w:pStyle w:val="21"/>
        <w:rPr>
          <w:sz w:val="24"/>
          <w:szCs w:val="24"/>
        </w:rPr>
      </w:pPr>
    </w:p>
    <w:p w14:paraId="0200BCF8" w14:textId="77777777" w:rsidR="00421C6C" w:rsidRDefault="00421C6C" w:rsidP="00BC3B0E">
      <w:pPr>
        <w:pStyle w:val="21"/>
        <w:rPr>
          <w:sz w:val="24"/>
          <w:szCs w:val="24"/>
        </w:rPr>
      </w:pPr>
    </w:p>
    <w:p w14:paraId="715E2AEA" w14:textId="77777777" w:rsidR="00421C6C" w:rsidRDefault="00421C6C" w:rsidP="00BC3B0E">
      <w:pPr>
        <w:pStyle w:val="21"/>
        <w:rPr>
          <w:sz w:val="24"/>
          <w:szCs w:val="24"/>
        </w:rPr>
      </w:pPr>
    </w:p>
    <w:p w14:paraId="44A15563" w14:textId="77777777" w:rsidR="00421C6C" w:rsidRDefault="00421C6C" w:rsidP="00BC3B0E">
      <w:pPr>
        <w:pStyle w:val="21"/>
        <w:rPr>
          <w:sz w:val="24"/>
          <w:szCs w:val="24"/>
        </w:rPr>
      </w:pPr>
    </w:p>
    <w:p w14:paraId="7C558377" w14:textId="77777777" w:rsidR="00421C6C" w:rsidRDefault="00421C6C" w:rsidP="00BC3B0E">
      <w:pPr>
        <w:pStyle w:val="21"/>
        <w:rPr>
          <w:sz w:val="24"/>
          <w:szCs w:val="24"/>
        </w:rPr>
      </w:pPr>
    </w:p>
    <w:p w14:paraId="77A15786" w14:textId="77777777" w:rsidR="00421C6C" w:rsidRDefault="00421C6C" w:rsidP="00BC3B0E">
      <w:pPr>
        <w:pStyle w:val="21"/>
        <w:rPr>
          <w:sz w:val="24"/>
          <w:szCs w:val="24"/>
        </w:rPr>
      </w:pPr>
    </w:p>
    <w:p w14:paraId="03A7B415" w14:textId="77777777" w:rsidR="00421C6C" w:rsidRDefault="00421C6C" w:rsidP="00BC3B0E">
      <w:pPr>
        <w:pStyle w:val="21"/>
        <w:rPr>
          <w:sz w:val="24"/>
          <w:szCs w:val="24"/>
        </w:rPr>
      </w:pPr>
    </w:p>
    <w:p w14:paraId="53B43B9B" w14:textId="77777777" w:rsidR="00421C6C" w:rsidRDefault="00421C6C" w:rsidP="00BC3B0E">
      <w:pPr>
        <w:pStyle w:val="21"/>
        <w:rPr>
          <w:sz w:val="24"/>
          <w:szCs w:val="24"/>
        </w:rPr>
      </w:pPr>
    </w:p>
    <w:p w14:paraId="445F8911" w14:textId="77777777" w:rsidR="00421C6C" w:rsidRDefault="00421C6C" w:rsidP="00BC3B0E">
      <w:pPr>
        <w:pStyle w:val="21"/>
        <w:rPr>
          <w:sz w:val="24"/>
          <w:szCs w:val="24"/>
        </w:rPr>
      </w:pPr>
    </w:p>
    <w:p w14:paraId="07CB6F0F" w14:textId="77777777" w:rsidR="00421C6C" w:rsidRDefault="00421C6C" w:rsidP="00421C6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3  </w:t>
      </w: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 постановлению</w:t>
      </w:r>
    </w:p>
    <w:p w14:paraId="737520DE" w14:textId="46C77753" w:rsidR="00421C6C" w:rsidRPr="00421C6C" w:rsidRDefault="00421C6C" w:rsidP="00421C6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ции Володарского </w:t>
      </w:r>
    </w:p>
    <w:p w14:paraId="6F7AECCA" w14:textId="77777777" w:rsidR="00421C6C" w:rsidRPr="00421C6C" w:rsidRDefault="00421C6C" w:rsidP="00421C6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го округа</w:t>
      </w:r>
    </w:p>
    <w:p w14:paraId="59DB033B" w14:textId="77777777" w:rsidR="00421C6C" w:rsidRPr="00421C6C" w:rsidRDefault="00421C6C" w:rsidP="00421C6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жегородской области</w:t>
      </w:r>
    </w:p>
    <w:p w14:paraId="2F00CA7A" w14:textId="77777777" w:rsidR="003A26FD" w:rsidRPr="00707762" w:rsidRDefault="003A26FD" w:rsidP="003A26F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№ 165 </w:t>
      </w:r>
      <w:r w:rsidRPr="00707762">
        <w:rPr>
          <w:rFonts w:ascii="Times New Roman" w:eastAsia="Times New Roman" w:hAnsi="Times New Roman" w:cs="Times New Roman"/>
          <w:color w:val="444444"/>
          <w:sz w:val="20"/>
          <w:szCs w:val="20"/>
        </w:rPr>
        <w:t>от</w:t>
      </w:r>
      <w:r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19.01.2024</w:t>
      </w:r>
    </w:p>
    <w:p w14:paraId="29EE831D" w14:textId="77777777" w:rsidR="00421C6C" w:rsidRPr="00421C6C" w:rsidRDefault="00421C6C" w:rsidP="00421C6C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1" w:name="_GoBack"/>
      <w:bookmarkEnd w:id="1"/>
      <w:r w:rsidRPr="00421C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1C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ОЛОЖЕНИЕ </w:t>
      </w:r>
    </w:p>
    <w:p w14:paraId="3E28C1E2" w14:textId="77777777" w:rsidR="00421C6C" w:rsidRPr="00421C6C" w:rsidRDefault="00421C6C" w:rsidP="00421C6C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21C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б отделе муниципального контроля администрации </w:t>
      </w:r>
    </w:p>
    <w:p w14:paraId="3CA2C67B" w14:textId="77777777" w:rsidR="00421C6C" w:rsidRPr="00421C6C" w:rsidRDefault="00421C6C" w:rsidP="00421C6C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21C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лодарского муниципального округа</w:t>
      </w:r>
    </w:p>
    <w:p w14:paraId="4BA52C2F" w14:textId="77777777" w:rsidR="00421C6C" w:rsidRPr="00421C6C" w:rsidRDefault="00421C6C" w:rsidP="00421C6C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A9CD633" w14:textId="77777777" w:rsidR="00421C6C" w:rsidRPr="00D4339A" w:rsidRDefault="00421C6C" w:rsidP="00421C6C">
      <w:pPr>
        <w:pStyle w:val="a6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433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ЩИЕ ПОЛОЖЕНИЯ</w:t>
      </w:r>
    </w:p>
    <w:p w14:paraId="0DD2352D" w14:textId="29895518" w:rsidR="00421C6C" w:rsidRPr="00421C6C" w:rsidRDefault="00421C6C" w:rsidP="00FD6964">
      <w:pPr>
        <w:pStyle w:val="a6"/>
        <w:numPr>
          <w:ilvl w:val="1"/>
          <w:numId w:val="8"/>
        </w:numPr>
        <w:spacing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фициальное наименование:</w:t>
      </w:r>
    </w:p>
    <w:p w14:paraId="544EC03C" w14:textId="77777777" w:rsidR="00421C6C" w:rsidRPr="00421C6C" w:rsidRDefault="00421C6C" w:rsidP="00421C6C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ел муниципального контроля правового управления администрации Володарского муниципального округа Нижегородской области (далее по тексту – Отдел).</w:t>
      </w:r>
    </w:p>
    <w:p w14:paraId="6C31A32C" w14:textId="7BB0256A" w:rsidR="00421C6C" w:rsidRPr="00421C6C" w:rsidRDefault="00421C6C" w:rsidP="00FD6964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2</w:t>
      </w:r>
      <w:r w:rsidR="006B69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42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</w:t>
      </w: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дел является структурным подразделением администрации Володарского муниципального округа Нижегородской области без образования юридического лица, осуществляющим мероприятия по проведению муниципального контроля в соответствии  с имеющимися в силу закона полномочиями, в том числе, за исполнением обязательных требований и требований правил благоустройства. </w:t>
      </w:r>
    </w:p>
    <w:p w14:paraId="474DC5F8" w14:textId="77777777" w:rsidR="00421C6C" w:rsidRPr="00421C6C" w:rsidRDefault="00421C6C" w:rsidP="00FD6964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ел непосредственно подчинен заместителю главы администрации, начальнику правового управления администрации Володарского муниципального округа</w:t>
      </w:r>
      <w:r w:rsidRPr="00421C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DB0A605" w14:textId="728295EF" w:rsidR="00421C6C" w:rsidRPr="00421C6C" w:rsidRDefault="00421C6C" w:rsidP="00FD6964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3</w:t>
      </w:r>
      <w:r w:rsidR="00342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ожение об Отделе (далее по тексту -  Положение), последующие изменения и дополнения к нему утверждаются постановлением администрации Володарского муниципального округа; должностные инструкции сотрудников  Отдела утверждаются распоряжением главы местного самоуправления Володарского муниципального округа.</w:t>
      </w:r>
    </w:p>
    <w:p w14:paraId="4CDDC902" w14:textId="2F9851FD" w:rsidR="00421C6C" w:rsidRPr="00421C6C" w:rsidRDefault="00421C6C" w:rsidP="00FD6964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4</w:t>
      </w:r>
      <w:r w:rsidR="00342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дел осуществляет свою деятельность во взаимодействии с федеральными органами исполнительной власти, органами исполнительной власти Нижегородской области, органами местного самоуправления, структурными подразделениями администрации, предприятиями и организациями, индивидуальными предпринимателями и физическими лицами, расположенными и (или) осуществляющими деятельность на территории Володарского муниципального округа.</w:t>
      </w:r>
    </w:p>
    <w:p w14:paraId="73753E98" w14:textId="44B22149" w:rsidR="00421C6C" w:rsidRPr="00421C6C" w:rsidRDefault="00421C6C" w:rsidP="00FD6964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.5</w:t>
      </w:r>
      <w:r w:rsidR="00342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D69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433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воей деятельности Отдел руководствуется Конституцией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 Федеральным законом</w:t>
      </w:r>
      <w:r w:rsidRPr="00421C6C">
        <w:rPr>
          <w:rFonts w:ascii="Times New Roman" w:hAnsi="Times New Roman" w:cs="Times New Roman"/>
          <w:sz w:val="24"/>
          <w:szCs w:val="24"/>
        </w:rPr>
        <w:t xml:space="preserve"> «О государственном контроле (надзоре) и муниципальном контроле в Российской Федерации» от 31.07.2020 № 248-ФЗ</w:t>
      </w: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емельным кодексом Российской Федерации (Федеральный закон от 25.10.2001г. №136-ФЗ), Кодексом Российской Федерации об административных правонарушениях  (Федеральный закон от 30.12</w:t>
      </w:r>
      <w:proofErr w:type="gramEnd"/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1г. №195-ФЗ), Федеральным Законом от 02.05 2006г. №59-ФЗ «О порядке рассмотрения обращений граждан Российской Федерации», указами и распоряжениями Президента Российской Федерации, постановлениями и распоряжениями Правительства Российской Федерации, Кодексом Нижегородской области об  административных правонарушениях (</w:t>
      </w:r>
      <w:r w:rsidRPr="00421C6C">
        <w:rPr>
          <w:rFonts w:ascii="Times New Roman" w:hAnsi="Times New Roman" w:cs="Times New Roman"/>
          <w:sz w:val="24"/>
          <w:szCs w:val="24"/>
        </w:rPr>
        <w:t>Закон Нижегородской области от 20.05.2003г №34-З</w:t>
      </w: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иными законами и нормативными правовыми актами Нижегородской области, Уставом Володарского муниципального округа Нижегородской области, нормативными правовыми актами </w:t>
      </w: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рганов местного самоуправления</w:t>
      </w:r>
      <w:proofErr w:type="gramEnd"/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лодарского муниципального округа Нижегородской области, </w:t>
      </w:r>
    </w:p>
    <w:p w14:paraId="73EF4A7F" w14:textId="77777777" w:rsidR="00421C6C" w:rsidRPr="00682363" w:rsidRDefault="00421C6C" w:rsidP="00421C6C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им Положением.</w:t>
      </w:r>
    </w:p>
    <w:p w14:paraId="3E09DEF3" w14:textId="77777777" w:rsidR="00421C6C" w:rsidRPr="00682363" w:rsidRDefault="00421C6C" w:rsidP="00421C6C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8236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ЦЕЛЬ ДЕЯТЕЛЬНОСТИ</w:t>
      </w:r>
    </w:p>
    <w:p w14:paraId="1BBAF103" w14:textId="77777777" w:rsidR="00421C6C" w:rsidRPr="00421C6C" w:rsidRDefault="00421C6C" w:rsidP="00FD696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ение на территории Володарского муниципального округа:</w:t>
      </w:r>
      <w:r w:rsidRPr="00421C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1C6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земельного контроля; муниципального контроля в сфере благоустройства; </w:t>
      </w:r>
      <w:r w:rsidRPr="00421C6C">
        <w:rPr>
          <w:rFonts w:ascii="Times New Roman" w:hAnsi="Times New Roman" w:cs="Times New Roman"/>
          <w:bCs/>
          <w:sz w:val="24"/>
          <w:szCs w:val="24"/>
        </w:rPr>
        <w:t>муниципального контроля</w:t>
      </w:r>
      <w:r w:rsidRPr="00421C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1C6C">
        <w:rPr>
          <w:rFonts w:ascii="Times New Roman" w:eastAsia="Times New Roman" w:hAnsi="Times New Roman" w:cs="Times New Roman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421C6C">
        <w:rPr>
          <w:rFonts w:ascii="Times New Roman" w:hAnsi="Times New Roman" w:cs="Times New Roman"/>
          <w:sz w:val="24"/>
          <w:szCs w:val="24"/>
        </w:rPr>
        <w:t>, муниципального  жилищного контроля, муниципального контроля в сфере защиты особо охраняемых природных территорий</w:t>
      </w: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DBCC6AB" w14:textId="4F8E91CF" w:rsidR="00421C6C" w:rsidRPr="00682363" w:rsidRDefault="00421C6C" w:rsidP="00682363">
      <w:pPr>
        <w:autoSpaceDE w:val="0"/>
        <w:autoSpaceDN w:val="0"/>
        <w:adjustRightInd w:val="0"/>
        <w:spacing w:after="0"/>
        <w:ind w:left="709" w:hanging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363">
        <w:rPr>
          <w:rFonts w:ascii="Times New Roman" w:hAnsi="Times New Roman" w:cs="Times New Roman"/>
          <w:b/>
          <w:bCs/>
          <w:sz w:val="24"/>
          <w:szCs w:val="24"/>
        </w:rPr>
        <w:t>3. ЗАДАЧИ</w:t>
      </w:r>
    </w:p>
    <w:p w14:paraId="7E1E925E" w14:textId="6C5331D6" w:rsidR="00421C6C" w:rsidRPr="00421C6C" w:rsidRDefault="00421C6C" w:rsidP="00FD6964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</w:t>
      </w:r>
      <w:r w:rsidR="00342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ными задачами Отдела являются:</w:t>
      </w:r>
    </w:p>
    <w:p w14:paraId="75E210EA" w14:textId="4EABC911" w:rsidR="00421C6C" w:rsidRPr="00421C6C" w:rsidRDefault="00421C6C" w:rsidP="00FD6964">
      <w:pPr>
        <w:pStyle w:val="a6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.1</w:t>
      </w:r>
      <w:r w:rsidR="00342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ение в пределах своей компетенции</w:t>
      </w:r>
      <w:r w:rsidRPr="00421C6C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по организации и проведению на территории Володарского муниципального округа контрольных надзорных мероприятий по контролю за соблюдением юридическими лицами (их работниками), индивидуальными предпринимателями и физическими лицами требований, установленных муниципальными правовыми актами, а также требований, установленных федеральными законами, законами Нижегородской области, в случаях, если соответствующие виды контроля относятся к вопросам муниципального округа, а также на организацию</w:t>
      </w:r>
      <w:proofErr w:type="gramEnd"/>
      <w:r w:rsidRPr="00421C6C">
        <w:rPr>
          <w:rFonts w:ascii="Times New Roman" w:eastAsia="Times New Roman" w:hAnsi="Times New Roman" w:cs="Times New Roman"/>
          <w:sz w:val="24"/>
          <w:szCs w:val="24"/>
        </w:rPr>
        <w:t xml:space="preserve"> и проведение мероприятий по профилактике нарушений указанных требований в порядке, предусмотренных Федеральным законом  </w:t>
      </w:r>
      <w:r w:rsidRPr="00421C6C"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 от 31.07.2020 № 248-ФЗ (далее Федеральный закон №248-ФЗ)</w:t>
      </w: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7CAFC914" w14:textId="2F4D616D" w:rsidR="00421C6C" w:rsidRPr="00421C6C" w:rsidRDefault="00421C6C" w:rsidP="00FD6964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.2</w:t>
      </w:r>
      <w:r w:rsidR="00342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уществление взаимодействия с органами, уполномоченными на осуществление государственного контроля (надзора) в порядке, предусмотренном </w:t>
      </w:r>
      <w:r w:rsidRPr="00421C6C">
        <w:rPr>
          <w:rFonts w:ascii="Times New Roman" w:hAnsi="Times New Roman" w:cs="Times New Roman"/>
          <w:sz w:val="24"/>
          <w:szCs w:val="24"/>
        </w:rPr>
        <w:t>Федеральным законом №248-ФЗ, другими нормативными правовыми актами.</w:t>
      </w:r>
    </w:p>
    <w:p w14:paraId="7EC21001" w14:textId="469F5AAE" w:rsidR="00421C6C" w:rsidRPr="00421C6C" w:rsidRDefault="00421C6C" w:rsidP="00FD6964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1C6C">
        <w:rPr>
          <w:rFonts w:ascii="Times New Roman" w:hAnsi="Times New Roman" w:cs="Times New Roman"/>
          <w:sz w:val="24"/>
          <w:szCs w:val="24"/>
        </w:rPr>
        <w:t>3.1.3</w:t>
      </w:r>
      <w:r w:rsidR="003422D9">
        <w:rPr>
          <w:rFonts w:ascii="Times New Roman" w:hAnsi="Times New Roman" w:cs="Times New Roman"/>
          <w:sz w:val="24"/>
          <w:szCs w:val="24"/>
        </w:rPr>
        <w:t>.</w:t>
      </w:r>
      <w:r w:rsidRPr="00421C6C">
        <w:rPr>
          <w:rFonts w:ascii="Times New Roman" w:hAnsi="Times New Roman" w:cs="Times New Roman"/>
          <w:sz w:val="24"/>
          <w:szCs w:val="24"/>
        </w:rPr>
        <w:t xml:space="preserve"> Подготовка предложений по совершенствованию нормативной правовой базы по вопросам, отнесенным к компетенции </w:t>
      </w: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ела.</w:t>
      </w:r>
    </w:p>
    <w:p w14:paraId="75ECED6C" w14:textId="00B3D97F" w:rsidR="00421C6C" w:rsidRPr="00421C6C" w:rsidRDefault="00421C6C" w:rsidP="00FD6964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1C6C">
        <w:rPr>
          <w:rFonts w:ascii="Times New Roman" w:hAnsi="Times New Roman" w:cs="Times New Roman"/>
          <w:sz w:val="24"/>
          <w:szCs w:val="24"/>
        </w:rPr>
        <w:t>3.1.4</w:t>
      </w:r>
      <w:r w:rsidR="003422D9">
        <w:rPr>
          <w:rFonts w:ascii="Times New Roman" w:hAnsi="Times New Roman" w:cs="Times New Roman"/>
          <w:sz w:val="24"/>
          <w:szCs w:val="24"/>
        </w:rPr>
        <w:t>.</w:t>
      </w:r>
      <w:r w:rsidRPr="00421C6C">
        <w:rPr>
          <w:rFonts w:ascii="Times New Roman" w:hAnsi="Times New Roman" w:cs="Times New Roman"/>
          <w:sz w:val="24"/>
          <w:szCs w:val="24"/>
        </w:rPr>
        <w:t xml:space="preserve">  Рассмотрение обращений по вопросам компетенции </w:t>
      </w: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ела</w:t>
      </w:r>
      <w:r w:rsidRPr="00421C6C">
        <w:rPr>
          <w:rFonts w:ascii="Times New Roman" w:hAnsi="Times New Roman" w:cs="Times New Roman"/>
          <w:sz w:val="24"/>
          <w:szCs w:val="24"/>
        </w:rPr>
        <w:t>.</w:t>
      </w:r>
    </w:p>
    <w:p w14:paraId="1D5D3A34" w14:textId="77777777" w:rsidR="00421C6C" w:rsidRPr="00421C6C" w:rsidRDefault="00421C6C" w:rsidP="00421C6C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37E87C" w14:textId="77777777" w:rsidR="00337193" w:rsidRDefault="00421C6C" w:rsidP="00337193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7193">
        <w:rPr>
          <w:rFonts w:ascii="Times New Roman" w:hAnsi="Times New Roman" w:cs="Times New Roman"/>
          <w:b/>
          <w:color w:val="000000"/>
          <w:sz w:val="24"/>
          <w:szCs w:val="24"/>
        </w:rPr>
        <w:t>4.ФУНКЦИИ</w:t>
      </w:r>
    </w:p>
    <w:p w14:paraId="1C8E9B02" w14:textId="04C7E85E" w:rsidR="00421C6C" w:rsidRPr="00421C6C" w:rsidRDefault="00C0424E" w:rsidP="00C0424E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21C6C"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</w:t>
      </w:r>
      <w:r w:rsidR="00342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21C6C"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дел, в соответствии с возложенными на него задачами, выполняет следующие функции:</w:t>
      </w:r>
    </w:p>
    <w:p w14:paraId="25DD6575" w14:textId="56AB99BB" w:rsidR="00421C6C" w:rsidRPr="00421C6C" w:rsidRDefault="00421C6C" w:rsidP="00C0424E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.1</w:t>
      </w:r>
      <w:r w:rsidR="00342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ие в пределах своей компетенции в разработке нормативных правовых актов органов местного самоуправления Володарского муниципального округа Нижегородской области.</w:t>
      </w:r>
    </w:p>
    <w:p w14:paraId="398A0927" w14:textId="103583C3" w:rsidR="00421C6C" w:rsidRPr="00421C6C" w:rsidRDefault="00421C6C" w:rsidP="00C0424E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.2</w:t>
      </w:r>
      <w:r w:rsidR="00342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37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ение производства по делам об административных правонарушениях, в том числе, в области благоустройства.</w:t>
      </w:r>
    </w:p>
    <w:p w14:paraId="7F8DFA3A" w14:textId="700C87BC" w:rsidR="00421C6C" w:rsidRPr="00421C6C" w:rsidRDefault="00421C6C" w:rsidP="00C0424E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.3</w:t>
      </w:r>
      <w:r w:rsidR="00342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авление документов по итогам проведённых контрольных (надзорных) мероприятий муниципального контроля.</w:t>
      </w:r>
    </w:p>
    <w:p w14:paraId="04C573D7" w14:textId="042A1EAA" w:rsidR="00421C6C" w:rsidRPr="00421C6C" w:rsidRDefault="00421C6C" w:rsidP="00C0424E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.4</w:t>
      </w:r>
      <w:r w:rsidR="00342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37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 устранения выявленных нарушений.</w:t>
      </w:r>
      <w:r w:rsidRPr="00421C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4.1.5</w:t>
      </w:r>
      <w:r w:rsidR="00342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37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о своей компетенцией, и, в соответствии с законодательством, сбор материалов для привлечения (для передачи по компетенции) и привлечение к административной ответственности граждан, должностных лиц, юридических лиц за совершенные ими правонарушения.</w:t>
      </w:r>
    </w:p>
    <w:p w14:paraId="25F9C0D2" w14:textId="4359277D" w:rsidR="00421C6C" w:rsidRPr="00421C6C" w:rsidRDefault="00421C6C" w:rsidP="00827915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4.1.6</w:t>
      </w:r>
      <w:r w:rsidR="00342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готовка в установленном порядке аналитических записок, докладов, справок по вопросам, входящим в компетенцию Отдела.</w:t>
      </w:r>
    </w:p>
    <w:p w14:paraId="7966F73A" w14:textId="4E4CBEAD" w:rsidR="00421C6C" w:rsidRPr="00421C6C" w:rsidRDefault="00421C6C" w:rsidP="00827915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.7</w:t>
      </w:r>
      <w:r w:rsidR="00342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изация взаимодействия с муниципальными учреждениями по вопросам, входящим в компетенцию Отдела.</w:t>
      </w:r>
    </w:p>
    <w:p w14:paraId="7E275C16" w14:textId="713BCBA3" w:rsidR="00421C6C" w:rsidRPr="00421C6C" w:rsidRDefault="00421C6C" w:rsidP="00827915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8</w:t>
      </w:r>
      <w:r w:rsidR="00342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изация и осуществление межведомственного взаимодействия с территориальными органами федеральных органов исполнительной власти, органов исполнительной власти Нижегородской области.</w:t>
      </w:r>
    </w:p>
    <w:p w14:paraId="4704A71C" w14:textId="1E000F6C" w:rsidR="00421C6C" w:rsidRPr="00421C6C" w:rsidRDefault="00421C6C" w:rsidP="00827915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.9</w:t>
      </w:r>
      <w:r w:rsidR="00342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еспечение своевременного учёта и отчетности по вопросам, входящим в компетенцию Отдела.</w:t>
      </w:r>
    </w:p>
    <w:p w14:paraId="188BC566" w14:textId="035C6899" w:rsidR="00421C6C" w:rsidRPr="00421C6C" w:rsidRDefault="00421C6C" w:rsidP="00827915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.10</w:t>
      </w:r>
      <w:r w:rsidR="00342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смотрение обращений граждан, юридических лиц, организаций и индивидуальных предпринимателей в соответствии с Федеральным законом от 2 мая 2006 года №59-ФЗ «О порядке рассмотрения обращений граждан Российской Федерации».</w:t>
      </w:r>
    </w:p>
    <w:p w14:paraId="4520A6EE" w14:textId="0B255834" w:rsidR="00421C6C" w:rsidRPr="00421C6C" w:rsidRDefault="00421C6C" w:rsidP="00827915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.11</w:t>
      </w:r>
      <w:r w:rsidR="00342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дение информационной базы в объёме, необходимом для выполнения функциональных обязанностей.</w:t>
      </w:r>
    </w:p>
    <w:p w14:paraId="10B0E03D" w14:textId="32B57338" w:rsidR="00421C6C" w:rsidRPr="00421C6C" w:rsidRDefault="00421C6C" w:rsidP="00827915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.12</w:t>
      </w:r>
      <w:r w:rsidR="00342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уществление консультативной и методической помощи организациям, предприятиям, индивидуальным предпринимателям, физическим лицам по вопросам, входящим в компетенцию Отдела.</w:t>
      </w:r>
    </w:p>
    <w:p w14:paraId="6C974D96" w14:textId="76120B40" w:rsidR="00421C6C" w:rsidRPr="00421C6C" w:rsidRDefault="00421C6C" w:rsidP="00827915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.13</w:t>
      </w:r>
      <w:r w:rsidR="00342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ление главе местного самоуправления Володарского муниципального округа ежегодного отчета (доклада) о деятельности Отдела по видам муниципального контроля.</w:t>
      </w:r>
    </w:p>
    <w:p w14:paraId="03887400" w14:textId="2D468346" w:rsidR="00421C6C" w:rsidRPr="00421C6C" w:rsidRDefault="00421C6C" w:rsidP="00827915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.14</w:t>
      </w:r>
      <w:r w:rsidR="00342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ие в подготовке ежегодного отчета о деятельности главы местного самоуправления Володарского муниципального округа и деятельности администрации.</w:t>
      </w:r>
    </w:p>
    <w:p w14:paraId="24D6C4E5" w14:textId="0526D300" w:rsidR="00421C6C" w:rsidRPr="00421C6C" w:rsidRDefault="00421C6C" w:rsidP="00827915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.15</w:t>
      </w:r>
      <w:r w:rsidR="00342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готовка предложений по повышению квалификации сотрудников Отдела. </w:t>
      </w:r>
    </w:p>
    <w:p w14:paraId="5E4C5510" w14:textId="3D794DD0" w:rsidR="00421C6C" w:rsidRPr="00421C6C" w:rsidRDefault="00421C6C" w:rsidP="00827915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.16</w:t>
      </w:r>
      <w:r w:rsidR="00342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еспечение реализацию мер по противодействию коррупции в Отделе.</w:t>
      </w:r>
    </w:p>
    <w:p w14:paraId="316838C8" w14:textId="71AB01D8" w:rsidR="00421C6C" w:rsidRPr="00421C6C" w:rsidRDefault="00421C6C" w:rsidP="00827915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.17</w:t>
      </w:r>
      <w:r w:rsidR="00342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уществление иных функций в соответствии с действующим законодательством и нормативными правовыми актами Российской Федерации, Нижегородской области, органов местного самоуправления Володарского муниципального округа.</w:t>
      </w:r>
    </w:p>
    <w:p w14:paraId="06570EB3" w14:textId="77777777" w:rsidR="00421C6C" w:rsidRPr="00421C6C" w:rsidRDefault="00421C6C" w:rsidP="00421C6C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DBABCA" w14:textId="77777777" w:rsidR="00421C6C" w:rsidRPr="00337193" w:rsidRDefault="00421C6C" w:rsidP="00421C6C">
      <w:pPr>
        <w:pStyle w:val="a6"/>
        <w:spacing w:after="0"/>
        <w:ind w:left="0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71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ОРГАНИЗАЦИОННАЯ СТРУКТУРА ОТДЕЛА </w:t>
      </w:r>
    </w:p>
    <w:p w14:paraId="0A5A3828" w14:textId="4872C124" w:rsidR="00421C6C" w:rsidRPr="00421C6C" w:rsidRDefault="00421C6C" w:rsidP="00827915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</w:rPr>
        <w:t>5.1</w:t>
      </w:r>
      <w:r w:rsidR="003422D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21C6C">
        <w:rPr>
          <w:rFonts w:ascii="Times New Roman" w:hAnsi="Times New Roman" w:cs="Times New Roman"/>
          <w:color w:val="000000"/>
          <w:sz w:val="24"/>
          <w:szCs w:val="24"/>
        </w:rPr>
        <w:t xml:space="preserve">  Структура Отдела:</w:t>
      </w:r>
    </w:p>
    <w:p w14:paraId="42290CDB" w14:textId="77777777" w:rsidR="00421C6C" w:rsidRPr="00421C6C" w:rsidRDefault="00421C6C" w:rsidP="00827915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</w:rPr>
        <w:t>- начальник отдела - 1ед. (главная должность муниципальной  службы 4 группа);</w:t>
      </w:r>
    </w:p>
    <w:p w14:paraId="3BDEFB7C" w14:textId="77777777" w:rsidR="00421C6C" w:rsidRPr="00421C6C" w:rsidRDefault="00421C6C" w:rsidP="00827915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</w:rPr>
        <w:t>- главный специалист - 2 ед. (старшая должность муниципальной  службы 2 группа);</w:t>
      </w:r>
    </w:p>
    <w:p w14:paraId="74629A49" w14:textId="77777777" w:rsidR="00421C6C" w:rsidRPr="00421C6C" w:rsidRDefault="00421C6C" w:rsidP="00827915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</w:rPr>
        <w:t>- ведущий специалист - 1 ед. (старшая должность муниципальной  службы 2 группа);</w:t>
      </w:r>
    </w:p>
    <w:p w14:paraId="05C5E559" w14:textId="3E3DDC0D" w:rsidR="00421C6C" w:rsidRPr="00421C6C" w:rsidRDefault="00421C6C" w:rsidP="00827915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</w:rPr>
        <w:t>- специалист 1 категории - 1 ед.</w:t>
      </w:r>
      <w:r w:rsidR="007B1B2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21C6C">
        <w:rPr>
          <w:rFonts w:ascii="Times New Roman" w:hAnsi="Times New Roman" w:cs="Times New Roman"/>
          <w:color w:val="000000"/>
          <w:sz w:val="24"/>
          <w:szCs w:val="24"/>
        </w:rPr>
        <w:t>(младшая должность  муниципальной службы 1 группа).</w:t>
      </w:r>
    </w:p>
    <w:p w14:paraId="13FC405B" w14:textId="1177176A" w:rsidR="00421C6C" w:rsidRPr="00421C6C" w:rsidRDefault="00421C6C" w:rsidP="007B1B25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</w:rPr>
        <w:t>5.2</w:t>
      </w:r>
      <w:r w:rsidR="008F3ED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21C6C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ы Отдела  </w:t>
      </w: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начаются на должность и освобождаются от должности главой местного самоуправления Володарского муниципального округа в установленном законодательством порядке.</w:t>
      </w:r>
    </w:p>
    <w:p w14:paraId="4F3D9F4D" w14:textId="20C9E752" w:rsidR="00421C6C" w:rsidRPr="00421C6C" w:rsidRDefault="00421C6C" w:rsidP="007B1B25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</w:rPr>
        <w:t>5.3</w:t>
      </w:r>
      <w:r w:rsidR="008F3ED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21C6C">
        <w:rPr>
          <w:rFonts w:ascii="Times New Roman" w:hAnsi="Times New Roman" w:cs="Times New Roman"/>
          <w:color w:val="000000"/>
          <w:sz w:val="24"/>
          <w:szCs w:val="24"/>
        </w:rPr>
        <w:t xml:space="preserve"> На специалистов Отдела  распространяется законодательство о муниципальной службе и трудовое законодательство.</w:t>
      </w:r>
    </w:p>
    <w:p w14:paraId="0A152850" w14:textId="4DB755C8" w:rsidR="00421C6C" w:rsidRPr="00421C6C" w:rsidRDefault="00421C6C" w:rsidP="007B1B25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="007B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8F3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дел возглавляет начальник Отдела (далее - начальник Отдела). </w:t>
      </w:r>
    </w:p>
    <w:p w14:paraId="68B848A5" w14:textId="1D22B11B" w:rsidR="00421C6C" w:rsidRPr="00421C6C" w:rsidRDefault="00421C6C" w:rsidP="007B1B25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="007B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8F3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Начальник Отдела: </w:t>
      </w:r>
    </w:p>
    <w:p w14:paraId="00C7DC01" w14:textId="77777777" w:rsidR="00421C6C" w:rsidRPr="00421C6C" w:rsidRDefault="00421C6C" w:rsidP="007B1B25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уководит деятельностью Отдела,</w:t>
      </w:r>
    </w:p>
    <w:p w14:paraId="0E4FC1B9" w14:textId="77777777" w:rsidR="00421C6C" w:rsidRPr="00421C6C" w:rsidRDefault="00421C6C" w:rsidP="007B1B25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рганизует и определяет порядок работы специалистов Отдела  по вопросам муниципального контроля</w:t>
      </w:r>
      <w:r w:rsidRPr="00421C6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4C781E5" w14:textId="77777777" w:rsidR="00421C6C" w:rsidRPr="00421C6C" w:rsidRDefault="00421C6C" w:rsidP="007B1B25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в пределах своей компетенции дает указания, подлежащие обязательному исполнению специалистами Отдела, контролирует исполнение отданных указаний;</w:t>
      </w:r>
    </w:p>
    <w:p w14:paraId="14CEE933" w14:textId="77777777" w:rsidR="00421C6C" w:rsidRPr="00421C6C" w:rsidRDefault="00421C6C" w:rsidP="00565A89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атывает проекты нормативных правовых актов в сфере муниципального контроля в соответствии с компетенцией Отдела;</w:t>
      </w:r>
    </w:p>
    <w:p w14:paraId="60D511CB" w14:textId="77777777" w:rsidR="00421C6C" w:rsidRPr="00421C6C" w:rsidRDefault="00421C6C" w:rsidP="00565A89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существляет обследования, осмотры, рейды, проверки и другие контрольные мероприятия в соответствии с компетенцией, определённой Положением о виде муниципального контроля и должностной инструкцией</w:t>
      </w:r>
      <w:r w:rsidRPr="00421C6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9188D25" w14:textId="77777777" w:rsidR="00421C6C" w:rsidRPr="00421C6C" w:rsidRDefault="00421C6C" w:rsidP="00565A89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</w:rPr>
        <w:t>- и</w:t>
      </w: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формирует заместителя главы администрации, начальника правового управления, в необходимых случаях - главу местного самоуправления Володарского муниципального округа, о состоянии работы Отдела, о выполнении мероприятий по муниципальному контролю, проблемах и нерешенных вопросах в деятельности Отдела, </w:t>
      </w:r>
    </w:p>
    <w:p w14:paraId="6DEBB85A" w14:textId="77777777" w:rsidR="00421C6C" w:rsidRPr="00421C6C" w:rsidRDefault="00421C6C" w:rsidP="00565A89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оводит до сотрудников нормативные документы и информацию, необходимые для качественного и своевременного выполнения задач и функций Отдела;</w:t>
      </w:r>
    </w:p>
    <w:p w14:paraId="070C54D4" w14:textId="77777777" w:rsidR="00421C6C" w:rsidRPr="00421C6C" w:rsidRDefault="00421C6C" w:rsidP="00565A89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беспечивает соблюдение трудовой дисциплины, правил внутреннего трудового распорядка, должностных инструкций специалистами Отдела;</w:t>
      </w:r>
    </w:p>
    <w:p w14:paraId="7F1EED5A" w14:textId="77777777" w:rsidR="00421C6C" w:rsidRPr="00421C6C" w:rsidRDefault="00421C6C" w:rsidP="00565A89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 установленном порядке вносит предложения о применении к специалистам Отдела  мер поощрения и ответственности;</w:t>
      </w:r>
    </w:p>
    <w:p w14:paraId="60849991" w14:textId="77777777" w:rsidR="00421C6C" w:rsidRPr="00421C6C" w:rsidRDefault="00421C6C" w:rsidP="00565A89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существляет иные полномочия в соответствии с законодательством Российской Федерации, Нижегородской области, нормативными правовыми актами Володарского муниципального округа Нижегородской области, поручениями и указаниями главы местного самоуправления и заместителя главы администрации, начальника правового управления администрации Володарского муниципального округа.</w:t>
      </w:r>
    </w:p>
    <w:p w14:paraId="5A0443E3" w14:textId="77777777" w:rsidR="00421C6C" w:rsidRPr="00421C6C" w:rsidRDefault="00421C6C" w:rsidP="00421C6C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0AD511A" w14:textId="3F8311C5" w:rsidR="00421C6C" w:rsidRPr="006B69DE" w:rsidRDefault="00421C6C" w:rsidP="00421C6C">
      <w:pPr>
        <w:pStyle w:val="a6"/>
        <w:spacing w:after="0"/>
        <w:ind w:left="0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B69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. ВЗАИМО</w:t>
      </w:r>
      <w:r w:rsidR="006B69DE" w:rsidRPr="006B69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ТНОШЕНИЯ</w:t>
      </w:r>
    </w:p>
    <w:p w14:paraId="440D3307" w14:textId="04A3665E" w:rsidR="00421C6C" w:rsidRPr="00421C6C" w:rsidRDefault="00421C6C" w:rsidP="00565A89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1</w:t>
      </w:r>
      <w:r w:rsidR="008F3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ункциональные связи с другими структурными подразделениями администрации Володарского муниципального округа могут осуществляться сотрудниками отдела самостоятельно.</w:t>
      </w:r>
    </w:p>
    <w:p w14:paraId="496B72A0" w14:textId="5DCA584A" w:rsidR="00421C6C" w:rsidRPr="00421C6C" w:rsidRDefault="00421C6C" w:rsidP="00565A89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2</w:t>
      </w:r>
      <w:r w:rsidR="008F3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ые внутренние и функциональные внешние связи, которые осуществляет Отдел при подготовке, согласовании, принятии (утверждении) и реализации управленческих решений, осуществляются Отделом при непосредственном участии начальника Отдела.</w:t>
      </w:r>
    </w:p>
    <w:p w14:paraId="3A195139" w14:textId="77777777" w:rsidR="00421C6C" w:rsidRPr="00421C6C" w:rsidRDefault="00421C6C" w:rsidP="00421C6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84DBD2A" w14:textId="77777777" w:rsidR="00421C6C" w:rsidRPr="006B69DE" w:rsidRDefault="00421C6C" w:rsidP="00421C6C">
      <w:pPr>
        <w:pStyle w:val="a6"/>
        <w:spacing w:after="0"/>
        <w:ind w:left="0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B69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. ПРАВА И ОТВЕТСТВЕННОСТЬ</w:t>
      </w:r>
    </w:p>
    <w:p w14:paraId="595EDCB5" w14:textId="36A9F83C" w:rsidR="00421C6C" w:rsidRPr="00421C6C" w:rsidRDefault="00421C6C" w:rsidP="00565A89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1</w:t>
      </w:r>
      <w:r w:rsidR="008F3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делу для осуществления возложенных функций предоставляются права:</w:t>
      </w:r>
    </w:p>
    <w:p w14:paraId="2745ED8A" w14:textId="77777777" w:rsidR="00421C6C" w:rsidRPr="00421C6C" w:rsidRDefault="00421C6C" w:rsidP="00565A89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едставлять администрацию Володарского муниципального округа в отношениях с предприятиями, организациями, учреждениями, индивидуальными предпринимателями и гражданами по вопросам, отнесенным к полномочиям Отдела;</w:t>
      </w:r>
    </w:p>
    <w:p w14:paraId="40B67C2F" w14:textId="77777777" w:rsidR="00421C6C" w:rsidRPr="00421C6C" w:rsidRDefault="00421C6C" w:rsidP="00565A89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апрашивать в установленном порядке и получать на безвозмездной основе у организаций всех форм собственности  и ведомственной принадлежности, а также физических лиц, информацию, необходимую для решения вопросов, входящих в компетенцию Отдела;</w:t>
      </w:r>
    </w:p>
    <w:p w14:paraId="33C6E1A1" w14:textId="77777777" w:rsidR="00421C6C" w:rsidRPr="00421C6C" w:rsidRDefault="00421C6C" w:rsidP="00565A89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носить на рассмотрение главе местного самоуправления и заместителю главы администрации, начальнику правового управления проекты постановлений и распоряжений, а также проекты нормативных правовых актов, принимаемых администрацией Володарского муниципального округа, по вопросам деятельности Отдела, а также вопросам, входящих в компетенцию Отдела;</w:t>
      </w:r>
    </w:p>
    <w:p w14:paraId="6FCAAD0F" w14:textId="77777777" w:rsidR="00421C6C" w:rsidRPr="00421C6C" w:rsidRDefault="00421C6C" w:rsidP="00565A89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взаимодействовать с органами исполнительной власти Нижегородской области по вопросам, входящим в компетенцию Отдела;</w:t>
      </w:r>
    </w:p>
    <w:p w14:paraId="4D5E14E8" w14:textId="45315BC1" w:rsidR="00421C6C" w:rsidRPr="00421C6C" w:rsidRDefault="00421C6C" w:rsidP="00565A89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565A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готавливать и установленным порядком направлять </w:t>
      </w:r>
      <w:r w:rsidRPr="00421C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ю, материалы проверок и других контрольных мероприятий в органы, уполномоченные на решение вопросов привлечения виновных лиц к ответственности, устранения выявленных нарушений в соответствии с действующим законодательством</w:t>
      </w:r>
      <w:r w:rsidRPr="00421C6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D54D6E2" w14:textId="77777777" w:rsidR="00421C6C" w:rsidRPr="00421C6C" w:rsidRDefault="00421C6C" w:rsidP="00565A89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</w:rPr>
        <w:t>- направлять материалы о выявленных нарушениях обязательных требований (требований правил благоустройства) в уполномоченное структурное подразделение администрации для работы в порядке искового производства;</w:t>
      </w:r>
    </w:p>
    <w:p w14:paraId="2AC46456" w14:textId="77777777" w:rsidR="00421C6C" w:rsidRPr="00421C6C" w:rsidRDefault="00421C6C" w:rsidP="00565A89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одить в установленном порядке проверки, обследования, другие контрольные (надзорные) мероприятия по вопросам, входящим в компетенцию Отдела;</w:t>
      </w:r>
    </w:p>
    <w:p w14:paraId="4B49EE9D" w14:textId="77777777" w:rsidR="00421C6C" w:rsidRPr="00421C6C" w:rsidRDefault="00421C6C" w:rsidP="00565A89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лучать от должностных лиц и работников проверяемых организаций (контролируемых лиц) и физических лиц объяснения по вопросам, связанным с контрольными функциями Отдела;</w:t>
      </w:r>
    </w:p>
    <w:p w14:paraId="6E53DFCA" w14:textId="77777777" w:rsidR="00421C6C" w:rsidRPr="00421C6C" w:rsidRDefault="00421C6C" w:rsidP="00FC7278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ыдавать обязательные для исполнения субъектами правонарушений предписания, в рамках профилактики - предостережения, рекомендации для устранения нарушений и профилактики совершения  нарушений впредь</w:t>
      </w:r>
      <w:r w:rsidRPr="00421C6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2BD31A9" w14:textId="77777777" w:rsidR="00421C6C" w:rsidRPr="00421C6C" w:rsidRDefault="00421C6C" w:rsidP="00FC7278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</w:rPr>
        <w:t>- вести производство по делам об административных правонарушениях;</w:t>
      </w:r>
    </w:p>
    <w:p w14:paraId="4F26DBD0" w14:textId="77777777" w:rsidR="00421C6C" w:rsidRPr="00421C6C" w:rsidRDefault="00421C6C" w:rsidP="00FC7278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ять фото и видеосъёмку, другие разрешённые законодательством способы получения и фиксирования достоверности сведений для решения вопросов, входящих в компетенцию Отдела</w:t>
      </w:r>
      <w:r w:rsidRPr="00421C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0CB95FA" w14:textId="31A4D81C" w:rsidR="00421C6C" w:rsidRPr="00421C6C" w:rsidRDefault="00421C6C" w:rsidP="00FC7278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2</w:t>
      </w:r>
      <w:r w:rsidR="008F3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альник Отдела несёт персональную ответственность за исполнение постановлений администрации Володарского муниципального округа, поручений главы местного самоуправления, заместителя главы администрации, начальника правового управления поставленных задач в соответствии с полномочиями и компетенцией Отдела, установленных  настоящим положением.</w:t>
      </w:r>
    </w:p>
    <w:p w14:paraId="3D456260" w14:textId="1C037A7F" w:rsidR="00421C6C" w:rsidRPr="00421C6C" w:rsidRDefault="00421C6C" w:rsidP="00E76149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3</w:t>
      </w:r>
      <w:r w:rsidR="008F3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ециалисты Отдела  несут персональную ответственность за своевременное и полное решение порученных им вопросов, поручений и заданий. </w:t>
      </w:r>
    </w:p>
    <w:p w14:paraId="29DBCC73" w14:textId="77777777" w:rsidR="00421C6C" w:rsidRPr="00421C6C" w:rsidRDefault="00421C6C" w:rsidP="00E76149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1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наличии причин и условий, которые могут привести к несвоевременному и (или) неполному решению поставленных вопросов, поручений и заданий, Специалисты Отдела обязаны немедленно доложить начальнику Отдела о подобных обстоятельствах.  </w:t>
      </w:r>
    </w:p>
    <w:p w14:paraId="22F0B79E" w14:textId="77777777" w:rsidR="000F1D81" w:rsidRPr="00BC3B0E" w:rsidRDefault="000F1D81" w:rsidP="000F1D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C0F461" w14:textId="77777777" w:rsidR="000F1D81" w:rsidRPr="00BC3B0E" w:rsidRDefault="000F1D81" w:rsidP="000F1D81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BC3B0E">
        <w:rPr>
          <w:rFonts w:ascii="Times New Roman" w:hAnsi="Times New Roman" w:cs="Times New Roman"/>
          <w:b/>
          <w:bCs/>
          <w:sz w:val="24"/>
          <w:szCs w:val="24"/>
        </w:rPr>
        <w:t>8. ЗАКЛЮЧИТЕЛЬНЫЕ ПОЛОЖЕНИЯ</w:t>
      </w:r>
    </w:p>
    <w:p w14:paraId="106BE7C3" w14:textId="77777777" w:rsidR="000F1D81" w:rsidRPr="00BC3B0E" w:rsidRDefault="000F1D81" w:rsidP="000F1D81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6D200" w14:textId="3B21049C" w:rsidR="000F1D81" w:rsidRPr="00BC3B0E" w:rsidRDefault="000F1D81" w:rsidP="000F1D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B0E">
        <w:rPr>
          <w:rFonts w:ascii="Times New Roman" w:hAnsi="Times New Roman" w:cs="Times New Roman"/>
          <w:sz w:val="24"/>
          <w:szCs w:val="24"/>
        </w:rPr>
        <w:t>Возложение на Отдел обязанностей и функций, не предусмотренных настоящим Положением, не допускается.</w:t>
      </w:r>
    </w:p>
    <w:p w14:paraId="18D2F948" w14:textId="77777777" w:rsidR="000F1D81" w:rsidRPr="00BC3B0E" w:rsidRDefault="000F1D81" w:rsidP="000F1D81">
      <w:pPr>
        <w:shd w:val="clear" w:color="auto" w:fill="FFFFFF"/>
        <w:tabs>
          <w:tab w:val="left" w:pos="1882"/>
        </w:tabs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1A3043" w14:textId="77777777" w:rsidR="00421C6C" w:rsidRPr="00BC3B0E" w:rsidRDefault="00421C6C" w:rsidP="00BC3B0E">
      <w:pPr>
        <w:pStyle w:val="21"/>
        <w:rPr>
          <w:sz w:val="24"/>
          <w:szCs w:val="24"/>
        </w:rPr>
      </w:pPr>
    </w:p>
    <w:sectPr w:rsidR="00421C6C" w:rsidRPr="00BC3B0E" w:rsidSect="001A7E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7AC3"/>
    <w:multiLevelType w:val="hybridMultilevel"/>
    <w:tmpl w:val="FE048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45287"/>
    <w:multiLevelType w:val="multilevel"/>
    <w:tmpl w:val="99BAF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2">
    <w:nsid w:val="35EC5AB9"/>
    <w:multiLevelType w:val="multilevel"/>
    <w:tmpl w:val="863AC3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83" w:hanging="97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83" w:hanging="97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83" w:hanging="97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auto"/>
      </w:rPr>
    </w:lvl>
  </w:abstractNum>
  <w:abstractNum w:abstractNumId="3">
    <w:nsid w:val="41AD5C65"/>
    <w:multiLevelType w:val="hybridMultilevel"/>
    <w:tmpl w:val="8B12AC72"/>
    <w:lvl w:ilvl="0" w:tplc="9B4C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E13AB"/>
    <w:multiLevelType w:val="hybridMultilevel"/>
    <w:tmpl w:val="9F8072B8"/>
    <w:lvl w:ilvl="0" w:tplc="903005A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1F4571"/>
    <w:multiLevelType w:val="hybridMultilevel"/>
    <w:tmpl w:val="B7EEBE46"/>
    <w:lvl w:ilvl="0" w:tplc="702E2AB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FE80857"/>
    <w:multiLevelType w:val="multilevel"/>
    <w:tmpl w:val="62CA6DB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732949B3"/>
    <w:multiLevelType w:val="hybridMultilevel"/>
    <w:tmpl w:val="7E3C425E"/>
    <w:lvl w:ilvl="0" w:tplc="6CBA9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3E53B4"/>
    <w:multiLevelType w:val="multilevel"/>
    <w:tmpl w:val="37AC1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E5E"/>
    <w:rsid w:val="00013C7E"/>
    <w:rsid w:val="00027976"/>
    <w:rsid w:val="00066572"/>
    <w:rsid w:val="000774D5"/>
    <w:rsid w:val="000827A5"/>
    <w:rsid w:val="00084ED9"/>
    <w:rsid w:val="00086CB1"/>
    <w:rsid w:val="000A30C3"/>
    <w:rsid w:val="000B0A27"/>
    <w:rsid w:val="000F0A54"/>
    <w:rsid w:val="000F1D81"/>
    <w:rsid w:val="000F52D5"/>
    <w:rsid w:val="000F6E15"/>
    <w:rsid w:val="0013314F"/>
    <w:rsid w:val="00153750"/>
    <w:rsid w:val="00162035"/>
    <w:rsid w:val="00192649"/>
    <w:rsid w:val="00197795"/>
    <w:rsid w:val="001A0781"/>
    <w:rsid w:val="001A2DBF"/>
    <w:rsid w:val="001A4668"/>
    <w:rsid w:val="001A5256"/>
    <w:rsid w:val="001A7E3A"/>
    <w:rsid w:val="001A7E5E"/>
    <w:rsid w:val="001B4847"/>
    <w:rsid w:val="001C502B"/>
    <w:rsid w:val="001D24AE"/>
    <w:rsid w:val="002019F0"/>
    <w:rsid w:val="002251DF"/>
    <w:rsid w:val="00254BD2"/>
    <w:rsid w:val="0025615F"/>
    <w:rsid w:val="00266B01"/>
    <w:rsid w:val="0027430C"/>
    <w:rsid w:val="002B3B25"/>
    <w:rsid w:val="002D4363"/>
    <w:rsid w:val="002D6A76"/>
    <w:rsid w:val="003043F8"/>
    <w:rsid w:val="0032505C"/>
    <w:rsid w:val="00332A5D"/>
    <w:rsid w:val="00334083"/>
    <w:rsid w:val="00337193"/>
    <w:rsid w:val="003422D9"/>
    <w:rsid w:val="003429E9"/>
    <w:rsid w:val="003455E6"/>
    <w:rsid w:val="0037152D"/>
    <w:rsid w:val="0037774A"/>
    <w:rsid w:val="003A26FD"/>
    <w:rsid w:val="003A3119"/>
    <w:rsid w:val="003A3C97"/>
    <w:rsid w:val="003B043B"/>
    <w:rsid w:val="003D49FD"/>
    <w:rsid w:val="00421C6C"/>
    <w:rsid w:val="00443573"/>
    <w:rsid w:val="00456471"/>
    <w:rsid w:val="00471D78"/>
    <w:rsid w:val="00481A26"/>
    <w:rsid w:val="004A625A"/>
    <w:rsid w:val="004B249C"/>
    <w:rsid w:val="004B34C1"/>
    <w:rsid w:val="004B60DB"/>
    <w:rsid w:val="004C75F1"/>
    <w:rsid w:val="004E52AE"/>
    <w:rsid w:val="00500F39"/>
    <w:rsid w:val="00505865"/>
    <w:rsid w:val="005137E5"/>
    <w:rsid w:val="00516939"/>
    <w:rsid w:val="0052380B"/>
    <w:rsid w:val="005431F5"/>
    <w:rsid w:val="00565A89"/>
    <w:rsid w:val="00576E7C"/>
    <w:rsid w:val="005D3E88"/>
    <w:rsid w:val="005D78F0"/>
    <w:rsid w:val="00614864"/>
    <w:rsid w:val="006151C2"/>
    <w:rsid w:val="00631429"/>
    <w:rsid w:val="006746EB"/>
    <w:rsid w:val="00682363"/>
    <w:rsid w:val="00682F99"/>
    <w:rsid w:val="006B3056"/>
    <w:rsid w:val="006B6367"/>
    <w:rsid w:val="006B69DE"/>
    <w:rsid w:val="006C0CEA"/>
    <w:rsid w:val="006D701B"/>
    <w:rsid w:val="00707762"/>
    <w:rsid w:val="00750CCE"/>
    <w:rsid w:val="00750E40"/>
    <w:rsid w:val="00754B86"/>
    <w:rsid w:val="00767CFA"/>
    <w:rsid w:val="007724BB"/>
    <w:rsid w:val="00777EDF"/>
    <w:rsid w:val="00790E6D"/>
    <w:rsid w:val="007B1B25"/>
    <w:rsid w:val="007B6933"/>
    <w:rsid w:val="007B6CD6"/>
    <w:rsid w:val="007C415C"/>
    <w:rsid w:val="007C631C"/>
    <w:rsid w:val="007C6EAF"/>
    <w:rsid w:val="007D74F2"/>
    <w:rsid w:val="007E2A81"/>
    <w:rsid w:val="007F3C01"/>
    <w:rsid w:val="00812F2C"/>
    <w:rsid w:val="00827915"/>
    <w:rsid w:val="008346AF"/>
    <w:rsid w:val="008723FC"/>
    <w:rsid w:val="008B1BD8"/>
    <w:rsid w:val="008B2A60"/>
    <w:rsid w:val="008B3D87"/>
    <w:rsid w:val="008F0EEB"/>
    <w:rsid w:val="008F3EDE"/>
    <w:rsid w:val="008F583E"/>
    <w:rsid w:val="009047C4"/>
    <w:rsid w:val="00927F5E"/>
    <w:rsid w:val="0095466E"/>
    <w:rsid w:val="00957A0D"/>
    <w:rsid w:val="00975062"/>
    <w:rsid w:val="00980D26"/>
    <w:rsid w:val="00991DD6"/>
    <w:rsid w:val="009A401A"/>
    <w:rsid w:val="009A585B"/>
    <w:rsid w:val="009C5BD0"/>
    <w:rsid w:val="009C6ADE"/>
    <w:rsid w:val="009C7CD5"/>
    <w:rsid w:val="009E5DD5"/>
    <w:rsid w:val="009F6F0B"/>
    <w:rsid w:val="00A03B74"/>
    <w:rsid w:val="00A10CB5"/>
    <w:rsid w:val="00A128D3"/>
    <w:rsid w:val="00A31673"/>
    <w:rsid w:val="00A40474"/>
    <w:rsid w:val="00A42B03"/>
    <w:rsid w:val="00A5251B"/>
    <w:rsid w:val="00A61B25"/>
    <w:rsid w:val="00A66634"/>
    <w:rsid w:val="00A70797"/>
    <w:rsid w:val="00A86286"/>
    <w:rsid w:val="00A91113"/>
    <w:rsid w:val="00A95730"/>
    <w:rsid w:val="00AA78B3"/>
    <w:rsid w:val="00AF20E4"/>
    <w:rsid w:val="00AF7E14"/>
    <w:rsid w:val="00B17E53"/>
    <w:rsid w:val="00B205EE"/>
    <w:rsid w:val="00B3726C"/>
    <w:rsid w:val="00B437B8"/>
    <w:rsid w:val="00B639C6"/>
    <w:rsid w:val="00B70C04"/>
    <w:rsid w:val="00BA0237"/>
    <w:rsid w:val="00BA307B"/>
    <w:rsid w:val="00BC3318"/>
    <w:rsid w:val="00BC3B0E"/>
    <w:rsid w:val="00BE2FA8"/>
    <w:rsid w:val="00BE56AC"/>
    <w:rsid w:val="00C034FA"/>
    <w:rsid w:val="00C0424E"/>
    <w:rsid w:val="00C06CC5"/>
    <w:rsid w:val="00C1465E"/>
    <w:rsid w:val="00C32869"/>
    <w:rsid w:val="00C41753"/>
    <w:rsid w:val="00C47DD5"/>
    <w:rsid w:val="00C71F0A"/>
    <w:rsid w:val="00C937CC"/>
    <w:rsid w:val="00C94545"/>
    <w:rsid w:val="00CB3482"/>
    <w:rsid w:val="00CB705D"/>
    <w:rsid w:val="00CC5020"/>
    <w:rsid w:val="00D14509"/>
    <w:rsid w:val="00D2064E"/>
    <w:rsid w:val="00D25B48"/>
    <w:rsid w:val="00D422FA"/>
    <w:rsid w:val="00D4339A"/>
    <w:rsid w:val="00D455F0"/>
    <w:rsid w:val="00D458DF"/>
    <w:rsid w:val="00D56B73"/>
    <w:rsid w:val="00D63B52"/>
    <w:rsid w:val="00D75931"/>
    <w:rsid w:val="00DA7FB9"/>
    <w:rsid w:val="00DB1187"/>
    <w:rsid w:val="00DB2819"/>
    <w:rsid w:val="00DC6A61"/>
    <w:rsid w:val="00DD1E0C"/>
    <w:rsid w:val="00DE1C82"/>
    <w:rsid w:val="00DE6FE0"/>
    <w:rsid w:val="00E0358B"/>
    <w:rsid w:val="00E03B6E"/>
    <w:rsid w:val="00E05BC3"/>
    <w:rsid w:val="00E17EA6"/>
    <w:rsid w:val="00E3455A"/>
    <w:rsid w:val="00E44D55"/>
    <w:rsid w:val="00E65040"/>
    <w:rsid w:val="00E743B9"/>
    <w:rsid w:val="00E76149"/>
    <w:rsid w:val="00E76175"/>
    <w:rsid w:val="00E97A6B"/>
    <w:rsid w:val="00EC6B3B"/>
    <w:rsid w:val="00ED7225"/>
    <w:rsid w:val="00ED790F"/>
    <w:rsid w:val="00F13E98"/>
    <w:rsid w:val="00F20DA6"/>
    <w:rsid w:val="00F23B88"/>
    <w:rsid w:val="00F34E0D"/>
    <w:rsid w:val="00F50C92"/>
    <w:rsid w:val="00F81383"/>
    <w:rsid w:val="00F919F5"/>
    <w:rsid w:val="00FB6CF1"/>
    <w:rsid w:val="00FC7278"/>
    <w:rsid w:val="00FD4B71"/>
    <w:rsid w:val="00FD6964"/>
    <w:rsid w:val="00FD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06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28D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A7E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A7E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7E5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A7E5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1A7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A7E5E"/>
    <w:rPr>
      <w:color w:val="0000FF"/>
      <w:u w:val="single"/>
    </w:rPr>
  </w:style>
  <w:style w:type="paragraph" w:customStyle="1" w:styleId="formattext">
    <w:name w:val="formattext"/>
    <w:basedOn w:val="a"/>
    <w:rsid w:val="001A7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A7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E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37E5"/>
    <w:pPr>
      <w:ind w:left="720"/>
      <w:contextualSpacing/>
    </w:pPr>
  </w:style>
  <w:style w:type="paragraph" w:styleId="a7">
    <w:name w:val="Body Text"/>
    <w:basedOn w:val="a"/>
    <w:link w:val="a8"/>
    <w:rsid w:val="00BE56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BE56A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D24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A128D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A128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No Spacing"/>
    <w:uiPriority w:val="1"/>
    <w:qFormat/>
    <w:rsid w:val="00A128D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_"/>
    <w:basedOn w:val="a0"/>
    <w:link w:val="11"/>
    <w:rsid w:val="00013C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a"/>
    <w:rsid w:val="00013C7E"/>
    <w:pPr>
      <w:widowControl w:val="0"/>
      <w:shd w:val="clear" w:color="auto" w:fill="FFFFFF"/>
      <w:spacing w:after="0" w:line="240" w:lineRule="auto"/>
      <w:ind w:firstLine="2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с отступом 21"/>
    <w:basedOn w:val="a"/>
    <w:rsid w:val="00ED790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1A7E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28D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A7E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A7E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7E5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A7E5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1A7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A7E5E"/>
    <w:rPr>
      <w:color w:val="0000FF"/>
      <w:u w:val="single"/>
    </w:rPr>
  </w:style>
  <w:style w:type="paragraph" w:customStyle="1" w:styleId="formattext">
    <w:name w:val="formattext"/>
    <w:basedOn w:val="a"/>
    <w:rsid w:val="001A7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A7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E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37E5"/>
    <w:pPr>
      <w:ind w:left="720"/>
      <w:contextualSpacing/>
    </w:pPr>
  </w:style>
  <w:style w:type="paragraph" w:styleId="a7">
    <w:name w:val="Body Text"/>
    <w:basedOn w:val="a"/>
    <w:link w:val="a8"/>
    <w:rsid w:val="00BE56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BE56A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D24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A128D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A128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No Spacing"/>
    <w:uiPriority w:val="1"/>
    <w:qFormat/>
    <w:rsid w:val="00A128D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_"/>
    <w:basedOn w:val="a0"/>
    <w:link w:val="11"/>
    <w:rsid w:val="00013C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a"/>
    <w:rsid w:val="00013C7E"/>
    <w:pPr>
      <w:widowControl w:val="0"/>
      <w:shd w:val="clear" w:color="auto" w:fill="FFFFFF"/>
      <w:spacing w:after="0" w:line="240" w:lineRule="auto"/>
      <w:ind w:firstLine="2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с отступом 21"/>
    <w:basedOn w:val="a"/>
    <w:rsid w:val="00ED790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1A7E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C58EDFF321851AE429BD0FAC1FF544008AE8893C583C3B0DAC896ABEEA2210883EA2D1DF5B8489FB891C6F0883D94AE0m8cD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A24EC9F71B6DDE832043678BB5444F1BE83DCFF8C69342FFC3DD3G5o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24EC9F71B6DDE832043678BB5444F1BE83DCFF8C69342FFC3DD3G5o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1747-5036-4B2C-B782-DDD02A1E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588</Words>
  <Characters>37554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рина</dc:creator>
  <cp:lastModifiedBy>Жаворонкова_К</cp:lastModifiedBy>
  <cp:revision>2</cp:revision>
  <cp:lastPrinted>2024-01-12T09:11:00Z</cp:lastPrinted>
  <dcterms:created xsi:type="dcterms:W3CDTF">2024-01-19T08:42:00Z</dcterms:created>
  <dcterms:modified xsi:type="dcterms:W3CDTF">2024-01-19T08:42:00Z</dcterms:modified>
</cp:coreProperties>
</file>